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2037"/>
        <w:gridCol w:w="2858"/>
        <w:gridCol w:w="2419"/>
        <w:gridCol w:w="2422"/>
      </w:tblGrid>
      <w:tr w:rsidR="00A16DA4" w:rsidRPr="004F5772" w:rsidTr="00A16DA4">
        <w:trPr>
          <w:trHeight w:val="54"/>
          <w:jc w:val="center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16DA4" w:rsidRPr="004F5772" w:rsidRDefault="00A16DA4" w:rsidP="00A16DA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bookmarkStart w:id="0" w:name="_GoBack"/>
            <w:bookmarkEnd w:id="0"/>
            <w:r w:rsidRPr="004F5772">
              <w:rPr>
                <w:rFonts w:ascii="Times New Roman" w:hAnsi="Times New Roman" w:cs="Times New Roman"/>
                <w:b/>
                <w:sz w:val="2"/>
                <w:szCs w:val="2"/>
              </w:rPr>
              <w:t>Signature Table</w:t>
            </w:r>
          </w:p>
        </w:tc>
      </w:tr>
      <w:tr w:rsidR="007B17A4" w:rsidRPr="004F5772" w:rsidTr="007D720E">
        <w:trPr>
          <w:trHeight w:val="287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A4" w:rsidRPr="004F5772" w:rsidRDefault="007B17A4" w:rsidP="003C2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A4" w:rsidRPr="004F5772" w:rsidRDefault="007B17A4" w:rsidP="007B1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A4" w:rsidRPr="004F5772" w:rsidRDefault="007B17A4" w:rsidP="003C2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772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A4" w:rsidRPr="004F5772" w:rsidRDefault="007B17A4" w:rsidP="003C2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772">
              <w:rPr>
                <w:rFonts w:ascii="Times New Roman" w:hAnsi="Times New Roman" w:cs="Times New Roman"/>
                <w:b/>
                <w:sz w:val="24"/>
                <w:szCs w:val="24"/>
              </w:rPr>
              <w:t>Sign &amp; Date</w:t>
            </w:r>
          </w:p>
        </w:tc>
      </w:tr>
    </w:tbl>
    <w:p w:rsidR="00DC407E" w:rsidRPr="004F5772" w:rsidRDefault="00DC407E" w:rsidP="00E077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0569" w:rsidRDefault="00750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70D3" w:rsidRPr="00C370D3" w:rsidRDefault="00C370D3" w:rsidP="00C370D3">
      <w:pPr>
        <w:spacing w:after="0"/>
        <w:ind w:left="720"/>
        <w:rPr>
          <w:rFonts w:ascii="Times New Roman" w:hAnsi="Times New Roman" w:cs="Times New Roman"/>
          <w:b/>
          <w:sz w:val="4"/>
          <w:szCs w:val="24"/>
        </w:rPr>
      </w:pPr>
    </w:p>
    <w:p w:rsidR="00FF184B" w:rsidRPr="00FF184B" w:rsidRDefault="00A06A1E" w:rsidP="00E07793">
      <w:pPr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B115F">
        <w:rPr>
          <w:rFonts w:ascii="Times New Roman" w:hAnsi="Times New Roman" w:cs="Times New Roman"/>
          <w:b/>
          <w:sz w:val="28"/>
          <w:szCs w:val="28"/>
        </w:rPr>
        <w:t>Objective</w:t>
      </w:r>
      <w:r w:rsidR="00FF184B">
        <w:rPr>
          <w:rFonts w:ascii="Times New Roman" w:hAnsi="Times New Roman" w:cs="Times New Roman"/>
          <w:b/>
          <w:sz w:val="28"/>
          <w:szCs w:val="28"/>
        </w:rPr>
        <w:t>:</w:t>
      </w:r>
    </w:p>
    <w:p w:rsidR="00FF184B" w:rsidRPr="00AB0D19" w:rsidRDefault="00FF184B" w:rsidP="00FF184B">
      <w:pPr>
        <w:spacing w:after="0"/>
        <w:ind w:left="720"/>
        <w:rPr>
          <w:rFonts w:ascii="Times New Roman" w:hAnsi="Times New Roman" w:cs="Times New Roman"/>
          <w:b/>
          <w:szCs w:val="24"/>
        </w:rPr>
      </w:pPr>
    </w:p>
    <w:p w:rsidR="00710E40" w:rsidRPr="004F5772" w:rsidRDefault="00710E40" w:rsidP="00E07793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ermStart w:id="508247414" w:edGrp="everyone"/>
    </w:p>
    <w:permEnd w:id="508247414"/>
    <w:p w:rsidR="00C370D3" w:rsidRPr="00C370D3" w:rsidRDefault="00C370D3" w:rsidP="00C370D3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:rsidR="00FF184B" w:rsidRPr="00FF184B" w:rsidRDefault="00A06A1E" w:rsidP="00E07793">
      <w:pPr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B115F">
        <w:rPr>
          <w:rFonts w:ascii="Times New Roman" w:hAnsi="Times New Roman" w:cs="Times New Roman"/>
          <w:b/>
          <w:sz w:val="28"/>
          <w:szCs w:val="28"/>
        </w:rPr>
        <w:t>Scope</w:t>
      </w:r>
      <w:r w:rsidR="00FF184B">
        <w:rPr>
          <w:rFonts w:ascii="Times New Roman" w:hAnsi="Times New Roman" w:cs="Times New Roman"/>
          <w:b/>
          <w:sz w:val="28"/>
          <w:szCs w:val="28"/>
        </w:rPr>
        <w:t>:</w:t>
      </w:r>
    </w:p>
    <w:p w:rsidR="00FF184B" w:rsidRPr="00AB0D19" w:rsidRDefault="00FF184B" w:rsidP="00FF184B">
      <w:pPr>
        <w:spacing w:after="0"/>
        <w:ind w:left="720"/>
        <w:rPr>
          <w:rFonts w:ascii="Times New Roman" w:hAnsi="Times New Roman" w:cs="Times New Roman"/>
          <w:b/>
          <w:szCs w:val="24"/>
        </w:rPr>
      </w:pPr>
    </w:p>
    <w:p w:rsidR="00EA7B02" w:rsidRPr="004F5772" w:rsidRDefault="00EA7B02" w:rsidP="00E0779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ermStart w:id="374300061" w:edGrp="everyone"/>
    </w:p>
    <w:p w:rsidR="0055203D" w:rsidRPr="004F5772" w:rsidRDefault="0055203D" w:rsidP="00E0779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ermEnd w:id="374300061"/>
    <w:p w:rsidR="00C370D3" w:rsidRPr="00C370D3" w:rsidRDefault="00C370D3" w:rsidP="00C370D3">
      <w:pPr>
        <w:spacing w:after="0"/>
        <w:ind w:left="720"/>
        <w:rPr>
          <w:rFonts w:ascii="Times New Roman" w:hAnsi="Times New Roman" w:cs="Times New Roman"/>
          <w:b/>
          <w:sz w:val="2"/>
          <w:szCs w:val="24"/>
        </w:rPr>
      </w:pPr>
    </w:p>
    <w:p w:rsidR="00FF184B" w:rsidRPr="00FF184B" w:rsidRDefault="00DA4106" w:rsidP="00E07793">
      <w:pPr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B115F">
        <w:rPr>
          <w:rFonts w:ascii="Times New Roman" w:hAnsi="Times New Roman" w:cs="Times New Roman"/>
          <w:b/>
          <w:sz w:val="28"/>
          <w:szCs w:val="28"/>
        </w:rPr>
        <w:t>Responsibility</w:t>
      </w:r>
      <w:r w:rsidR="00FF184B">
        <w:rPr>
          <w:rFonts w:ascii="Times New Roman" w:hAnsi="Times New Roman" w:cs="Times New Roman"/>
          <w:b/>
          <w:sz w:val="28"/>
          <w:szCs w:val="28"/>
        </w:rPr>
        <w:t>:</w:t>
      </w:r>
    </w:p>
    <w:p w:rsidR="00FF184B" w:rsidRPr="00C370D3" w:rsidRDefault="00FF184B" w:rsidP="00FF184B">
      <w:pPr>
        <w:spacing w:after="0"/>
        <w:ind w:left="720"/>
        <w:rPr>
          <w:rFonts w:ascii="Times New Roman" w:hAnsi="Times New Roman" w:cs="Times New Roman"/>
          <w:b/>
          <w:szCs w:val="24"/>
        </w:rPr>
      </w:pPr>
    </w:p>
    <w:p w:rsidR="00557632" w:rsidRPr="004F5772" w:rsidRDefault="00557632" w:rsidP="00E077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ermStart w:id="1297420513" w:edGrp="everyone"/>
    </w:p>
    <w:permEnd w:id="1297420513"/>
    <w:p w:rsidR="00C370D3" w:rsidRPr="00C370D3" w:rsidRDefault="00C370D3" w:rsidP="00C370D3">
      <w:pPr>
        <w:spacing w:after="0" w:line="240" w:lineRule="auto"/>
        <w:ind w:left="720"/>
        <w:rPr>
          <w:rFonts w:ascii="Times New Roman" w:hAnsi="Times New Roman" w:cs="Times New Roman"/>
          <w:b/>
          <w:sz w:val="2"/>
          <w:szCs w:val="24"/>
        </w:rPr>
      </w:pPr>
    </w:p>
    <w:p w:rsidR="00FF184B" w:rsidRPr="00FF184B" w:rsidRDefault="00232EE3" w:rsidP="00E07793">
      <w:pPr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B115F">
        <w:rPr>
          <w:rFonts w:ascii="Times New Roman" w:hAnsi="Times New Roman" w:cs="Times New Roman"/>
          <w:b/>
          <w:sz w:val="28"/>
          <w:szCs w:val="28"/>
        </w:rPr>
        <w:t>Definitions &amp; Abbreviations</w:t>
      </w:r>
      <w:r w:rsidR="00FF184B">
        <w:rPr>
          <w:rFonts w:ascii="Times New Roman" w:hAnsi="Times New Roman" w:cs="Times New Roman"/>
          <w:b/>
          <w:sz w:val="28"/>
          <w:szCs w:val="28"/>
        </w:rPr>
        <w:t>:</w:t>
      </w:r>
    </w:p>
    <w:p w:rsidR="00FF184B" w:rsidRPr="00C370D3" w:rsidRDefault="00FF184B" w:rsidP="00C370D3">
      <w:pPr>
        <w:spacing w:after="0" w:line="240" w:lineRule="auto"/>
        <w:ind w:left="720"/>
        <w:rPr>
          <w:rFonts w:ascii="Times New Roman" w:hAnsi="Times New Roman" w:cs="Times New Roman"/>
          <w:b/>
          <w:szCs w:val="28"/>
        </w:rPr>
      </w:pPr>
    </w:p>
    <w:p w:rsidR="00FF184B" w:rsidRPr="00FF184B" w:rsidRDefault="00FF184B" w:rsidP="00FF184B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FF184B">
        <w:rPr>
          <w:rFonts w:ascii="Times New Roman" w:hAnsi="Times New Roman" w:cs="Times New Roman"/>
          <w:b/>
          <w:sz w:val="24"/>
          <w:szCs w:val="28"/>
        </w:rPr>
        <w:t>Definitions:</w:t>
      </w:r>
    </w:p>
    <w:p w:rsidR="00232EE3" w:rsidRPr="004F5772" w:rsidRDefault="00232EE3" w:rsidP="00E07793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permStart w:id="1632923377" w:edGrp="everyone"/>
      <w:permEnd w:id="1632923377"/>
      <w:r w:rsidRPr="004F5772">
        <w:rPr>
          <w:rFonts w:ascii="Times New Roman" w:hAnsi="Times New Roman" w:cs="Times New Roman"/>
          <w:b/>
          <w:sz w:val="24"/>
          <w:szCs w:val="24"/>
        </w:rPr>
        <w:t>Abbreviations:</w:t>
      </w:r>
    </w:p>
    <w:p w:rsidR="0055203D" w:rsidRPr="004F5772" w:rsidRDefault="0055203D" w:rsidP="00E0779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ermStart w:id="1073621102" w:edGrp="everyone"/>
      <w:permEnd w:id="1073621102"/>
    </w:p>
    <w:p w:rsidR="00C370D3" w:rsidRPr="00C370D3" w:rsidRDefault="00C370D3" w:rsidP="00C370D3">
      <w:pPr>
        <w:spacing w:after="0" w:line="240" w:lineRule="auto"/>
        <w:ind w:left="720"/>
        <w:rPr>
          <w:rFonts w:ascii="Times New Roman" w:hAnsi="Times New Roman" w:cs="Times New Roman"/>
          <w:sz w:val="2"/>
          <w:szCs w:val="24"/>
        </w:rPr>
      </w:pPr>
    </w:p>
    <w:p w:rsidR="00FF184B" w:rsidRPr="00FF184B" w:rsidRDefault="00DA4106" w:rsidP="00E07793">
      <w:pPr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7B115F">
        <w:rPr>
          <w:rFonts w:ascii="Times New Roman" w:hAnsi="Times New Roman" w:cs="Times New Roman"/>
          <w:b/>
          <w:sz w:val="28"/>
          <w:szCs w:val="28"/>
        </w:rPr>
        <w:t>Flow</w:t>
      </w:r>
      <w:r w:rsidR="00E14323" w:rsidRPr="007B1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15F">
        <w:rPr>
          <w:rFonts w:ascii="Times New Roman" w:hAnsi="Times New Roman" w:cs="Times New Roman"/>
          <w:b/>
          <w:sz w:val="28"/>
          <w:szCs w:val="28"/>
        </w:rPr>
        <w:t>chart</w:t>
      </w:r>
      <w:r w:rsidR="00FF184B">
        <w:rPr>
          <w:rFonts w:ascii="Times New Roman" w:hAnsi="Times New Roman" w:cs="Times New Roman"/>
          <w:b/>
          <w:sz w:val="28"/>
          <w:szCs w:val="28"/>
        </w:rPr>
        <w:t>:</w:t>
      </w:r>
    </w:p>
    <w:p w:rsidR="00FF184B" w:rsidRPr="00C370D3" w:rsidRDefault="00FF184B" w:rsidP="00FF184B">
      <w:pPr>
        <w:spacing w:after="0"/>
        <w:ind w:left="720"/>
        <w:rPr>
          <w:rFonts w:ascii="Times New Roman" w:hAnsi="Times New Roman" w:cs="Times New Roman"/>
          <w:sz w:val="4"/>
          <w:szCs w:val="24"/>
        </w:rPr>
      </w:pPr>
    </w:p>
    <w:p w:rsidR="00EA57DA" w:rsidRPr="004F5772" w:rsidRDefault="00EA57DA" w:rsidP="00E07793">
      <w:pPr>
        <w:tabs>
          <w:tab w:val="left" w:pos="1170"/>
        </w:tabs>
        <w:spacing w:after="0"/>
        <w:ind w:right="117"/>
        <w:rPr>
          <w:rFonts w:ascii="Times New Roman" w:hAnsi="Times New Roman" w:cs="Times New Roman"/>
          <w:color w:val="000000"/>
          <w:sz w:val="24"/>
          <w:szCs w:val="24"/>
        </w:rPr>
      </w:pPr>
      <w:permStart w:id="724321879" w:edGrp="everyone"/>
    </w:p>
    <w:p w:rsidR="009E5810" w:rsidRPr="004F5772" w:rsidRDefault="009E5810" w:rsidP="00E07793">
      <w:pPr>
        <w:spacing w:after="0"/>
        <w:ind w:right="117"/>
        <w:rPr>
          <w:rFonts w:ascii="Times New Roman" w:hAnsi="Times New Roman" w:cs="Times New Roman"/>
          <w:color w:val="000000"/>
          <w:sz w:val="24"/>
          <w:szCs w:val="24"/>
        </w:rPr>
      </w:pPr>
      <w:r w:rsidRPr="004F577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954FB0" w:rsidRPr="004F5772" w:rsidRDefault="00954FB0" w:rsidP="00E077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ermEnd w:id="724321879"/>
    <w:p w:rsidR="00C370D3" w:rsidRPr="00C370D3" w:rsidRDefault="00C370D3" w:rsidP="00C370D3">
      <w:pPr>
        <w:spacing w:after="0" w:line="240" w:lineRule="auto"/>
        <w:rPr>
          <w:rFonts w:ascii="Times New Roman" w:hAnsi="Times New Roman" w:cs="Times New Roman"/>
          <w:b/>
          <w:sz w:val="2"/>
          <w:szCs w:val="24"/>
        </w:rPr>
      </w:pPr>
    </w:p>
    <w:p w:rsidR="00FF184B" w:rsidRPr="00FF184B" w:rsidRDefault="00626088" w:rsidP="00E07793">
      <w:pPr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B115F">
        <w:rPr>
          <w:rFonts w:ascii="Times New Roman" w:hAnsi="Times New Roman" w:cs="Times New Roman"/>
          <w:b/>
          <w:sz w:val="28"/>
          <w:szCs w:val="28"/>
        </w:rPr>
        <w:t>Procedure</w:t>
      </w:r>
      <w:r w:rsidR="00FF184B">
        <w:rPr>
          <w:rFonts w:ascii="Times New Roman" w:hAnsi="Times New Roman" w:cs="Times New Roman"/>
          <w:b/>
          <w:sz w:val="28"/>
          <w:szCs w:val="28"/>
        </w:rPr>
        <w:t>:</w:t>
      </w:r>
    </w:p>
    <w:p w:rsidR="00FF184B" w:rsidRPr="00FF184B" w:rsidRDefault="00FF184B" w:rsidP="00FF184B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54FB0" w:rsidRPr="004F5772" w:rsidRDefault="00954FB0" w:rsidP="00E0779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ermStart w:id="940210148" w:edGrp="everyone"/>
    </w:p>
    <w:p w:rsidR="00954FB0" w:rsidRPr="004F5772" w:rsidRDefault="00954FB0" w:rsidP="00E07793">
      <w:pPr>
        <w:pStyle w:val="ListParagraph"/>
        <w:autoSpaceDE w:val="0"/>
        <w:autoSpaceDN w:val="0"/>
        <w:adjustRightInd w:val="0"/>
        <w:spacing w:after="0"/>
        <w:ind w:left="810"/>
        <w:rPr>
          <w:rFonts w:ascii="Times New Roman" w:hAnsi="Times New Roman" w:cs="Times New Roman"/>
          <w:color w:val="000000"/>
          <w:sz w:val="24"/>
          <w:szCs w:val="24"/>
        </w:rPr>
      </w:pPr>
    </w:p>
    <w:permEnd w:id="940210148"/>
    <w:p w:rsidR="00C370D3" w:rsidRPr="00C370D3" w:rsidRDefault="00C370D3" w:rsidP="00C370D3">
      <w:pPr>
        <w:spacing w:after="0" w:line="240" w:lineRule="auto"/>
        <w:ind w:left="720"/>
        <w:rPr>
          <w:rFonts w:ascii="Times New Roman" w:hAnsi="Times New Roman" w:cs="Times New Roman"/>
          <w:b/>
          <w:sz w:val="2"/>
          <w:szCs w:val="28"/>
        </w:rPr>
      </w:pPr>
    </w:p>
    <w:p w:rsidR="00FF184B" w:rsidRDefault="00E75A2A" w:rsidP="00E07793">
      <w:pPr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7B115F">
        <w:rPr>
          <w:rFonts w:ascii="Times New Roman" w:hAnsi="Times New Roman" w:cs="Times New Roman"/>
          <w:b/>
          <w:sz w:val="28"/>
          <w:szCs w:val="28"/>
        </w:rPr>
        <w:t>Related SOP/ Documents</w:t>
      </w:r>
      <w:r w:rsidR="00FF184B">
        <w:rPr>
          <w:rFonts w:ascii="Times New Roman" w:hAnsi="Times New Roman" w:cs="Times New Roman"/>
          <w:b/>
          <w:sz w:val="28"/>
          <w:szCs w:val="28"/>
        </w:rPr>
        <w:t>:</w:t>
      </w:r>
    </w:p>
    <w:p w:rsidR="00FF184B" w:rsidRPr="00C370D3" w:rsidRDefault="00FF184B" w:rsidP="00FF184B">
      <w:pPr>
        <w:spacing w:after="0"/>
        <w:ind w:left="720"/>
        <w:rPr>
          <w:rFonts w:ascii="Times New Roman" w:hAnsi="Times New Roman" w:cs="Times New Roman"/>
          <w:b/>
          <w:szCs w:val="28"/>
        </w:rPr>
      </w:pPr>
    </w:p>
    <w:p w:rsidR="003430AE" w:rsidRPr="004F5772" w:rsidRDefault="003430AE" w:rsidP="00E07793">
      <w:pPr>
        <w:spacing w:after="0"/>
        <w:ind w:right="117"/>
        <w:rPr>
          <w:rFonts w:ascii="Times New Roman" w:hAnsi="Times New Roman" w:cs="Times New Roman"/>
          <w:b/>
          <w:color w:val="000000"/>
          <w:sz w:val="24"/>
          <w:szCs w:val="24"/>
        </w:rPr>
      </w:pPr>
      <w:permStart w:id="266864196" w:edGrp="everyone"/>
    </w:p>
    <w:permEnd w:id="266864196"/>
    <w:p w:rsidR="00954FB0" w:rsidRPr="00C370D3" w:rsidRDefault="00954FB0" w:rsidP="00C370D3">
      <w:pPr>
        <w:spacing w:after="0" w:line="240" w:lineRule="auto"/>
        <w:rPr>
          <w:rFonts w:ascii="Times New Roman" w:hAnsi="Times New Roman" w:cs="Times New Roman"/>
          <w:b/>
          <w:sz w:val="4"/>
          <w:szCs w:val="24"/>
        </w:rPr>
      </w:pPr>
    </w:p>
    <w:p w:rsidR="00FF184B" w:rsidRDefault="00E75A2A" w:rsidP="00E07793">
      <w:pPr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b/>
          <w:sz w:val="28"/>
          <w:szCs w:val="24"/>
        </w:rPr>
      </w:pPr>
      <w:r w:rsidRPr="007B115F">
        <w:rPr>
          <w:rFonts w:ascii="Times New Roman" w:hAnsi="Times New Roman" w:cs="Times New Roman"/>
          <w:b/>
          <w:sz w:val="28"/>
          <w:szCs w:val="24"/>
        </w:rPr>
        <w:lastRenderedPageBreak/>
        <w:t>References</w:t>
      </w:r>
      <w:r w:rsidR="00FF184B">
        <w:rPr>
          <w:rFonts w:ascii="Times New Roman" w:hAnsi="Times New Roman" w:cs="Times New Roman"/>
          <w:b/>
          <w:sz w:val="28"/>
          <w:szCs w:val="24"/>
        </w:rPr>
        <w:t>:</w:t>
      </w:r>
    </w:p>
    <w:p w:rsidR="00FF184B" w:rsidRPr="00C370D3" w:rsidRDefault="00FF184B" w:rsidP="00FF184B">
      <w:pPr>
        <w:spacing w:after="0"/>
        <w:ind w:left="720"/>
        <w:rPr>
          <w:rFonts w:ascii="Times New Roman" w:hAnsi="Times New Roman" w:cs="Times New Roman"/>
          <w:b/>
          <w:szCs w:val="24"/>
        </w:rPr>
      </w:pPr>
    </w:p>
    <w:p w:rsidR="003D418E" w:rsidRPr="004F5772" w:rsidRDefault="003D418E" w:rsidP="00E077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ermStart w:id="881945918" w:edGrp="everyone"/>
    </w:p>
    <w:permEnd w:id="881945918"/>
    <w:p w:rsidR="00C370D3" w:rsidRPr="00C370D3" w:rsidRDefault="00C370D3" w:rsidP="00C370D3">
      <w:pPr>
        <w:spacing w:after="0"/>
        <w:ind w:left="720"/>
        <w:rPr>
          <w:rFonts w:ascii="Times New Roman" w:hAnsi="Times New Roman" w:cs="Times New Roman"/>
          <w:b/>
          <w:sz w:val="2"/>
          <w:szCs w:val="24"/>
        </w:rPr>
      </w:pPr>
    </w:p>
    <w:p w:rsidR="00FF184B" w:rsidRDefault="00E75A2A" w:rsidP="00E07793">
      <w:pPr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b/>
          <w:sz w:val="28"/>
          <w:szCs w:val="24"/>
        </w:rPr>
      </w:pPr>
      <w:r w:rsidRPr="007B115F">
        <w:rPr>
          <w:rFonts w:ascii="Times New Roman" w:hAnsi="Times New Roman" w:cs="Times New Roman"/>
          <w:b/>
          <w:sz w:val="28"/>
          <w:szCs w:val="24"/>
        </w:rPr>
        <w:t>List of Annexures</w:t>
      </w:r>
      <w:r w:rsidR="00FF184B">
        <w:rPr>
          <w:rFonts w:ascii="Times New Roman" w:hAnsi="Times New Roman" w:cs="Times New Roman"/>
          <w:b/>
          <w:sz w:val="28"/>
          <w:szCs w:val="24"/>
        </w:rPr>
        <w:t>:</w:t>
      </w:r>
    </w:p>
    <w:p w:rsidR="00FF184B" w:rsidRPr="00C370D3" w:rsidRDefault="00FF184B" w:rsidP="00FF184B">
      <w:pPr>
        <w:spacing w:after="0"/>
        <w:ind w:left="720"/>
        <w:rPr>
          <w:rFonts w:ascii="Times New Roman" w:hAnsi="Times New Roman" w:cs="Times New Roman"/>
          <w:b/>
          <w:szCs w:val="24"/>
        </w:rPr>
      </w:pPr>
    </w:p>
    <w:p w:rsidR="00C370D3" w:rsidRDefault="00C370D3" w:rsidP="00C370D3">
      <w:pPr>
        <w:spacing w:line="240" w:lineRule="auto"/>
      </w:pPr>
      <w:permStart w:id="855269907" w:edGrp="everyone"/>
    </w:p>
    <w:permEnd w:id="855269907"/>
    <w:p w:rsidR="00C370D3" w:rsidRPr="00C370D3" w:rsidRDefault="00C370D3" w:rsidP="00C370D3">
      <w:pPr>
        <w:spacing w:after="0"/>
        <w:ind w:left="720"/>
        <w:rPr>
          <w:rFonts w:ascii="Times New Roman" w:hAnsi="Times New Roman" w:cs="Times New Roman"/>
          <w:b/>
          <w:sz w:val="4"/>
          <w:szCs w:val="24"/>
        </w:rPr>
      </w:pPr>
    </w:p>
    <w:p w:rsidR="00FF184B" w:rsidRPr="00FF184B" w:rsidRDefault="00E75A2A" w:rsidP="00E07793">
      <w:pPr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B115F">
        <w:rPr>
          <w:rFonts w:ascii="Times New Roman" w:hAnsi="Times New Roman" w:cs="Times New Roman"/>
          <w:b/>
          <w:sz w:val="28"/>
          <w:szCs w:val="24"/>
        </w:rPr>
        <w:t>Revision Histor</w:t>
      </w:r>
      <w:r w:rsidR="00FF184B">
        <w:rPr>
          <w:rFonts w:ascii="Times New Roman" w:hAnsi="Times New Roman" w:cs="Times New Roman"/>
          <w:b/>
          <w:sz w:val="28"/>
          <w:szCs w:val="24"/>
        </w:rPr>
        <w:t>y:</w:t>
      </w:r>
    </w:p>
    <w:p w:rsidR="00FF184B" w:rsidRPr="00C370D3" w:rsidRDefault="00FF184B" w:rsidP="00FF184B">
      <w:pPr>
        <w:spacing w:after="0"/>
        <w:ind w:left="720"/>
        <w:rPr>
          <w:rFonts w:ascii="Times New Roman" w:hAnsi="Times New Roman" w:cs="Times New Roman"/>
          <w:b/>
          <w:szCs w:val="24"/>
        </w:rPr>
      </w:pPr>
    </w:p>
    <w:p w:rsidR="00C370D3" w:rsidRPr="00C370D3" w:rsidRDefault="00C370D3" w:rsidP="00E07793">
      <w:pPr>
        <w:tabs>
          <w:tab w:val="left" w:pos="2676"/>
        </w:tabs>
        <w:spacing w:after="0"/>
        <w:rPr>
          <w:rFonts w:ascii="Times New Roman" w:hAnsi="Times New Roman" w:cs="Times New Roman"/>
          <w:sz w:val="2"/>
          <w:szCs w:val="16"/>
        </w:rPr>
      </w:pPr>
    </w:p>
    <w:p w:rsidR="00770F3B" w:rsidRPr="00C370D3" w:rsidRDefault="00770F3B" w:rsidP="00E07793">
      <w:pPr>
        <w:tabs>
          <w:tab w:val="left" w:pos="2676"/>
        </w:tabs>
        <w:spacing w:after="0"/>
        <w:rPr>
          <w:rFonts w:ascii="Times New Roman" w:hAnsi="Times New Roman" w:cs="Times New Roman"/>
          <w:sz w:val="2"/>
          <w:szCs w:val="16"/>
        </w:rPr>
        <w:sectPr w:rsidR="00770F3B" w:rsidRPr="00C370D3" w:rsidSect="003C4EA2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40" w:right="1077" w:bottom="1440" w:left="1077" w:header="720" w:footer="720" w:gutter="0"/>
          <w:pgNumType w:start="1"/>
          <w:cols w:space="720"/>
          <w:docGrid w:linePitch="360"/>
        </w:sectPr>
      </w:pPr>
    </w:p>
    <w:p w:rsidR="00FB6356" w:rsidRDefault="00FB6356" w:rsidP="00FB635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ermStart w:id="1039951783" w:edGrp="everyone"/>
      <w:r w:rsidRPr="00FF184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NEXURE -</w:t>
      </w:r>
      <w:r w:rsidR="00AB0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FB6356" w:rsidRDefault="00112741" w:rsidP="0011274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4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PLOYEE NAMES UPDA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BA4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HEET</w:t>
      </w:r>
    </w:p>
    <w:tbl>
      <w:tblPr>
        <w:tblStyle w:val="TableGrid"/>
        <w:tblW w:w="2520" w:type="dxa"/>
        <w:jc w:val="right"/>
        <w:tblLook w:val="04A0" w:firstRow="1" w:lastRow="0" w:firstColumn="1" w:lastColumn="0" w:noHBand="0" w:noVBand="1"/>
      </w:tblPr>
      <w:tblGrid>
        <w:gridCol w:w="2520"/>
      </w:tblGrid>
      <w:tr w:rsidR="00FB6356" w:rsidRPr="004F5772" w:rsidTr="00FB6356">
        <w:trPr>
          <w:trHeight w:val="462"/>
          <w:jc w:val="right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6" w:rsidRPr="004F5772" w:rsidRDefault="00FB6356" w:rsidP="009F0D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sued by: </w:t>
            </w:r>
          </w:p>
          <w:p w:rsidR="00FB6356" w:rsidRPr="004F5772" w:rsidRDefault="00FB6356" w:rsidP="009F0D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77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</w:tbl>
    <w:p w:rsidR="00FB6356" w:rsidRDefault="00FB6356" w:rsidP="00FB6356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0"/>
        <w:gridCol w:w="3510"/>
        <w:gridCol w:w="2250"/>
        <w:gridCol w:w="1980"/>
        <w:gridCol w:w="1980"/>
        <w:gridCol w:w="1890"/>
        <w:gridCol w:w="2340"/>
      </w:tblGrid>
      <w:tr w:rsidR="00112741" w:rsidRPr="00BA4FA5" w:rsidTr="00AD7A0E">
        <w:trPr>
          <w:trHeight w:hRule="exact" w:val="850"/>
          <w:jc w:val="center"/>
        </w:trPr>
        <w:tc>
          <w:tcPr>
            <w:tcW w:w="810" w:type="dxa"/>
            <w:vAlign w:val="center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-40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F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3510" w:type="dxa"/>
            <w:vAlign w:val="center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F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ee Name</w:t>
            </w:r>
          </w:p>
        </w:tc>
        <w:tc>
          <w:tcPr>
            <w:tcW w:w="2250" w:type="dxa"/>
            <w:vAlign w:val="center"/>
          </w:tcPr>
          <w:p w:rsidR="00112741" w:rsidRPr="00BA4FA5" w:rsidRDefault="00112741" w:rsidP="00AD7A0E">
            <w:pPr>
              <w:keepNext/>
              <w:keepLines/>
              <w:tabs>
                <w:tab w:val="left" w:pos="7020"/>
              </w:tabs>
              <w:autoSpaceDE w:val="0"/>
              <w:autoSpaceDN w:val="0"/>
              <w:adjustRightInd w:val="0"/>
              <w:spacing w:line="360" w:lineRule="auto"/>
              <w:ind w:left="-40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F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ee Code</w:t>
            </w:r>
          </w:p>
        </w:tc>
        <w:tc>
          <w:tcPr>
            <w:tcW w:w="1980" w:type="dxa"/>
            <w:vAlign w:val="center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-40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F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 of Join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2741" w:rsidRPr="00BA4FA5" w:rsidRDefault="00112741" w:rsidP="00AD7A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</w:t>
            </w:r>
            <w:r w:rsidRPr="00BA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lifica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2741" w:rsidRPr="00BA4FA5" w:rsidRDefault="00112741" w:rsidP="00AD7A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F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tered by</w:t>
            </w:r>
          </w:p>
          <w:p w:rsidR="00112741" w:rsidRPr="00BA4FA5" w:rsidRDefault="00112741" w:rsidP="00AD7A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F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gn/Dat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12741" w:rsidRPr="00BA4FA5" w:rsidRDefault="00112741" w:rsidP="00AD7A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F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</w:tr>
      <w:tr w:rsidR="00112741" w:rsidRPr="00BA4FA5" w:rsidTr="00AD7A0E">
        <w:trPr>
          <w:trHeight w:hRule="exact" w:val="397"/>
          <w:jc w:val="center"/>
        </w:trPr>
        <w:tc>
          <w:tcPr>
            <w:tcW w:w="8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 w:hanging="5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12741" w:rsidRPr="00BA4FA5" w:rsidRDefault="00112741" w:rsidP="00AD7A0E">
            <w:pPr>
              <w:keepNext/>
              <w:keepLines/>
              <w:tabs>
                <w:tab w:val="left" w:pos="7020"/>
              </w:tabs>
              <w:autoSpaceDE w:val="0"/>
              <w:autoSpaceDN w:val="0"/>
              <w:adjustRightInd w:val="0"/>
              <w:spacing w:line="360" w:lineRule="auto"/>
              <w:ind w:left="15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-40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741" w:rsidRPr="00BA4FA5" w:rsidTr="00AD7A0E">
        <w:trPr>
          <w:trHeight w:hRule="exact" w:val="397"/>
          <w:jc w:val="center"/>
        </w:trPr>
        <w:tc>
          <w:tcPr>
            <w:tcW w:w="8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12741" w:rsidRPr="00BA4FA5" w:rsidRDefault="00112741" w:rsidP="00AD7A0E">
            <w:pPr>
              <w:keepNext/>
              <w:keepLines/>
              <w:tabs>
                <w:tab w:val="left" w:pos="7020"/>
              </w:tabs>
              <w:autoSpaceDE w:val="0"/>
              <w:autoSpaceDN w:val="0"/>
              <w:adjustRightInd w:val="0"/>
              <w:spacing w:line="360" w:lineRule="auto"/>
              <w:ind w:left="15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-40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741" w:rsidRPr="00BA4FA5" w:rsidTr="00AD7A0E">
        <w:trPr>
          <w:trHeight w:hRule="exact" w:val="397"/>
          <w:jc w:val="center"/>
        </w:trPr>
        <w:tc>
          <w:tcPr>
            <w:tcW w:w="8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12741" w:rsidRPr="00BA4FA5" w:rsidRDefault="00112741" w:rsidP="00AD7A0E">
            <w:pPr>
              <w:keepNext/>
              <w:keepLines/>
              <w:tabs>
                <w:tab w:val="left" w:pos="7020"/>
              </w:tabs>
              <w:autoSpaceDE w:val="0"/>
              <w:autoSpaceDN w:val="0"/>
              <w:adjustRightInd w:val="0"/>
              <w:spacing w:line="360" w:lineRule="auto"/>
              <w:ind w:left="15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-40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741" w:rsidRPr="00BA4FA5" w:rsidTr="00AD7A0E">
        <w:trPr>
          <w:trHeight w:hRule="exact" w:val="397"/>
          <w:jc w:val="center"/>
        </w:trPr>
        <w:tc>
          <w:tcPr>
            <w:tcW w:w="8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12741" w:rsidRPr="00BA4FA5" w:rsidRDefault="00112741" w:rsidP="00AD7A0E">
            <w:pPr>
              <w:keepNext/>
              <w:keepLines/>
              <w:tabs>
                <w:tab w:val="left" w:pos="7020"/>
              </w:tabs>
              <w:autoSpaceDE w:val="0"/>
              <w:autoSpaceDN w:val="0"/>
              <w:adjustRightInd w:val="0"/>
              <w:spacing w:line="360" w:lineRule="auto"/>
              <w:ind w:left="15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-40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741" w:rsidRPr="00BA4FA5" w:rsidTr="00AD7A0E">
        <w:trPr>
          <w:trHeight w:hRule="exact" w:val="397"/>
          <w:jc w:val="center"/>
        </w:trPr>
        <w:tc>
          <w:tcPr>
            <w:tcW w:w="8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12741" w:rsidRPr="00BA4FA5" w:rsidRDefault="00112741" w:rsidP="00AD7A0E">
            <w:pPr>
              <w:keepNext/>
              <w:keepLines/>
              <w:tabs>
                <w:tab w:val="left" w:pos="7020"/>
              </w:tabs>
              <w:autoSpaceDE w:val="0"/>
              <w:autoSpaceDN w:val="0"/>
              <w:adjustRightInd w:val="0"/>
              <w:spacing w:line="360" w:lineRule="auto"/>
              <w:ind w:left="15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-40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741" w:rsidRPr="00BA4FA5" w:rsidTr="00AD7A0E">
        <w:trPr>
          <w:trHeight w:hRule="exact" w:val="397"/>
          <w:jc w:val="center"/>
        </w:trPr>
        <w:tc>
          <w:tcPr>
            <w:tcW w:w="8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12741" w:rsidRPr="00BA4FA5" w:rsidRDefault="00112741" w:rsidP="00AD7A0E">
            <w:pPr>
              <w:keepNext/>
              <w:keepLines/>
              <w:tabs>
                <w:tab w:val="left" w:pos="7020"/>
              </w:tabs>
              <w:autoSpaceDE w:val="0"/>
              <w:autoSpaceDN w:val="0"/>
              <w:adjustRightInd w:val="0"/>
              <w:spacing w:line="360" w:lineRule="auto"/>
              <w:ind w:left="15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-40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741" w:rsidRPr="00BA4FA5" w:rsidTr="00AD7A0E">
        <w:trPr>
          <w:trHeight w:hRule="exact" w:val="397"/>
          <w:jc w:val="center"/>
        </w:trPr>
        <w:tc>
          <w:tcPr>
            <w:tcW w:w="8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12741" w:rsidRPr="00BA4FA5" w:rsidRDefault="00112741" w:rsidP="00AD7A0E">
            <w:pPr>
              <w:keepNext/>
              <w:keepLines/>
              <w:tabs>
                <w:tab w:val="left" w:pos="7020"/>
              </w:tabs>
              <w:autoSpaceDE w:val="0"/>
              <w:autoSpaceDN w:val="0"/>
              <w:adjustRightInd w:val="0"/>
              <w:spacing w:line="360" w:lineRule="auto"/>
              <w:ind w:left="15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-40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2741" w:rsidRPr="00BA4FA5" w:rsidTr="00AD7A0E">
        <w:trPr>
          <w:trHeight w:hRule="exact" w:val="397"/>
          <w:jc w:val="center"/>
        </w:trPr>
        <w:tc>
          <w:tcPr>
            <w:tcW w:w="8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112741" w:rsidRPr="00BA4FA5" w:rsidRDefault="00112741" w:rsidP="00AD7A0E">
            <w:pPr>
              <w:keepNext/>
              <w:keepLines/>
              <w:tabs>
                <w:tab w:val="left" w:pos="7020"/>
              </w:tabs>
              <w:autoSpaceDE w:val="0"/>
              <w:autoSpaceDN w:val="0"/>
              <w:adjustRightInd w:val="0"/>
              <w:spacing w:line="360" w:lineRule="auto"/>
              <w:ind w:left="15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12741" w:rsidRPr="00BA4FA5" w:rsidRDefault="00112741" w:rsidP="00AD7A0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left="-40" w:right="-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112741" w:rsidRPr="00BA4FA5" w:rsidRDefault="00112741" w:rsidP="00AD7A0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B6356" w:rsidRDefault="00FB6356" w:rsidP="00FB6356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481E" w:rsidRDefault="009A481E" w:rsidP="00FB6356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481E" w:rsidRDefault="009A481E" w:rsidP="00FB6356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A481E" w:rsidSect="00112741">
          <w:headerReference w:type="default" r:id="rId12"/>
          <w:footerReference w:type="default" r:id="rId13"/>
          <w:pgSz w:w="16839" w:h="11907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:rsidR="009A481E" w:rsidRDefault="009A481E" w:rsidP="009A481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84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NEXURE -</w:t>
      </w:r>
      <w:r w:rsidR="00AB0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A481E" w:rsidRPr="00112741" w:rsidRDefault="00112741" w:rsidP="00112741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FA5">
        <w:rPr>
          <w:rFonts w:ascii="Times New Roman" w:hAnsi="Times New Roman" w:cs="Times New Roman"/>
          <w:b/>
          <w:sz w:val="24"/>
          <w:szCs w:val="24"/>
        </w:rPr>
        <w:t>FLOW OF THE TRAINING PROGRAM FOR NEW RECRUITS</w:t>
      </w:r>
    </w:p>
    <w:tbl>
      <w:tblPr>
        <w:tblStyle w:val="TableGrid"/>
        <w:tblW w:w="2520" w:type="dxa"/>
        <w:jc w:val="right"/>
        <w:tblLook w:val="04A0" w:firstRow="1" w:lastRow="0" w:firstColumn="1" w:lastColumn="0" w:noHBand="0" w:noVBand="1"/>
      </w:tblPr>
      <w:tblGrid>
        <w:gridCol w:w="2520"/>
      </w:tblGrid>
      <w:tr w:rsidR="00112741" w:rsidRPr="004F5772" w:rsidTr="00033B6B">
        <w:trPr>
          <w:trHeight w:val="462"/>
          <w:jc w:val="right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41" w:rsidRPr="009B25F1" w:rsidRDefault="00112741" w:rsidP="00112741">
            <w:pPr>
              <w:tabs>
                <w:tab w:val="left" w:pos="377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ssued by: </w:t>
            </w:r>
          </w:p>
          <w:p w:rsidR="00112741" w:rsidRDefault="00112741" w:rsidP="00112741">
            <w:r w:rsidRPr="009B25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</w:tbl>
    <w:p w:rsidR="009A481E" w:rsidRDefault="009A481E" w:rsidP="009A481E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5237" w:type="pct"/>
        <w:tblInd w:w="-365" w:type="dxa"/>
        <w:tblLook w:val="04A0" w:firstRow="1" w:lastRow="0" w:firstColumn="1" w:lastColumn="0" w:noHBand="0" w:noVBand="1"/>
      </w:tblPr>
      <w:tblGrid>
        <w:gridCol w:w="5677"/>
        <w:gridCol w:w="4522"/>
      </w:tblGrid>
      <w:tr w:rsidR="00112741" w:rsidRPr="00BA4FA5" w:rsidTr="00AD7A0E">
        <w:trPr>
          <w:trHeight w:val="481"/>
        </w:trPr>
        <w:tc>
          <w:tcPr>
            <w:tcW w:w="2783" w:type="pct"/>
            <w:vAlign w:val="center"/>
          </w:tcPr>
          <w:p w:rsidR="00112741" w:rsidRPr="00BA4FA5" w:rsidRDefault="00112741" w:rsidP="00AD7A0E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  NAME : </w:t>
            </w:r>
          </w:p>
        </w:tc>
        <w:tc>
          <w:tcPr>
            <w:tcW w:w="2217" w:type="pct"/>
          </w:tcPr>
          <w:p w:rsidR="00112741" w:rsidRPr="00BA4FA5" w:rsidRDefault="00112741" w:rsidP="00AD7A0E">
            <w:pPr>
              <w:tabs>
                <w:tab w:val="left" w:pos="1515"/>
              </w:tabs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4FA5">
              <w:rPr>
                <w:rFonts w:ascii="Times New Roman" w:hAnsi="Times New Roman" w:cs="Times New Roman"/>
                <w:b/>
                <w:sz w:val="24"/>
                <w:szCs w:val="24"/>
              </w:rPr>
              <w:t>EMPLOYEE CODE:</w:t>
            </w:r>
          </w:p>
        </w:tc>
      </w:tr>
    </w:tbl>
    <w:p w:rsidR="009A481E" w:rsidRDefault="009A481E" w:rsidP="009A481E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481E" w:rsidRDefault="00112741" w:rsidP="00FB6356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A481E" w:rsidSect="006E6A3D">
          <w:headerReference w:type="default" r:id="rId14"/>
          <w:footerReference w:type="default" r:id="rId15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CDB4F2" wp14:editId="0CA36AD4">
                <wp:simplePos x="0" y="0"/>
                <wp:positionH relativeFrom="column">
                  <wp:posOffset>1114425</wp:posOffset>
                </wp:positionH>
                <wp:positionV relativeFrom="paragraph">
                  <wp:posOffset>333375</wp:posOffset>
                </wp:positionV>
                <wp:extent cx="3671928" cy="4972050"/>
                <wp:effectExtent l="0" t="0" r="2413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928" cy="4972050"/>
                          <a:chOff x="-172424" y="0"/>
                          <a:chExt cx="4027460" cy="5666230"/>
                        </a:xfrm>
                      </wpg:grpSpPr>
                      <wps:wsp>
                        <wps:cNvPr id="25" name="Rounded Rectangle 25"/>
                        <wps:cNvSpPr>
                          <a:spLocks noChangeArrowheads="1"/>
                        </wps:cNvSpPr>
                        <wps:spPr bwMode="auto">
                          <a:xfrm>
                            <a:off x="171411" y="0"/>
                            <a:ext cx="3121660" cy="3333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2741" w:rsidRPr="001D0CAA" w:rsidRDefault="00112741" w:rsidP="007F4E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0CA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HR Induc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ounded Rectangle 26"/>
                        <wps:cNvSpPr>
                          <a:spLocks noChangeArrowheads="1"/>
                        </wps:cNvSpPr>
                        <wps:spPr bwMode="auto">
                          <a:xfrm>
                            <a:off x="276225" y="1857375"/>
                            <a:ext cx="3061970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2741" w:rsidRPr="001D0CAA" w:rsidRDefault="00112741" w:rsidP="007F4EA7">
                              <w:pPr>
                                <w:tabs>
                                  <w:tab w:val="left" w:pos="720"/>
                                  <w:tab w:val="left" w:pos="2520"/>
                                  <w:tab w:val="left" w:pos="3240"/>
                                  <w:tab w:val="left" w:pos="3960"/>
                                  <w:tab w:val="left" w:pos="4680"/>
                                  <w:tab w:val="left" w:pos="540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ind w:right="2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Competency Profi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ounded Rectangle 27"/>
                        <wps:cNvSpPr>
                          <a:spLocks noChangeArrowheads="1"/>
                        </wps:cNvSpPr>
                        <wps:spPr bwMode="auto">
                          <a:xfrm>
                            <a:off x="247650" y="600075"/>
                            <a:ext cx="3122930" cy="3189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2741" w:rsidRPr="001D0CAA" w:rsidRDefault="00112741" w:rsidP="007F4E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0CA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Quality Control Induc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wn Arrow 28"/>
                        <wps:cNvSpPr>
                          <a:spLocks noChangeArrowheads="1"/>
                        </wps:cNvSpPr>
                        <wps:spPr bwMode="auto">
                          <a:xfrm>
                            <a:off x="1762125" y="981075"/>
                            <a:ext cx="90805" cy="154305"/>
                          </a:xfrm>
                          <a:prstGeom prst="downArrow">
                            <a:avLst>
                              <a:gd name="adj1" fmla="val 50000"/>
                              <a:gd name="adj2" fmla="val 618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wn Arrow 29"/>
                        <wps:cNvSpPr>
                          <a:spLocks noChangeArrowheads="1"/>
                        </wps:cNvSpPr>
                        <wps:spPr bwMode="auto">
                          <a:xfrm>
                            <a:off x="1762125" y="1666875"/>
                            <a:ext cx="90805" cy="152400"/>
                          </a:xfrm>
                          <a:prstGeom prst="downArrow">
                            <a:avLst>
                              <a:gd name="adj1" fmla="val 50000"/>
                              <a:gd name="adj2" fmla="val 618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ounded Rectangle 30"/>
                        <wps:cNvSpPr>
                          <a:spLocks noChangeArrowheads="1"/>
                        </wps:cNvSpPr>
                        <wps:spPr bwMode="auto">
                          <a:xfrm>
                            <a:off x="323850" y="2476500"/>
                            <a:ext cx="2974340" cy="295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2741" w:rsidRPr="001D0CAA" w:rsidRDefault="00112741" w:rsidP="007F4EA7">
                              <w:pPr>
                                <w:tabs>
                                  <w:tab w:val="left" w:pos="720"/>
                                  <w:tab w:val="left" w:pos="2520"/>
                                  <w:tab w:val="left" w:pos="3240"/>
                                  <w:tab w:val="left" w:pos="3960"/>
                                  <w:tab w:val="left" w:pos="4680"/>
                                  <w:tab w:val="left" w:pos="540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ind w:right="2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raining Needs Identification</w:t>
                              </w:r>
                              <w:r w:rsidRPr="001D0CA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</w:t>
                              </w:r>
                            </w:p>
                            <w:p w:rsidR="00112741" w:rsidRPr="001D0CAA" w:rsidRDefault="00112741" w:rsidP="007F4EA7">
                              <w:pPr>
                                <w:tabs>
                                  <w:tab w:val="left" w:pos="720"/>
                                  <w:tab w:val="left" w:pos="2520"/>
                                  <w:tab w:val="left" w:pos="3240"/>
                                  <w:tab w:val="left" w:pos="3960"/>
                                  <w:tab w:val="left" w:pos="4680"/>
                                  <w:tab w:val="left" w:pos="540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ind w:right="2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ounded Rectangle 31"/>
                        <wps:cNvSpPr>
                          <a:spLocks noChangeArrowheads="1"/>
                        </wps:cNvSpPr>
                        <wps:spPr bwMode="auto">
                          <a:xfrm>
                            <a:off x="323850" y="3048000"/>
                            <a:ext cx="2980690" cy="323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2741" w:rsidRPr="001D0CAA" w:rsidRDefault="00112741" w:rsidP="007F4EA7">
                              <w:pPr>
                                <w:tabs>
                                  <w:tab w:val="left" w:pos="720"/>
                                  <w:tab w:val="left" w:pos="2520"/>
                                  <w:tab w:val="left" w:pos="3240"/>
                                  <w:tab w:val="left" w:pos="3960"/>
                                  <w:tab w:val="left" w:pos="4680"/>
                                  <w:tab w:val="left" w:pos="540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ind w:right="2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0CA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Training 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OPs, IOPS, G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ounded Rectangle 32"/>
                        <wps:cNvSpPr>
                          <a:spLocks noChangeArrowheads="1"/>
                        </wps:cNvSpPr>
                        <wps:spPr bwMode="auto">
                          <a:xfrm>
                            <a:off x="-16" y="4791074"/>
                            <a:ext cx="3628390" cy="3215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2741" w:rsidRPr="0094513C" w:rsidRDefault="00112741" w:rsidP="007F4EA7">
                              <w:pPr>
                                <w:tabs>
                                  <w:tab w:val="left" w:pos="720"/>
                                  <w:tab w:val="left" w:pos="2520"/>
                                  <w:tab w:val="left" w:pos="3240"/>
                                  <w:tab w:val="left" w:pos="3960"/>
                                  <w:tab w:val="left" w:pos="4680"/>
                                  <w:tab w:val="left" w:pos="540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ind w:right="2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00D13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Analyst Qual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wn Arrow 33"/>
                        <wps:cNvSpPr>
                          <a:spLocks noChangeArrowheads="1"/>
                        </wps:cNvSpPr>
                        <wps:spPr bwMode="auto">
                          <a:xfrm>
                            <a:off x="1781175" y="5153025"/>
                            <a:ext cx="95885" cy="165735"/>
                          </a:xfrm>
                          <a:prstGeom prst="downArrow">
                            <a:avLst>
                              <a:gd name="adj1" fmla="val 50000"/>
                              <a:gd name="adj2" fmla="val 618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wn Arrow 34"/>
                        <wps:cNvSpPr>
                          <a:spLocks noChangeArrowheads="1"/>
                        </wps:cNvSpPr>
                        <wps:spPr bwMode="auto">
                          <a:xfrm>
                            <a:off x="1762125" y="3429000"/>
                            <a:ext cx="90805" cy="171450"/>
                          </a:xfrm>
                          <a:prstGeom prst="downArrow">
                            <a:avLst>
                              <a:gd name="adj1" fmla="val 50000"/>
                              <a:gd name="adj2" fmla="val 618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wn Arrow 35"/>
                        <wps:cNvSpPr>
                          <a:spLocks noChangeArrowheads="1"/>
                        </wps:cNvSpPr>
                        <wps:spPr bwMode="auto">
                          <a:xfrm>
                            <a:off x="1781175" y="4019550"/>
                            <a:ext cx="90805" cy="171450"/>
                          </a:xfrm>
                          <a:prstGeom prst="downArrow">
                            <a:avLst>
                              <a:gd name="adj1" fmla="val 50000"/>
                              <a:gd name="adj2" fmla="val 618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wn Arrow 36"/>
                        <wps:cNvSpPr>
                          <a:spLocks noChangeArrowheads="1"/>
                        </wps:cNvSpPr>
                        <wps:spPr bwMode="auto">
                          <a:xfrm>
                            <a:off x="1762125" y="2838450"/>
                            <a:ext cx="101438" cy="153818"/>
                          </a:xfrm>
                          <a:prstGeom prst="downArrow">
                            <a:avLst>
                              <a:gd name="adj1" fmla="val 50000"/>
                              <a:gd name="adj2" fmla="val 618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ounded Rectangle 37"/>
                        <wps:cNvSpPr>
                          <a:spLocks noChangeArrowheads="1"/>
                        </wps:cNvSpPr>
                        <wps:spPr bwMode="auto">
                          <a:xfrm>
                            <a:off x="266671" y="5362575"/>
                            <a:ext cx="3075305" cy="3036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2741" w:rsidRPr="00B00D13" w:rsidRDefault="00112741" w:rsidP="007F4EA7">
                              <w:pPr>
                                <w:spacing w:after="0" w:line="360" w:lineRule="auto"/>
                                <w:ind w:right="117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 w:rsidRPr="00B00D13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Analyst Certification</w:t>
                              </w:r>
                            </w:p>
                            <w:p w:rsidR="00112741" w:rsidRPr="001D0CAA" w:rsidRDefault="00112741" w:rsidP="007F4EA7">
                              <w:pPr>
                                <w:tabs>
                                  <w:tab w:val="left" w:pos="720"/>
                                  <w:tab w:val="left" w:pos="2520"/>
                                  <w:tab w:val="left" w:pos="3240"/>
                                  <w:tab w:val="left" w:pos="3960"/>
                                  <w:tab w:val="left" w:pos="4680"/>
                                  <w:tab w:val="left" w:pos="540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ind w:right="2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ounded Rectangle 38"/>
                        <wps:cNvSpPr>
                          <a:spLocks noChangeArrowheads="1"/>
                        </wps:cNvSpPr>
                        <wps:spPr bwMode="auto">
                          <a:xfrm>
                            <a:off x="238099" y="1209676"/>
                            <a:ext cx="3134360" cy="3751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2741" w:rsidRPr="001D0CAA" w:rsidRDefault="00112741" w:rsidP="007F4EA7">
                              <w:pPr>
                                <w:tabs>
                                  <w:tab w:val="left" w:pos="720"/>
                                  <w:tab w:val="left" w:pos="2520"/>
                                  <w:tab w:val="left" w:pos="3240"/>
                                  <w:tab w:val="left" w:pos="3960"/>
                                  <w:tab w:val="left" w:pos="4680"/>
                                  <w:tab w:val="left" w:pos="540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ind w:right="2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1D0CA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Training on EHS system and procedures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wn Arrow 39"/>
                        <wps:cNvSpPr>
                          <a:spLocks noChangeArrowheads="1"/>
                        </wps:cNvSpPr>
                        <wps:spPr bwMode="auto">
                          <a:xfrm>
                            <a:off x="1762125" y="2238375"/>
                            <a:ext cx="90805" cy="152400"/>
                          </a:xfrm>
                          <a:prstGeom prst="downArrow">
                            <a:avLst>
                              <a:gd name="adj1" fmla="val 50000"/>
                              <a:gd name="adj2" fmla="val 618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ounded Rectangle 40"/>
                        <wps:cNvSpPr>
                          <a:spLocks noChangeArrowheads="1"/>
                        </wps:cNvSpPr>
                        <wps:spPr bwMode="auto">
                          <a:xfrm>
                            <a:off x="314325" y="4238625"/>
                            <a:ext cx="2980690" cy="2850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2741" w:rsidRPr="001D0CAA" w:rsidRDefault="00112741" w:rsidP="007F4EA7">
                              <w:pPr>
                                <w:tabs>
                                  <w:tab w:val="left" w:pos="720"/>
                                  <w:tab w:val="left" w:pos="2520"/>
                                  <w:tab w:val="left" w:pos="3240"/>
                                  <w:tab w:val="left" w:pos="3960"/>
                                  <w:tab w:val="left" w:pos="4680"/>
                                  <w:tab w:val="left" w:pos="540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ind w:right="2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B25F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raining on basic core laboratory skills/te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wn Arrow 41"/>
                        <wps:cNvSpPr>
                          <a:spLocks noChangeArrowheads="1"/>
                        </wps:cNvSpPr>
                        <wps:spPr bwMode="auto">
                          <a:xfrm>
                            <a:off x="1771650" y="4591050"/>
                            <a:ext cx="90805" cy="161925"/>
                          </a:xfrm>
                          <a:prstGeom prst="downArrow">
                            <a:avLst>
                              <a:gd name="adj1" fmla="val 50000"/>
                              <a:gd name="adj2" fmla="val 618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wn Arrow 45"/>
                        <wps:cNvSpPr>
                          <a:spLocks noChangeArrowheads="1"/>
                        </wps:cNvSpPr>
                        <wps:spPr bwMode="auto">
                          <a:xfrm>
                            <a:off x="1733550" y="333375"/>
                            <a:ext cx="90805" cy="154305"/>
                          </a:xfrm>
                          <a:prstGeom prst="downArrow">
                            <a:avLst>
                              <a:gd name="adj1" fmla="val 50000"/>
                              <a:gd name="adj2" fmla="val 618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ounded Rectangle 46"/>
                        <wps:cNvSpPr>
                          <a:spLocks noChangeArrowheads="1"/>
                        </wps:cNvSpPr>
                        <wps:spPr bwMode="auto">
                          <a:xfrm>
                            <a:off x="-172424" y="3626963"/>
                            <a:ext cx="4027460" cy="3925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12741" w:rsidRPr="001D0CAA" w:rsidRDefault="00112741" w:rsidP="007F4EA7">
                              <w:pPr>
                                <w:tabs>
                                  <w:tab w:val="left" w:pos="720"/>
                                  <w:tab w:val="left" w:pos="2520"/>
                                  <w:tab w:val="left" w:pos="3240"/>
                                  <w:tab w:val="left" w:pos="3960"/>
                                  <w:tab w:val="left" w:pos="4680"/>
                                  <w:tab w:val="left" w:pos="5400"/>
                                </w:tabs>
                                <w:autoSpaceDE w:val="0"/>
                                <w:autoSpaceDN w:val="0"/>
                                <w:adjustRightInd w:val="0"/>
                                <w:spacing w:line="240" w:lineRule="atLeast"/>
                                <w:ind w:right="27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B25F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emonstration of analytical techniques to train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DB4F2" id="Group 24" o:spid="_x0000_s1026" style="position:absolute;margin-left:87.75pt;margin-top:26.25pt;width:289.15pt;height:391.5pt;z-index:251661312;mso-width-relative:margin;mso-height-relative:margin" coordorigin="-1724" coordsize="40274,5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">
                <v:roundrect id="Rounded Rectangle 25" o:spid="_x0000_s1027" style="position:absolute;left:1714;width:31216;height:333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>
                  <v:textbox>
                    <w:txbxContent>
                      <w:p w:rsidR="00112741" w:rsidRPr="001D0CAA" w:rsidRDefault="00112741" w:rsidP="007F4EA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D0CAA">
                          <w:rPr>
                            <w:rFonts w:ascii="Times New Roman" w:hAnsi="Times New Roman" w:cs="Times New Roman"/>
                            <w:b/>
                          </w:rPr>
                          <w:t xml:space="preserve">HR Induction </w:t>
                        </w:r>
                      </w:p>
                    </w:txbxContent>
                  </v:textbox>
                </v:roundrect>
                <v:roundrect id="Rounded Rectangle 26" o:spid="_x0000_s1028" style="position:absolute;left:2762;top:18573;width:30619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>
                  <v:textbox>
                    <w:txbxContent>
                      <w:p w:rsidR="00112741" w:rsidRPr="001D0CAA" w:rsidRDefault="00112741" w:rsidP="007F4EA7">
                        <w:pPr>
                          <w:tabs>
                            <w:tab w:val="left" w:pos="720"/>
                            <w:tab w:val="left" w:pos="2520"/>
                            <w:tab w:val="left" w:pos="3240"/>
                            <w:tab w:val="left" w:pos="3960"/>
                            <w:tab w:val="left" w:pos="4680"/>
                            <w:tab w:val="left" w:pos="5400"/>
                          </w:tabs>
                          <w:autoSpaceDE w:val="0"/>
                          <w:autoSpaceDN w:val="0"/>
                          <w:adjustRightInd w:val="0"/>
                          <w:spacing w:line="240" w:lineRule="atLeast"/>
                          <w:ind w:right="27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mpetency Profile </w:t>
                        </w:r>
                      </w:p>
                    </w:txbxContent>
                  </v:textbox>
                </v:roundrect>
                <v:roundrect id="Rounded Rectangle 27" o:spid="_x0000_s1029" style="position:absolute;left:2476;top:6000;width:31229;height:31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  <v:textbox>
                    <w:txbxContent>
                      <w:p w:rsidR="00112741" w:rsidRPr="001D0CAA" w:rsidRDefault="00112741" w:rsidP="007F4EA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D0CAA">
                          <w:rPr>
                            <w:rFonts w:ascii="Times New Roman" w:hAnsi="Times New Roman" w:cs="Times New Roman"/>
                            <w:b/>
                          </w:rPr>
                          <w:t xml:space="preserve">Quality Control Induction 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8" o:spid="_x0000_s1030" type="#_x0000_t67" style="position:absolute;left:17621;top:9810;width:908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bdr4A&#10;AADbAAAADwAAAGRycy9kb3ducmV2LnhtbERPS4vCMBC+L+x/CCN4WTRV8EE1yqIIvap72dvYjE2x&#10;mZRO1PrvN4cFjx/fe73tfaMe1Ekd2MBknIEiLoOtuTLwcz6MlqAkIltsApOBFwlsN58fa8xtePKR&#10;HqdYqRTCkqMBF2Obay2lI48yDi1x4q6h8xgT7CptO3ymcN/oaZbNtceaU4PDlnaOytvp7g0Uv/Q6&#10;VPdCZLZw9jLvZS9fpTHDQf+9AhWpj2/xv7uwBqZpbPqSfoDe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2g23a+AAAA2wAAAA8AAAAAAAAAAAAAAAAAmAIAAGRycy9kb3ducmV2&#10;LnhtbFBLBQYAAAAABAAEAPUAAACDAwAAAAA=&#10;" adj="13733">
                  <v:textbox style="layout-flow:vertical-ideographic"/>
                </v:shape>
                <v:shape id="Down Arrow 29" o:spid="_x0000_s1031" type="#_x0000_t67" style="position:absolute;left:17621;top:16668;width:90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BksMA&#10;AADbAAAADwAAAGRycy9kb3ducmV2LnhtbESPQWvCQBSE74X+h+UVeqsbPUgSXUUUwWOTiO3xmX0m&#10;0ezbkN3G9N+7QqHHYWa+YZbr0bRioN41lhVMJxEI4tLqhisFx2L/EYNwHllja5kU/JKD9er1ZYmp&#10;tnfOaMh9JQKEXYoKau+7VEpX1mTQTWxHHLyL7Q36IPtK6h7vAW5aOYuiuTTYcFiosaNtTeUt/zEK&#10;dng7nKIsL5Lvz3heXL8ux/YslXp/GzcLEJ5G/x/+ax+0glkC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BksMAAADbAAAADwAAAAAAAAAAAAAAAACYAgAAZHJzL2Rv&#10;d25yZXYueG1sUEsFBgAAAAAEAAQA9QAAAIgDAAAAAA==&#10;" adj="13635">
                  <v:textbox style="layout-flow:vertical-ideographic"/>
                </v:shape>
                <v:roundrect id="Rounded Rectangle 30" o:spid="_x0000_s1032" style="position:absolute;left:3238;top:24765;width:29743;height:29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qCs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UqCsAAAADbAAAADwAAAAAAAAAAAAAAAACYAgAAZHJzL2Rvd25y&#10;ZXYueG1sUEsFBgAAAAAEAAQA9QAAAIUDAAAAAA==&#10;">
                  <v:textbox>
                    <w:txbxContent>
                      <w:p w:rsidR="00112741" w:rsidRPr="001D0CAA" w:rsidRDefault="00112741" w:rsidP="007F4EA7">
                        <w:pPr>
                          <w:tabs>
                            <w:tab w:val="left" w:pos="720"/>
                            <w:tab w:val="left" w:pos="2520"/>
                            <w:tab w:val="left" w:pos="3240"/>
                            <w:tab w:val="left" w:pos="3960"/>
                            <w:tab w:val="left" w:pos="4680"/>
                            <w:tab w:val="left" w:pos="5400"/>
                          </w:tabs>
                          <w:autoSpaceDE w:val="0"/>
                          <w:autoSpaceDN w:val="0"/>
                          <w:adjustRightInd w:val="0"/>
                          <w:spacing w:line="240" w:lineRule="atLeast"/>
                          <w:ind w:right="27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raining Needs Identification</w:t>
                        </w:r>
                        <w:r w:rsidRPr="001D0CAA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</w:t>
                        </w:r>
                      </w:p>
                      <w:p w:rsidR="00112741" w:rsidRPr="001D0CAA" w:rsidRDefault="00112741" w:rsidP="007F4EA7">
                        <w:pPr>
                          <w:tabs>
                            <w:tab w:val="left" w:pos="720"/>
                            <w:tab w:val="left" w:pos="2520"/>
                            <w:tab w:val="left" w:pos="3240"/>
                            <w:tab w:val="left" w:pos="3960"/>
                            <w:tab w:val="left" w:pos="4680"/>
                            <w:tab w:val="left" w:pos="5400"/>
                          </w:tabs>
                          <w:autoSpaceDE w:val="0"/>
                          <w:autoSpaceDN w:val="0"/>
                          <w:adjustRightInd w:val="0"/>
                          <w:spacing w:line="240" w:lineRule="atLeast"/>
                          <w:ind w:right="2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oundrect>
                <v:roundrect id="Rounded Rectangle 31" o:spid="_x0000_s1033" style="position:absolute;left:3238;top:30480;width:29807;height:32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  <v:textbox>
                    <w:txbxContent>
                      <w:p w:rsidR="00112741" w:rsidRPr="001D0CAA" w:rsidRDefault="00112741" w:rsidP="007F4EA7">
                        <w:pPr>
                          <w:tabs>
                            <w:tab w:val="left" w:pos="720"/>
                            <w:tab w:val="left" w:pos="2520"/>
                            <w:tab w:val="left" w:pos="3240"/>
                            <w:tab w:val="left" w:pos="3960"/>
                            <w:tab w:val="left" w:pos="4680"/>
                            <w:tab w:val="left" w:pos="5400"/>
                          </w:tabs>
                          <w:autoSpaceDE w:val="0"/>
                          <w:autoSpaceDN w:val="0"/>
                          <w:adjustRightInd w:val="0"/>
                          <w:spacing w:line="240" w:lineRule="atLeast"/>
                          <w:ind w:right="2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D0CAA">
                          <w:rPr>
                            <w:rFonts w:ascii="Times New Roman" w:hAnsi="Times New Roman" w:cs="Times New Roman"/>
                            <w:b/>
                          </w:rPr>
                          <w:t xml:space="preserve">Training on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OPs, IOPS, GAMs</w:t>
                        </w:r>
                      </w:p>
                    </w:txbxContent>
                  </v:textbox>
                </v:roundrect>
                <v:roundrect id="Rounded Rectangle 32" o:spid="_x0000_s1034" style="position:absolute;top:47910;width:36283;height:32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  <v:textbox>
                    <w:txbxContent>
                      <w:p w:rsidR="00112741" w:rsidRPr="0094513C" w:rsidRDefault="00112741" w:rsidP="007F4EA7">
                        <w:pPr>
                          <w:tabs>
                            <w:tab w:val="left" w:pos="720"/>
                            <w:tab w:val="left" w:pos="2520"/>
                            <w:tab w:val="left" w:pos="3240"/>
                            <w:tab w:val="left" w:pos="3960"/>
                            <w:tab w:val="left" w:pos="4680"/>
                            <w:tab w:val="left" w:pos="5400"/>
                          </w:tabs>
                          <w:autoSpaceDE w:val="0"/>
                          <w:autoSpaceDN w:val="0"/>
                          <w:adjustRightInd w:val="0"/>
                          <w:spacing w:line="240" w:lineRule="atLeast"/>
                          <w:ind w:right="27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00D13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Analyst Qualification</w:t>
                        </w:r>
                      </w:p>
                    </w:txbxContent>
                  </v:textbox>
                </v:roundrect>
                <v:shape id="Down Arrow 33" o:spid="_x0000_s1035" type="#_x0000_t67" style="position:absolute;left:17811;top:51530;width:959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bxMQA&#10;AADbAAAADwAAAGRycy9kb3ducmV2LnhtbESPQYvCMBSE7wv+h/AEL4umrVCkGkUEwZOg7i56ezTP&#10;tti8lCba6q/fLAh7HGbmG2ax6k0tHtS6yrKCeBKBIM6trrhQ8HXajmcgnEfWWFsmBU9ysFoOPhaY&#10;advxgR5HX4gAYZehgtL7JpPS5SUZdBPbEAfvaluDPsi2kLrFLsBNLZMoSqXBisNCiQ1tSspvx7tR&#10;sN+kl8+fWZek57hKjDXxK798KzUa9us5CE+9/w+/2zutYDqFv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428TEAAAA2wAAAA8AAAAAAAAAAAAAAAAAmAIAAGRycy9k&#10;b3ducmV2LnhtbFBLBQYAAAAABAAEAPUAAACJAwAAAAA=&#10;" adj="13866">
                  <v:textbox style="layout-flow:vertical-ideographic"/>
                </v:shape>
                <v:shape id="Down Arrow 34" o:spid="_x0000_s1036" type="#_x0000_t67" style="position:absolute;left:17621;top:34290;width:908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Ke8UA&#10;AADbAAAADwAAAGRycy9kb3ducmV2LnhtbESPQWvCQBSE7wX/w/KE3pqNtYhGVxFpaU8tRj14e2Sf&#10;STT7dsmuSfrvu4VCj8PMfMOsNoNpREetry0rmCQpCOLC6ppLBcfD29MchA/IGhvLpOCbPGzWo4cV&#10;Ztr2vKcuD6WIEPYZKqhCcJmUvqjIoE+sI47exbYGQ5RtKXWLfYSbRj6n6UwarDkuVOhoV1Fxy+9G&#10;Qedmn+/5cTF9vV2/7vrUn8smOKUex8N2CSLQEP7Df+0PrWD6A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kp7xQAAANsAAAAPAAAAAAAAAAAAAAAAAJgCAABkcnMv&#10;ZG93bnJldi54bWxQSwUGAAAAAAQABAD1AAAAigMAAAAA&#10;" adj="14520">
                  <v:textbox style="layout-flow:vertical-ideographic"/>
                </v:shape>
                <v:shape id="Down Arrow 35" o:spid="_x0000_s1037" type="#_x0000_t67" style="position:absolute;left:17811;top:40195;width:90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v4MUA&#10;AADbAAAADwAAAGRycy9kb3ducmV2LnhtbESPQWvCQBSE7wX/w/KE3pqNlYpGVxFpaU8tRj14e2Sf&#10;STT7dsmuSfrvu4VCj8PMfMOsNoNpREetry0rmCQpCOLC6ppLBcfD29MchA/IGhvLpOCbPGzWo4cV&#10;Ztr2vKcuD6WIEPYZKqhCcJmUvqjIoE+sI47exbYGQ5RtKXWLfYSbRj6n6UwarDkuVOhoV1Fxy+9G&#10;Qedmn+/5cTF9vV2/7vrUn8smOKUex8N2CSLQEP7Df+0PrWD6Ar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u/gxQAAANsAAAAPAAAAAAAAAAAAAAAAAJgCAABkcnMv&#10;ZG93bnJldi54bWxQSwUGAAAAAAQABAD1AAAAigMAAAAA&#10;" adj="14520">
                  <v:textbox style="layout-flow:vertical-ideographic"/>
                </v:shape>
                <v:shape id="Down Arrow 36" o:spid="_x0000_s1038" type="#_x0000_t67" style="position:absolute;left:17621;top:28384;width:1014;height: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lkMEA&#10;AADbAAAADwAAAGRycy9kb3ducmV2LnhtbESPzarCMBSE94LvEI7gRjRVsd7baxQRFLf+cbeH5thW&#10;m5PSRK1vbwTB5TAz3zCzRWNKcafaFZYVDAcRCOLU6oIzBcfDuv8DwnlkjaVlUvAkB4t5uzXDRNsH&#10;7+i+95kIEHYJKsi9rxIpXZqTQTewFXHwzrY26IOsM6lrfAS4KeUoimJpsOCwkGNFq5zS6/5mFOj4&#10;95rpTZXqy3r6fzode5PiTEp1O83yD4Snxn/Dn/ZWKxjH8P4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XJZDBAAAA2wAAAA8AAAAAAAAAAAAAAAAAmAIAAGRycy9kb3du&#10;cmV2LnhtbFBLBQYAAAAABAAEAPUAAACGAwAAAAA=&#10;" adj="12784">
                  <v:textbox style="layout-flow:vertical-ideographic"/>
                </v:shape>
                <v:roundrect id="Rounded Rectangle 37" o:spid="_x0000_s1039" style="position:absolute;left:2666;top:53625;width:30753;height:30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yfs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sn7EAAAA2wAAAA8AAAAAAAAAAAAAAAAAmAIAAGRycy9k&#10;b3ducmV2LnhtbFBLBQYAAAAABAAEAPUAAACJAwAAAAA=&#10;">
                  <v:textbox>
                    <w:txbxContent>
                      <w:p w:rsidR="00112741" w:rsidRPr="00B00D13" w:rsidRDefault="00112741" w:rsidP="007F4EA7">
                        <w:pPr>
                          <w:spacing w:after="0" w:line="360" w:lineRule="auto"/>
                          <w:ind w:right="117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B00D13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Analyst Certification</w:t>
                        </w:r>
                      </w:p>
                      <w:p w:rsidR="00112741" w:rsidRPr="001D0CAA" w:rsidRDefault="00112741" w:rsidP="007F4EA7">
                        <w:pPr>
                          <w:tabs>
                            <w:tab w:val="left" w:pos="720"/>
                            <w:tab w:val="left" w:pos="2520"/>
                            <w:tab w:val="left" w:pos="3240"/>
                            <w:tab w:val="left" w:pos="3960"/>
                            <w:tab w:val="left" w:pos="4680"/>
                            <w:tab w:val="left" w:pos="5400"/>
                          </w:tabs>
                          <w:autoSpaceDE w:val="0"/>
                          <w:autoSpaceDN w:val="0"/>
                          <w:adjustRightInd w:val="0"/>
                          <w:spacing w:line="240" w:lineRule="atLeast"/>
                          <w:ind w:right="2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oundrect>
                <v:roundrect id="Rounded Rectangle 38" o:spid="_x0000_s1040" style="position:absolute;left:2380;top:12096;width:31344;height:37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mDM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MmDMAAAADbAAAADwAAAAAAAAAAAAAAAACYAgAAZHJzL2Rvd25y&#10;ZXYueG1sUEsFBgAAAAAEAAQA9QAAAIUDAAAAAA==&#10;">
                  <v:textbox>
                    <w:txbxContent>
                      <w:p w:rsidR="00112741" w:rsidRPr="001D0CAA" w:rsidRDefault="00112741" w:rsidP="007F4EA7">
                        <w:pPr>
                          <w:tabs>
                            <w:tab w:val="left" w:pos="720"/>
                            <w:tab w:val="left" w:pos="2520"/>
                            <w:tab w:val="left" w:pos="3240"/>
                            <w:tab w:val="left" w:pos="3960"/>
                            <w:tab w:val="left" w:pos="4680"/>
                            <w:tab w:val="left" w:pos="5400"/>
                          </w:tabs>
                          <w:autoSpaceDE w:val="0"/>
                          <w:autoSpaceDN w:val="0"/>
                          <w:adjustRightInd w:val="0"/>
                          <w:spacing w:line="240" w:lineRule="atLeast"/>
                          <w:ind w:right="27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D0CAA">
                          <w:rPr>
                            <w:rFonts w:ascii="Times New Roman" w:hAnsi="Times New Roman" w:cs="Times New Roman"/>
                            <w:b/>
                          </w:rPr>
                          <w:t xml:space="preserve">Training on EHS system and procedures      </w:t>
                        </w:r>
                      </w:p>
                    </w:txbxContent>
                  </v:textbox>
                </v:roundrect>
                <v:shape id="Down Arrow 39" o:spid="_x0000_s1041" type="#_x0000_t67" style="position:absolute;left:17621;top:22383;width:90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XT8MA&#10;AADbAAAADwAAAGRycy9kb3ducmV2LnhtbESPQYvCMBSE78L+h/AWvGm6CmKrUZZdBI/ayq7HZ/Ns&#10;q81LaaLWf28EweMwM98w82VnanGl1lWWFXwNIxDEudUVFwp22WowBeE8ssbaMim4k4Pl4qM3x0Tb&#10;G2/pmvpCBAi7BBWU3jeJlC4vyaAb2oY4eEfbGvRBtoXULd4C3NRyFEUTabDisFBiQz8l5ef0YhT8&#10;4nn9F23TLN5vppPs9H/c1QepVP+z+56B8NT5d/jVXmsF4x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YXT8MAAADbAAAADwAAAAAAAAAAAAAAAACYAgAAZHJzL2Rv&#10;d25yZXYueG1sUEsFBgAAAAAEAAQA9QAAAIgDAAAAAA==&#10;" adj="13635">
                  <v:textbox style="layout-flow:vertical-ideographic"/>
                </v:shape>
                <v:roundrect id="Rounded Rectangle 40" o:spid="_x0000_s1042" style="position:absolute;left:3143;top:42386;width:29807;height:28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>
                  <v:textbox>
                    <w:txbxContent>
                      <w:p w:rsidR="00112741" w:rsidRPr="001D0CAA" w:rsidRDefault="00112741" w:rsidP="007F4EA7">
                        <w:pPr>
                          <w:tabs>
                            <w:tab w:val="left" w:pos="720"/>
                            <w:tab w:val="left" w:pos="2520"/>
                            <w:tab w:val="left" w:pos="3240"/>
                            <w:tab w:val="left" w:pos="3960"/>
                            <w:tab w:val="left" w:pos="4680"/>
                            <w:tab w:val="left" w:pos="5400"/>
                          </w:tabs>
                          <w:autoSpaceDE w:val="0"/>
                          <w:autoSpaceDN w:val="0"/>
                          <w:adjustRightInd w:val="0"/>
                          <w:spacing w:line="240" w:lineRule="atLeast"/>
                          <w:ind w:right="2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B25F1">
                          <w:rPr>
                            <w:rFonts w:ascii="Times New Roman" w:hAnsi="Times New Roman" w:cs="Times New Roman"/>
                            <w:b/>
                          </w:rPr>
                          <w:t>Training on basic core laboratory skills/tests</w:t>
                        </w:r>
                      </w:p>
                    </w:txbxContent>
                  </v:textbox>
                </v:roundrect>
                <v:shape id="Down Arrow 41" o:spid="_x0000_s1043" type="#_x0000_t67" style="position:absolute;left:17716;top:45910;width:90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w1cQA&#10;AADbAAAADwAAAGRycy9kb3ducmV2LnhtbESPQWsCMRSE7wX/Q3iCt5pdkVa2RimiIj21rtLrY/NM&#10;lm5elk10t/31TaHgcZiZb5jlenCNuFEXas8K8mkGgrjyumaj4FTuHhcgQkTW2HgmBd8UYL0aPSyx&#10;0L7nD7odoxEJwqFABTbGtpAyVJYchqlviZN38Z3DmGRnpO6wT3DXyFmWPUmHNacFiy1tLFVfx6tT&#10;8P7jrL2Y09m95cPz/HNvym3ZKzUZD68vICIN8R7+bx+0gnkO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bsNXEAAAA2wAAAA8AAAAAAAAAAAAAAAAAmAIAAGRycy9k&#10;b3ducmV2LnhtbFBLBQYAAAAABAAEAPUAAACJAwAAAAA=&#10;" adj="14104">
                  <v:textbox style="layout-flow:vertical-ideographic"/>
                </v:shape>
                <v:shape id="Down Arrow 45" o:spid="_x0000_s1044" type="#_x0000_t67" style="position:absolute;left:17335;top:3333;width:908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RSMIA&#10;AADbAAAADwAAAGRycy9kb3ducmV2LnhtbESPQWvCQBSE7wX/w/KEXopuLGoldRVpEXLV9tLbM/vM&#10;hmbfhrxV4793BcHjMDPfMMt17xt1pk7qwAYm4wwUcRlszZWB35/taAFKIrLFJjAZuJLAejV4WWJu&#10;w4V3dN7HSiUIS44GXIxtrrWUjjzKOLTEyTuGzmNMsqu07fCS4L7R71k21x5rTgsOW/pyVP7vT95A&#10;8UfXbXUqRGYfzh7mvXzLW2nM67DffIKK1Mdn+NEurIHpDO5f0g/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pFIwgAAANsAAAAPAAAAAAAAAAAAAAAAAJgCAABkcnMvZG93&#10;bnJldi54bWxQSwUGAAAAAAQABAD1AAAAhwMAAAAA&#10;" adj="13733">
                  <v:textbox style="layout-flow:vertical-ideographic"/>
                </v:shape>
                <v:roundrect id="Rounded Rectangle 46" o:spid="_x0000_s1045" style="position:absolute;left:-1724;top:36269;width:40274;height:39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kmMMA&#10;AADbAAAADwAAAGRycy9kb3ducmV2LnhtbESPQWsCMRSE7wX/Q3hCb5pYq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ZkmMMAAADbAAAADwAAAAAAAAAAAAAAAACYAgAAZHJzL2Rv&#10;d25yZXYueG1sUEsFBgAAAAAEAAQA9QAAAIgDAAAAAA==&#10;">
                  <v:textbox>
                    <w:txbxContent>
                      <w:p w:rsidR="00112741" w:rsidRPr="001D0CAA" w:rsidRDefault="00112741" w:rsidP="007F4EA7">
                        <w:pPr>
                          <w:tabs>
                            <w:tab w:val="left" w:pos="720"/>
                            <w:tab w:val="left" w:pos="2520"/>
                            <w:tab w:val="left" w:pos="3240"/>
                            <w:tab w:val="left" w:pos="3960"/>
                            <w:tab w:val="left" w:pos="4680"/>
                            <w:tab w:val="left" w:pos="5400"/>
                          </w:tabs>
                          <w:autoSpaceDE w:val="0"/>
                          <w:autoSpaceDN w:val="0"/>
                          <w:adjustRightInd w:val="0"/>
                          <w:spacing w:line="240" w:lineRule="atLeast"/>
                          <w:ind w:right="27"/>
                          <w:contextualSpacing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B25F1">
                          <w:rPr>
                            <w:rFonts w:ascii="Times New Roman" w:hAnsi="Times New Roman" w:cs="Times New Roman"/>
                            <w:b/>
                          </w:rPr>
                          <w:t>Demonstration of analytical techniques to traine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A481E" w:rsidRDefault="009A481E" w:rsidP="009A481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84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NEXURE -</w:t>
      </w:r>
      <w:r w:rsidR="00AB0D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A481E" w:rsidRPr="00112741" w:rsidRDefault="00112741" w:rsidP="00112741">
      <w:pPr>
        <w:tabs>
          <w:tab w:val="left" w:pos="50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SENTATION </w:t>
      </w:r>
      <w:r w:rsidRPr="0016050C">
        <w:rPr>
          <w:rFonts w:ascii="Times New Roman" w:eastAsia="Times New Roman" w:hAnsi="Times New Roman" w:cs="Times New Roman"/>
          <w:b/>
          <w:sz w:val="24"/>
          <w:szCs w:val="24"/>
        </w:rPr>
        <w:t xml:space="preserve">FORMAT FOR QC TRAINING </w:t>
      </w:r>
    </w:p>
    <w:tbl>
      <w:tblPr>
        <w:tblStyle w:val="TableGrid"/>
        <w:tblW w:w="2520" w:type="dxa"/>
        <w:jc w:val="right"/>
        <w:tblLook w:val="04A0" w:firstRow="1" w:lastRow="0" w:firstColumn="1" w:lastColumn="0" w:noHBand="0" w:noVBand="1"/>
      </w:tblPr>
      <w:tblGrid>
        <w:gridCol w:w="2520"/>
      </w:tblGrid>
      <w:tr w:rsidR="009A481E" w:rsidRPr="004F5772" w:rsidTr="00600DC9">
        <w:trPr>
          <w:trHeight w:val="462"/>
          <w:jc w:val="right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81E" w:rsidRPr="004F5772" w:rsidRDefault="009A481E" w:rsidP="00600D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sued by: </w:t>
            </w:r>
            <w:r w:rsidR="00112741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  <w:p w:rsidR="009A481E" w:rsidRPr="004F5772" w:rsidRDefault="009A481E" w:rsidP="00600D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481E" w:rsidRDefault="009A481E" w:rsidP="009A481E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481E" w:rsidRDefault="00112741" w:rsidP="009A481E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4F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446025B" wp14:editId="3CD557DE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309235" cy="3170555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481E" w:rsidRDefault="009A481E" w:rsidP="009A481E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481E" w:rsidRDefault="009A481E" w:rsidP="009A48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481E" w:rsidRDefault="00112741" w:rsidP="00FB6356">
      <w:pPr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A481E" w:rsidSect="006E6A3D">
          <w:headerReference w:type="default" r:id="rId17"/>
          <w:footerReference w:type="default" r:id="rId18"/>
          <w:pgSz w:w="11907" w:h="16839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  <w:r w:rsidRPr="00BA4F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F98AE65" wp14:editId="7F675538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5285740" cy="2813685"/>
            <wp:effectExtent l="0" t="0" r="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741" w:rsidRPr="00295C24" w:rsidRDefault="00112741" w:rsidP="0011274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57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</w:rPr>
        <w:lastRenderedPageBreak/>
        <w:t>ANNEXU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5</w:t>
      </w:r>
    </w:p>
    <w:p w:rsidR="00112741" w:rsidRDefault="00112741" w:rsidP="001127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52C">
        <w:rPr>
          <w:rFonts w:ascii="Times New Roman" w:hAnsi="Times New Roman" w:cs="Times New Roman"/>
          <w:b/>
          <w:color w:val="000000"/>
          <w:sz w:val="28"/>
          <w:szCs w:val="28"/>
        </w:rPr>
        <w:t>INDUCTION PROGRAM</w:t>
      </w:r>
    </w:p>
    <w:tbl>
      <w:tblPr>
        <w:tblW w:w="28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4"/>
      </w:tblGrid>
      <w:tr w:rsidR="00112741" w:rsidRPr="00BA4FA5" w:rsidTr="00AD7A0E">
        <w:trPr>
          <w:trHeight w:val="366"/>
          <w:jc w:val="right"/>
        </w:trPr>
        <w:tc>
          <w:tcPr>
            <w:tcW w:w="2884" w:type="dxa"/>
            <w:vAlign w:val="center"/>
          </w:tcPr>
          <w:p w:rsidR="00112741" w:rsidRDefault="00112741" w:rsidP="00AD7A0E">
            <w:pPr>
              <w:tabs>
                <w:tab w:val="left" w:pos="3778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d b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2741" w:rsidRPr="000C4C57" w:rsidRDefault="00112741" w:rsidP="00AD7A0E">
            <w:pPr>
              <w:tabs>
                <w:tab w:val="left" w:pos="3778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</w:tbl>
    <w:p w:rsidR="00112741" w:rsidRPr="008D3763" w:rsidRDefault="00112741" w:rsidP="00112741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0"/>
        <w:gridCol w:w="4467"/>
      </w:tblGrid>
      <w:tr w:rsidR="00112741" w:rsidRPr="00365B80" w:rsidTr="00AD7A0E">
        <w:trPr>
          <w:trHeight w:val="467"/>
          <w:jc w:val="center"/>
        </w:trPr>
        <w:tc>
          <w:tcPr>
            <w:tcW w:w="10156" w:type="dxa"/>
            <w:gridSpan w:val="2"/>
            <w:shd w:val="clear" w:color="auto" w:fill="auto"/>
            <w:vAlign w:val="center"/>
          </w:tcPr>
          <w:p w:rsidR="00112741" w:rsidRPr="00365B80" w:rsidRDefault="00112741" w:rsidP="00AD7A0E">
            <w:pPr>
              <w:ind w:left="-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80">
              <w:rPr>
                <w:rFonts w:ascii="Times New Roman" w:hAnsi="Times New Roman" w:cs="Times New Roman"/>
                <w:b/>
                <w:sz w:val="24"/>
                <w:szCs w:val="24"/>
              </w:rPr>
              <w:t>Employee  name :</w:t>
            </w:r>
          </w:p>
        </w:tc>
      </w:tr>
      <w:tr w:rsidR="00112741" w:rsidRPr="00365B80" w:rsidTr="00AD7A0E">
        <w:trPr>
          <w:trHeight w:val="467"/>
          <w:jc w:val="center"/>
        </w:trPr>
        <w:tc>
          <w:tcPr>
            <w:tcW w:w="5494" w:type="dxa"/>
            <w:shd w:val="clear" w:color="auto" w:fill="auto"/>
            <w:vAlign w:val="center"/>
          </w:tcPr>
          <w:p w:rsidR="00112741" w:rsidRPr="00365B80" w:rsidRDefault="00112741" w:rsidP="00AD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80">
              <w:rPr>
                <w:rFonts w:ascii="Times New Roman" w:hAnsi="Times New Roman" w:cs="Times New Roman"/>
                <w:b/>
                <w:sz w:val="24"/>
                <w:szCs w:val="24"/>
              </w:rPr>
              <w:t>Employee Code: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112741" w:rsidRPr="00365B80" w:rsidRDefault="00112741" w:rsidP="00AD7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80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 :</w:t>
            </w:r>
          </w:p>
        </w:tc>
      </w:tr>
    </w:tbl>
    <w:p w:rsidR="00112741" w:rsidRDefault="00112741" w:rsidP="0011274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996"/>
        <w:gridCol w:w="2352"/>
        <w:gridCol w:w="2742"/>
      </w:tblGrid>
      <w:tr w:rsidR="00112741" w:rsidRPr="00365B80" w:rsidTr="00AD7A0E">
        <w:trPr>
          <w:trHeight w:hRule="exact" w:val="648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80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the induction program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80">
              <w:rPr>
                <w:rFonts w:ascii="Times New Roman" w:hAnsi="Times New Roman" w:cs="Times New Roman"/>
                <w:b/>
                <w:sz w:val="24"/>
                <w:szCs w:val="24"/>
              </w:rPr>
              <w:t>Training date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112741" w:rsidRPr="00365B80" w:rsidRDefault="00112741" w:rsidP="00AD7A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inee Signature / Date </w:t>
            </w:r>
          </w:p>
        </w:tc>
      </w:tr>
      <w:tr w:rsidR="00112741" w:rsidRPr="00365B80" w:rsidTr="00AD7A0E">
        <w:trPr>
          <w:trHeight w:hRule="exact" w:val="648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741" w:rsidRPr="00365B80" w:rsidTr="00AD7A0E">
        <w:trPr>
          <w:trHeight w:hRule="exact" w:val="648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741" w:rsidRPr="00365B80" w:rsidTr="00AD7A0E">
        <w:trPr>
          <w:trHeight w:hRule="exact" w:val="648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741" w:rsidRPr="00365B80" w:rsidTr="00AD7A0E">
        <w:trPr>
          <w:trHeight w:hRule="exact" w:val="648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741" w:rsidRPr="00365B80" w:rsidTr="00AD7A0E">
        <w:trPr>
          <w:trHeight w:hRule="exact" w:val="648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741" w:rsidRPr="00365B80" w:rsidTr="00AD7A0E">
        <w:trPr>
          <w:trHeight w:hRule="exact" w:val="648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741" w:rsidRPr="00365B80" w:rsidTr="00AD7A0E">
        <w:trPr>
          <w:trHeight w:hRule="exact" w:val="648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741" w:rsidRPr="00365B80" w:rsidTr="00AD7A0E">
        <w:trPr>
          <w:trHeight w:hRule="exact" w:val="648"/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auto"/>
          </w:tcPr>
          <w:p w:rsidR="00112741" w:rsidRPr="00365B80" w:rsidRDefault="00112741" w:rsidP="00AD7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741" w:rsidRPr="00365B80" w:rsidRDefault="00112741" w:rsidP="00112741">
      <w:pPr>
        <w:rPr>
          <w:rFonts w:ascii="Times New Roman" w:hAnsi="Times New Roman" w:cs="Times New Roman"/>
          <w:b/>
          <w:sz w:val="24"/>
          <w:szCs w:val="24"/>
        </w:rPr>
      </w:pPr>
      <w:r w:rsidRPr="00365B80">
        <w:rPr>
          <w:rFonts w:ascii="Times New Roman" w:hAnsi="Times New Roman" w:cs="Times New Roman"/>
          <w:b/>
          <w:sz w:val="24"/>
          <w:szCs w:val="24"/>
        </w:rPr>
        <w:t xml:space="preserve">Remarks: </w:t>
      </w:r>
    </w:p>
    <w:p w:rsidR="00112741" w:rsidRPr="00365B80" w:rsidRDefault="00112741" w:rsidP="00112741">
      <w:pPr>
        <w:tabs>
          <w:tab w:val="left" w:pos="810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65B80">
        <w:rPr>
          <w:rFonts w:ascii="Times New Roman" w:hAnsi="Times New Roman" w:cs="Times New Roman"/>
          <w:color w:val="000000"/>
          <w:sz w:val="24"/>
          <w:szCs w:val="24"/>
        </w:rPr>
        <w:t>This is to document that ______________________ has undergone the above mentioned induction program(s).</w:t>
      </w:r>
    </w:p>
    <w:p w:rsidR="00112741" w:rsidRPr="005F2A74" w:rsidRDefault="00112741" w:rsidP="00112741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 w:rsidRPr="00365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gnature / Date (by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365B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ction in-charge / head): </w:t>
      </w:r>
    </w:p>
    <w:p w:rsidR="00112741" w:rsidRDefault="00112741" w:rsidP="00112741">
      <w:pPr>
        <w:tabs>
          <w:tab w:val="left" w:pos="224"/>
          <w:tab w:val="left" w:pos="35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12741" w:rsidRDefault="00112741" w:rsidP="00112741">
      <w:pPr>
        <w:tabs>
          <w:tab w:val="left" w:pos="359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96B1D" w:rsidRDefault="00112741" w:rsidP="00112741">
      <w:pPr>
        <w:tabs>
          <w:tab w:val="left" w:pos="3591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QC/SOP/0028-F5</w:t>
      </w:r>
      <w:r w:rsidR="00B53DA0">
        <w:rPr>
          <w:rFonts w:ascii="Times New Roman" w:hAnsi="Times New Roman" w:cs="Times New Roman"/>
          <w:sz w:val="24"/>
          <w:szCs w:val="24"/>
        </w:rPr>
        <w:t>.1</w:t>
      </w:r>
      <w:permEnd w:id="1039951783"/>
    </w:p>
    <w:sectPr w:rsidR="00B96B1D" w:rsidSect="006E6A3D">
      <w:headerReference w:type="default" r:id="rId20"/>
      <w:footerReference w:type="default" r:id="rId21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187" w:rsidRDefault="009C4187" w:rsidP="008811D4">
      <w:pPr>
        <w:spacing w:after="0" w:line="240" w:lineRule="auto"/>
      </w:pPr>
      <w:r>
        <w:separator/>
      </w:r>
    </w:p>
  </w:endnote>
  <w:endnote w:type="continuationSeparator" w:id="0">
    <w:p w:rsidR="009C4187" w:rsidRDefault="009C4187" w:rsidP="0088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5025"/>
      <w:gridCol w:w="1635"/>
      <w:gridCol w:w="1620"/>
    </w:tblGrid>
    <w:tr w:rsidR="009E5CDC" w:rsidRPr="0048224B" w:rsidTr="00663755">
      <w:trPr>
        <w:trHeight w:val="301"/>
        <w:jc w:val="center"/>
      </w:trPr>
      <w:tc>
        <w:tcPr>
          <w:tcW w:w="1615" w:type="dxa"/>
          <w:tcBorders>
            <w:right w:val="nil"/>
          </w:tcBorders>
          <w:vAlign w:val="center"/>
        </w:tcPr>
        <w:p w:rsidR="009E5CDC" w:rsidRPr="0048224B" w:rsidRDefault="009E5CDC" w:rsidP="009E5CDC">
          <w:pPr>
            <w:pStyle w:val="Footer"/>
            <w:tabs>
              <w:tab w:val="clear" w:pos="9360"/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  <w:r w:rsidRPr="0048224B">
            <w:rPr>
              <w:rFonts w:ascii="Times New Roman" w:hAnsi="Times New Roman"/>
              <w:bCs/>
              <w:sz w:val="24"/>
              <w:szCs w:val="20"/>
            </w:rPr>
            <w:t>Prepared By:</w:t>
          </w:r>
        </w:p>
      </w:tc>
      <w:tc>
        <w:tcPr>
          <w:tcW w:w="5025" w:type="dxa"/>
          <w:tcBorders>
            <w:left w:val="nil"/>
          </w:tcBorders>
          <w:vAlign w:val="center"/>
        </w:tcPr>
        <w:p w:rsidR="009E5CDC" w:rsidRPr="0048224B" w:rsidRDefault="009E5CDC" w:rsidP="009E5CDC">
          <w:pPr>
            <w:pStyle w:val="Footer"/>
            <w:tabs>
              <w:tab w:val="clear" w:pos="9360"/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35" w:type="dxa"/>
          <w:vMerge w:val="restart"/>
          <w:vAlign w:val="center"/>
        </w:tcPr>
        <w:p w:rsidR="009E5CDC" w:rsidRPr="0048224B" w:rsidRDefault="009E5CDC" w:rsidP="009E5CDC">
          <w:pPr>
            <w:pStyle w:val="Footer"/>
            <w:tabs>
              <w:tab w:val="clear" w:pos="9360"/>
              <w:tab w:val="right" w:pos="10170"/>
            </w:tabs>
            <w:jc w:val="left"/>
            <w:rPr>
              <w:rFonts w:ascii="Times New Roman" w:hAnsi="Times New Roman"/>
              <w:bCs/>
              <w:sz w:val="20"/>
              <w:szCs w:val="20"/>
            </w:rPr>
          </w:pPr>
          <w:r w:rsidRPr="0048224B">
            <w:rPr>
              <w:rFonts w:ascii="Times New Roman" w:hAnsi="Times New Roman"/>
              <w:bCs/>
              <w:sz w:val="24"/>
              <w:szCs w:val="20"/>
            </w:rPr>
            <w:t>Copy No.:</w:t>
          </w:r>
        </w:p>
      </w:tc>
      <w:tc>
        <w:tcPr>
          <w:tcW w:w="1620" w:type="dxa"/>
          <w:vMerge w:val="restart"/>
          <w:vAlign w:val="center"/>
        </w:tcPr>
        <w:p w:rsidR="009E5CDC" w:rsidRPr="0048224B" w:rsidRDefault="009E5CDC" w:rsidP="009E5CDC">
          <w:pPr>
            <w:pStyle w:val="Footer"/>
            <w:tabs>
              <w:tab w:val="clear" w:pos="4680"/>
              <w:tab w:val="clear" w:pos="9360"/>
              <w:tab w:val="left" w:pos="0"/>
              <w:tab w:val="center" w:pos="4261"/>
              <w:tab w:val="right" w:pos="10170"/>
            </w:tabs>
            <w:jc w:val="center"/>
            <w:rPr>
              <w:rFonts w:ascii="Times New Roman" w:hAnsi="Times New Roman"/>
              <w:sz w:val="24"/>
              <w:szCs w:val="20"/>
            </w:rPr>
          </w:pPr>
          <w:r w:rsidRPr="0048224B">
            <w:rPr>
              <w:rFonts w:ascii="Times New Roman" w:hAnsi="Times New Roman"/>
              <w:sz w:val="24"/>
              <w:szCs w:val="20"/>
            </w:rPr>
            <w:t xml:space="preserve">Page 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begin"/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instrText xml:space="preserve"> PAGE  </w:instrTex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separate"/>
          </w:r>
          <w:r w:rsidR="0046738E">
            <w:rPr>
              <w:rFonts w:ascii="Times New Roman" w:hAnsi="Times New Roman"/>
              <w:bCs/>
              <w:noProof/>
              <w:sz w:val="24"/>
              <w:szCs w:val="20"/>
            </w:rPr>
            <w:t>1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end"/>
          </w:r>
          <w:r w:rsidRPr="0048224B">
            <w:rPr>
              <w:rFonts w:ascii="Times New Roman" w:hAnsi="Times New Roman"/>
              <w:sz w:val="24"/>
              <w:szCs w:val="20"/>
            </w:rPr>
            <w:t xml:space="preserve"> of 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begin"/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instrText xml:space="preserve"> SECTIONPAGES  </w:instrTex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separate"/>
          </w:r>
          <w:r w:rsidR="0046738E">
            <w:rPr>
              <w:rFonts w:ascii="Times New Roman" w:hAnsi="Times New Roman"/>
              <w:bCs/>
              <w:noProof/>
              <w:sz w:val="24"/>
              <w:szCs w:val="20"/>
            </w:rPr>
            <w:t>1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end"/>
          </w:r>
        </w:p>
      </w:tc>
    </w:tr>
    <w:tr w:rsidR="009E5CDC" w:rsidRPr="0048224B" w:rsidTr="00663755">
      <w:trPr>
        <w:trHeight w:val="302"/>
        <w:jc w:val="center"/>
      </w:trPr>
      <w:tc>
        <w:tcPr>
          <w:tcW w:w="1615" w:type="dxa"/>
          <w:tcBorders>
            <w:right w:val="nil"/>
          </w:tcBorders>
          <w:vAlign w:val="center"/>
        </w:tcPr>
        <w:p w:rsidR="009E5CDC" w:rsidRPr="0048224B" w:rsidRDefault="009E5CDC" w:rsidP="009E5CDC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  <w:r>
            <w:rPr>
              <w:rFonts w:ascii="Times New Roman" w:hAnsi="Times New Roman"/>
              <w:bCs/>
              <w:sz w:val="24"/>
              <w:szCs w:val="20"/>
            </w:rPr>
            <w:t>Date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t>:</w:t>
          </w:r>
        </w:p>
      </w:tc>
      <w:tc>
        <w:tcPr>
          <w:tcW w:w="5025" w:type="dxa"/>
          <w:tcBorders>
            <w:left w:val="nil"/>
          </w:tcBorders>
          <w:vAlign w:val="center"/>
        </w:tcPr>
        <w:p w:rsidR="009E5CDC" w:rsidRPr="0048224B" w:rsidRDefault="009E5CDC" w:rsidP="009E5CDC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35" w:type="dxa"/>
          <w:vMerge/>
          <w:vAlign w:val="center"/>
        </w:tcPr>
        <w:p w:rsidR="009E5CDC" w:rsidRPr="0048224B" w:rsidRDefault="009E5CDC" w:rsidP="009E5CDC">
          <w:pPr>
            <w:pStyle w:val="Footer"/>
            <w:tabs>
              <w:tab w:val="clear" w:pos="9360"/>
              <w:tab w:val="right" w:pos="10170"/>
            </w:tabs>
            <w:jc w:val="left"/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20" w:type="dxa"/>
          <w:vMerge/>
          <w:vAlign w:val="center"/>
        </w:tcPr>
        <w:p w:rsidR="009E5CDC" w:rsidRPr="0048224B" w:rsidRDefault="009E5CDC" w:rsidP="009E5CDC">
          <w:pPr>
            <w:pStyle w:val="Footer"/>
            <w:tabs>
              <w:tab w:val="clear" w:pos="4680"/>
              <w:tab w:val="clear" w:pos="9360"/>
              <w:tab w:val="left" w:pos="0"/>
              <w:tab w:val="center" w:pos="4261"/>
              <w:tab w:val="right" w:pos="10170"/>
            </w:tabs>
            <w:jc w:val="center"/>
            <w:rPr>
              <w:rFonts w:ascii="Times New Roman" w:hAnsi="Times New Roman"/>
              <w:sz w:val="24"/>
              <w:szCs w:val="20"/>
            </w:rPr>
          </w:pPr>
        </w:p>
      </w:tc>
    </w:tr>
  </w:tbl>
  <w:p w:rsidR="005438F2" w:rsidRDefault="00CB08F5" w:rsidP="00CB08F5">
    <w:pPr>
      <w:ind w:right="81"/>
      <w:jc w:val="right"/>
    </w:pPr>
    <w:r w:rsidRPr="00CB08F5">
      <w:rPr>
        <w:rFonts w:ascii="Times New Roman" w:hAnsi="Times New Roman" w:cs="Times New Roman"/>
        <w:sz w:val="20"/>
        <w:szCs w:val="20"/>
      </w:rPr>
      <w:t>C/QA/SOP/000</w:t>
    </w:r>
    <w:r w:rsidR="00750569">
      <w:rPr>
        <w:rFonts w:ascii="Times New Roman" w:hAnsi="Times New Roman" w:cs="Times New Roman"/>
        <w:sz w:val="20"/>
        <w:szCs w:val="20"/>
      </w:rPr>
      <w:t>3</w:t>
    </w:r>
    <w:r w:rsidRPr="00CB08F5">
      <w:rPr>
        <w:rFonts w:ascii="Times New Roman" w:hAnsi="Times New Roman" w:cs="Times New Roman"/>
        <w:sz w:val="20"/>
        <w:szCs w:val="20"/>
      </w:rPr>
      <w:t>-F1.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5025"/>
      <w:gridCol w:w="1635"/>
      <w:gridCol w:w="1620"/>
    </w:tblGrid>
    <w:tr w:rsidR="00FE34D7" w:rsidRPr="004F5772" w:rsidTr="00FB56D1">
      <w:trPr>
        <w:trHeight w:val="301"/>
        <w:jc w:val="center"/>
      </w:trPr>
      <w:tc>
        <w:tcPr>
          <w:tcW w:w="1615" w:type="dxa"/>
          <w:tcBorders>
            <w:right w:val="nil"/>
          </w:tcBorders>
          <w:vAlign w:val="center"/>
        </w:tcPr>
        <w:p w:rsidR="00FE34D7" w:rsidRPr="004F5772" w:rsidRDefault="00FE34D7" w:rsidP="00FE34D7">
          <w:pPr>
            <w:pStyle w:val="Footer"/>
            <w:tabs>
              <w:tab w:val="clear" w:pos="9360"/>
              <w:tab w:val="right" w:pos="10170"/>
            </w:tabs>
            <w:rPr>
              <w:rFonts w:ascii="Times New Roman" w:hAnsi="Times New Roman"/>
              <w:bCs/>
              <w:sz w:val="24"/>
              <w:szCs w:val="24"/>
            </w:rPr>
          </w:pPr>
          <w:r w:rsidRPr="004F5772">
            <w:rPr>
              <w:rFonts w:ascii="Times New Roman" w:hAnsi="Times New Roman"/>
              <w:bCs/>
              <w:sz w:val="24"/>
              <w:szCs w:val="24"/>
            </w:rPr>
            <w:t>Prepared By:</w:t>
          </w:r>
        </w:p>
      </w:tc>
      <w:tc>
        <w:tcPr>
          <w:tcW w:w="5025" w:type="dxa"/>
          <w:tcBorders>
            <w:left w:val="nil"/>
          </w:tcBorders>
          <w:vAlign w:val="center"/>
        </w:tcPr>
        <w:p w:rsidR="00FE34D7" w:rsidRPr="004F5772" w:rsidRDefault="00FE34D7" w:rsidP="00FE34D7">
          <w:pPr>
            <w:pStyle w:val="Footer"/>
            <w:tabs>
              <w:tab w:val="clear" w:pos="9360"/>
              <w:tab w:val="right" w:pos="10170"/>
            </w:tabs>
            <w:rPr>
              <w:rFonts w:ascii="Times New Roman" w:hAnsi="Times New Roman"/>
              <w:bCs/>
              <w:sz w:val="24"/>
              <w:szCs w:val="24"/>
            </w:rPr>
          </w:pPr>
        </w:p>
      </w:tc>
      <w:tc>
        <w:tcPr>
          <w:tcW w:w="1635" w:type="dxa"/>
          <w:vMerge w:val="restart"/>
          <w:vAlign w:val="center"/>
        </w:tcPr>
        <w:p w:rsidR="00FE34D7" w:rsidRPr="004F5772" w:rsidRDefault="00FE34D7" w:rsidP="00FE34D7">
          <w:pPr>
            <w:pStyle w:val="Footer"/>
            <w:tabs>
              <w:tab w:val="clear" w:pos="9360"/>
              <w:tab w:val="right" w:pos="10170"/>
            </w:tabs>
            <w:jc w:val="left"/>
            <w:rPr>
              <w:rFonts w:ascii="Times New Roman" w:hAnsi="Times New Roman"/>
              <w:bCs/>
              <w:sz w:val="24"/>
              <w:szCs w:val="24"/>
            </w:rPr>
          </w:pPr>
          <w:r w:rsidRPr="004F5772">
            <w:rPr>
              <w:rFonts w:ascii="Times New Roman" w:hAnsi="Times New Roman"/>
              <w:bCs/>
              <w:sz w:val="24"/>
              <w:szCs w:val="24"/>
            </w:rPr>
            <w:t>Copy No.:</w:t>
          </w:r>
        </w:p>
      </w:tc>
      <w:tc>
        <w:tcPr>
          <w:tcW w:w="1620" w:type="dxa"/>
          <w:vMerge w:val="restart"/>
          <w:vAlign w:val="center"/>
        </w:tcPr>
        <w:p w:rsidR="00FE34D7" w:rsidRPr="004F5772" w:rsidRDefault="00FE34D7" w:rsidP="00FE34D7">
          <w:pPr>
            <w:pStyle w:val="Footer"/>
            <w:tabs>
              <w:tab w:val="clear" w:pos="4680"/>
              <w:tab w:val="clear" w:pos="9360"/>
              <w:tab w:val="left" w:pos="0"/>
              <w:tab w:val="center" w:pos="4261"/>
              <w:tab w:val="right" w:pos="10170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4F5772">
            <w:rPr>
              <w:rFonts w:ascii="Times New Roman" w:hAnsi="Times New Roman"/>
              <w:sz w:val="24"/>
              <w:szCs w:val="24"/>
            </w:rPr>
            <w:t xml:space="preserve">Page </w:t>
          </w:r>
          <w:r w:rsidRPr="004F577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F5772">
            <w:rPr>
              <w:rFonts w:ascii="Times New Roman" w:hAnsi="Times New Roman"/>
              <w:bCs/>
              <w:sz w:val="24"/>
              <w:szCs w:val="24"/>
            </w:rPr>
            <w:instrText xml:space="preserve"> PAGE  </w:instrText>
          </w:r>
          <w:r w:rsidRPr="004F577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3C4EA2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4F577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  <w:r w:rsidRPr="004F5772">
            <w:rPr>
              <w:rFonts w:ascii="Times New Roman" w:hAnsi="Times New Roman"/>
              <w:sz w:val="24"/>
              <w:szCs w:val="24"/>
            </w:rPr>
            <w:t xml:space="preserve"> of </w:t>
          </w:r>
          <w:r w:rsidRPr="004F577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F5772">
            <w:rPr>
              <w:rFonts w:ascii="Times New Roman" w:hAnsi="Times New Roman"/>
              <w:bCs/>
              <w:sz w:val="24"/>
              <w:szCs w:val="24"/>
            </w:rPr>
            <w:instrText xml:space="preserve"> SECTIONPAGES  </w:instrText>
          </w:r>
          <w:r w:rsidRPr="004F577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3C4EA2">
            <w:rPr>
              <w:rFonts w:ascii="Times New Roman" w:hAnsi="Times New Roman"/>
              <w:bCs/>
              <w:noProof/>
              <w:sz w:val="24"/>
              <w:szCs w:val="24"/>
            </w:rPr>
            <w:t>3</w:t>
          </w:r>
          <w:r w:rsidRPr="004F577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tc>
    </w:tr>
    <w:tr w:rsidR="00FE34D7" w:rsidRPr="004F5772" w:rsidTr="00FB56D1">
      <w:trPr>
        <w:trHeight w:val="302"/>
        <w:jc w:val="center"/>
      </w:trPr>
      <w:tc>
        <w:tcPr>
          <w:tcW w:w="1615" w:type="dxa"/>
          <w:tcBorders>
            <w:right w:val="nil"/>
          </w:tcBorders>
          <w:vAlign w:val="center"/>
        </w:tcPr>
        <w:p w:rsidR="00FE34D7" w:rsidRPr="004F5772" w:rsidRDefault="00FE34D7" w:rsidP="00FE34D7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4"/>
              <w:szCs w:val="24"/>
            </w:rPr>
          </w:pPr>
          <w:r w:rsidRPr="004F5772">
            <w:rPr>
              <w:rFonts w:ascii="Times New Roman" w:hAnsi="Times New Roman"/>
              <w:bCs/>
              <w:sz w:val="24"/>
              <w:szCs w:val="24"/>
            </w:rPr>
            <w:t>Date:</w:t>
          </w:r>
        </w:p>
      </w:tc>
      <w:tc>
        <w:tcPr>
          <w:tcW w:w="5025" w:type="dxa"/>
          <w:tcBorders>
            <w:left w:val="nil"/>
          </w:tcBorders>
          <w:vAlign w:val="center"/>
        </w:tcPr>
        <w:p w:rsidR="00FE34D7" w:rsidRPr="004F5772" w:rsidRDefault="00FE34D7" w:rsidP="00FE34D7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4"/>
              <w:szCs w:val="24"/>
            </w:rPr>
          </w:pPr>
        </w:p>
      </w:tc>
      <w:tc>
        <w:tcPr>
          <w:tcW w:w="1635" w:type="dxa"/>
          <w:vMerge/>
          <w:vAlign w:val="center"/>
        </w:tcPr>
        <w:p w:rsidR="00FE34D7" w:rsidRPr="004F5772" w:rsidRDefault="00FE34D7" w:rsidP="00FE34D7">
          <w:pPr>
            <w:pStyle w:val="Footer"/>
            <w:tabs>
              <w:tab w:val="clear" w:pos="9360"/>
              <w:tab w:val="right" w:pos="10170"/>
            </w:tabs>
            <w:jc w:val="left"/>
            <w:rPr>
              <w:rFonts w:ascii="Times New Roman" w:hAnsi="Times New Roman"/>
              <w:bCs/>
              <w:sz w:val="24"/>
              <w:szCs w:val="24"/>
            </w:rPr>
          </w:pPr>
        </w:p>
      </w:tc>
      <w:tc>
        <w:tcPr>
          <w:tcW w:w="1620" w:type="dxa"/>
          <w:vMerge/>
          <w:vAlign w:val="center"/>
        </w:tcPr>
        <w:p w:rsidR="00FE34D7" w:rsidRPr="004F5772" w:rsidRDefault="00FE34D7" w:rsidP="00FE34D7">
          <w:pPr>
            <w:pStyle w:val="Footer"/>
            <w:tabs>
              <w:tab w:val="clear" w:pos="4680"/>
              <w:tab w:val="clear" w:pos="9360"/>
              <w:tab w:val="left" w:pos="0"/>
              <w:tab w:val="center" w:pos="4261"/>
              <w:tab w:val="right" w:pos="10170"/>
            </w:tabs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5438F2" w:rsidRPr="004F5772" w:rsidRDefault="00CB08F5" w:rsidP="00CB08F5">
    <w:pPr>
      <w:pStyle w:val="Footer"/>
      <w:jc w:val="right"/>
      <w:rPr>
        <w:sz w:val="24"/>
        <w:szCs w:val="24"/>
      </w:rPr>
    </w:pPr>
    <w:r w:rsidRPr="004F5772">
      <w:rPr>
        <w:rFonts w:ascii="Times New Roman" w:hAnsi="Times New Roman" w:cs="Times New Roman"/>
        <w:sz w:val="24"/>
        <w:szCs w:val="24"/>
      </w:rPr>
      <w:t>C/QA/SOP/0001-F1.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5025"/>
      <w:gridCol w:w="1635"/>
      <w:gridCol w:w="1620"/>
    </w:tblGrid>
    <w:tr w:rsidR="00345BB6" w:rsidRPr="0048224B" w:rsidTr="002D7BE6">
      <w:trPr>
        <w:trHeight w:val="301"/>
        <w:jc w:val="center"/>
      </w:trPr>
      <w:tc>
        <w:tcPr>
          <w:tcW w:w="1615" w:type="dxa"/>
          <w:tcBorders>
            <w:right w:val="nil"/>
          </w:tcBorders>
          <w:vAlign w:val="center"/>
        </w:tcPr>
        <w:p w:rsidR="00345BB6" w:rsidRPr="0048224B" w:rsidRDefault="00345BB6" w:rsidP="00345BB6">
          <w:pPr>
            <w:pStyle w:val="Footer"/>
            <w:tabs>
              <w:tab w:val="clear" w:pos="9360"/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  <w:r w:rsidRPr="0048224B">
            <w:rPr>
              <w:rFonts w:ascii="Times New Roman" w:hAnsi="Times New Roman"/>
              <w:bCs/>
              <w:sz w:val="24"/>
              <w:szCs w:val="20"/>
            </w:rPr>
            <w:t>Prepared By:</w:t>
          </w:r>
        </w:p>
      </w:tc>
      <w:tc>
        <w:tcPr>
          <w:tcW w:w="5025" w:type="dxa"/>
          <w:tcBorders>
            <w:left w:val="nil"/>
          </w:tcBorders>
          <w:vAlign w:val="center"/>
        </w:tcPr>
        <w:p w:rsidR="00345BB6" w:rsidRPr="0048224B" w:rsidRDefault="00345BB6" w:rsidP="00345BB6">
          <w:pPr>
            <w:pStyle w:val="Footer"/>
            <w:tabs>
              <w:tab w:val="clear" w:pos="9360"/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35" w:type="dxa"/>
          <w:vMerge w:val="restart"/>
          <w:vAlign w:val="center"/>
        </w:tcPr>
        <w:p w:rsidR="00345BB6" w:rsidRPr="0048224B" w:rsidRDefault="00345BB6" w:rsidP="00345BB6">
          <w:pPr>
            <w:pStyle w:val="Footer"/>
            <w:tabs>
              <w:tab w:val="clear" w:pos="9360"/>
              <w:tab w:val="right" w:pos="10170"/>
            </w:tabs>
            <w:jc w:val="left"/>
            <w:rPr>
              <w:rFonts w:ascii="Times New Roman" w:hAnsi="Times New Roman"/>
              <w:bCs/>
              <w:sz w:val="20"/>
              <w:szCs w:val="20"/>
            </w:rPr>
          </w:pPr>
          <w:r w:rsidRPr="0048224B">
            <w:rPr>
              <w:rFonts w:ascii="Times New Roman" w:hAnsi="Times New Roman"/>
              <w:bCs/>
              <w:sz w:val="24"/>
              <w:szCs w:val="20"/>
            </w:rPr>
            <w:t>Copy No.:</w:t>
          </w:r>
        </w:p>
      </w:tc>
      <w:tc>
        <w:tcPr>
          <w:tcW w:w="1620" w:type="dxa"/>
          <w:vMerge w:val="restart"/>
          <w:vAlign w:val="center"/>
        </w:tcPr>
        <w:p w:rsidR="00345BB6" w:rsidRPr="0048224B" w:rsidRDefault="00345BB6" w:rsidP="00345BB6">
          <w:pPr>
            <w:pStyle w:val="Footer"/>
            <w:tabs>
              <w:tab w:val="clear" w:pos="4680"/>
              <w:tab w:val="clear" w:pos="9360"/>
              <w:tab w:val="left" w:pos="0"/>
              <w:tab w:val="center" w:pos="4261"/>
              <w:tab w:val="right" w:pos="10170"/>
            </w:tabs>
            <w:jc w:val="center"/>
            <w:rPr>
              <w:rFonts w:ascii="Times New Roman" w:hAnsi="Times New Roman"/>
              <w:sz w:val="24"/>
              <w:szCs w:val="20"/>
            </w:rPr>
          </w:pPr>
          <w:r w:rsidRPr="0048224B">
            <w:rPr>
              <w:rFonts w:ascii="Times New Roman" w:hAnsi="Times New Roman"/>
              <w:sz w:val="24"/>
              <w:szCs w:val="20"/>
            </w:rPr>
            <w:t xml:space="preserve">Page 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begin"/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instrText xml:space="preserve"> PAGE  </w:instrTex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separate"/>
          </w:r>
          <w:r w:rsidR="002F79A6">
            <w:rPr>
              <w:rFonts w:ascii="Times New Roman" w:hAnsi="Times New Roman"/>
              <w:bCs/>
              <w:noProof/>
              <w:sz w:val="24"/>
              <w:szCs w:val="20"/>
            </w:rPr>
            <w:t>1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end"/>
          </w:r>
          <w:r w:rsidRPr="0048224B">
            <w:rPr>
              <w:rFonts w:ascii="Times New Roman" w:hAnsi="Times New Roman"/>
              <w:sz w:val="24"/>
              <w:szCs w:val="20"/>
            </w:rPr>
            <w:t xml:space="preserve"> of 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begin"/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instrText xml:space="preserve"> SECTIONPAGES  </w:instrTex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separate"/>
          </w:r>
          <w:r w:rsidR="002F79A6">
            <w:rPr>
              <w:rFonts w:ascii="Times New Roman" w:hAnsi="Times New Roman"/>
              <w:bCs/>
              <w:noProof/>
              <w:sz w:val="24"/>
              <w:szCs w:val="20"/>
            </w:rPr>
            <w:t>1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end"/>
          </w:r>
        </w:p>
      </w:tc>
    </w:tr>
    <w:tr w:rsidR="00345BB6" w:rsidRPr="0048224B" w:rsidTr="00B96B1D">
      <w:trPr>
        <w:trHeight w:val="302"/>
        <w:jc w:val="center"/>
      </w:trPr>
      <w:tc>
        <w:tcPr>
          <w:tcW w:w="1615" w:type="dxa"/>
          <w:tcBorders>
            <w:bottom w:val="single" w:sz="4" w:space="0" w:color="auto"/>
            <w:right w:val="nil"/>
          </w:tcBorders>
          <w:vAlign w:val="center"/>
        </w:tcPr>
        <w:p w:rsidR="00345BB6" w:rsidRPr="0048224B" w:rsidRDefault="00345BB6" w:rsidP="00345BB6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  <w:r>
            <w:rPr>
              <w:rFonts w:ascii="Times New Roman" w:hAnsi="Times New Roman"/>
              <w:bCs/>
              <w:sz w:val="24"/>
              <w:szCs w:val="20"/>
            </w:rPr>
            <w:t>Date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t>:</w:t>
          </w:r>
        </w:p>
      </w:tc>
      <w:tc>
        <w:tcPr>
          <w:tcW w:w="5025" w:type="dxa"/>
          <w:tcBorders>
            <w:left w:val="nil"/>
            <w:bottom w:val="single" w:sz="4" w:space="0" w:color="auto"/>
          </w:tcBorders>
          <w:vAlign w:val="center"/>
        </w:tcPr>
        <w:p w:rsidR="00345BB6" w:rsidRPr="0048224B" w:rsidRDefault="00345BB6" w:rsidP="00345BB6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35" w:type="dxa"/>
          <w:vMerge/>
          <w:tcBorders>
            <w:bottom w:val="single" w:sz="4" w:space="0" w:color="auto"/>
          </w:tcBorders>
          <w:vAlign w:val="center"/>
        </w:tcPr>
        <w:p w:rsidR="00345BB6" w:rsidRPr="0048224B" w:rsidRDefault="00345BB6" w:rsidP="00345BB6">
          <w:pPr>
            <w:pStyle w:val="Footer"/>
            <w:tabs>
              <w:tab w:val="clear" w:pos="9360"/>
              <w:tab w:val="right" w:pos="10170"/>
            </w:tabs>
            <w:jc w:val="left"/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20" w:type="dxa"/>
          <w:vMerge/>
          <w:tcBorders>
            <w:bottom w:val="single" w:sz="4" w:space="0" w:color="auto"/>
          </w:tcBorders>
          <w:vAlign w:val="center"/>
        </w:tcPr>
        <w:p w:rsidR="00345BB6" w:rsidRPr="0048224B" w:rsidRDefault="00345BB6" w:rsidP="00345BB6">
          <w:pPr>
            <w:pStyle w:val="Footer"/>
            <w:tabs>
              <w:tab w:val="clear" w:pos="4680"/>
              <w:tab w:val="clear" w:pos="9360"/>
              <w:tab w:val="left" w:pos="0"/>
              <w:tab w:val="center" w:pos="4261"/>
              <w:tab w:val="right" w:pos="10170"/>
            </w:tabs>
            <w:jc w:val="center"/>
            <w:rPr>
              <w:rFonts w:ascii="Times New Roman" w:hAnsi="Times New Roman"/>
              <w:sz w:val="24"/>
              <w:szCs w:val="20"/>
            </w:rPr>
          </w:pPr>
        </w:p>
      </w:tc>
    </w:tr>
    <w:tr w:rsidR="00B96B1D" w:rsidRPr="00B96B1D" w:rsidTr="00B96B1D">
      <w:trPr>
        <w:trHeight w:val="302"/>
        <w:jc w:val="center"/>
      </w:trPr>
      <w:tc>
        <w:tcPr>
          <w:tcW w:w="1615" w:type="dxa"/>
          <w:tcBorders>
            <w:left w:val="nil"/>
            <w:bottom w:val="nil"/>
            <w:right w:val="nil"/>
          </w:tcBorders>
          <w:vAlign w:val="center"/>
        </w:tcPr>
        <w:p w:rsidR="00B96B1D" w:rsidRPr="00B96B1D" w:rsidRDefault="00B96B1D" w:rsidP="00B96B1D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5025" w:type="dxa"/>
          <w:tcBorders>
            <w:left w:val="nil"/>
            <w:bottom w:val="nil"/>
            <w:right w:val="nil"/>
          </w:tcBorders>
          <w:vAlign w:val="center"/>
        </w:tcPr>
        <w:p w:rsidR="00B96B1D" w:rsidRPr="00B96B1D" w:rsidRDefault="00B96B1D" w:rsidP="00B96B1D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3255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B96B1D" w:rsidRPr="00B96B1D" w:rsidRDefault="00B96B1D" w:rsidP="00B96B1D">
          <w:pPr>
            <w:spacing w:after="0" w:line="240" w:lineRule="auto"/>
            <w:ind w:right="81"/>
            <w:jc w:val="right"/>
            <w:rPr>
              <w:sz w:val="20"/>
              <w:szCs w:val="20"/>
            </w:rPr>
          </w:pPr>
          <w:r w:rsidRPr="00B96B1D">
            <w:rPr>
              <w:rFonts w:ascii="Times New Roman" w:hAnsi="Times New Roman" w:cs="Times New Roman"/>
              <w:sz w:val="20"/>
              <w:szCs w:val="20"/>
            </w:rPr>
            <w:t>C/QA/SOP/0003-F2.1</w:t>
          </w:r>
        </w:p>
      </w:tc>
    </w:tr>
  </w:tbl>
  <w:p w:rsidR="00770F3B" w:rsidRPr="00B96B1D" w:rsidRDefault="00770F3B" w:rsidP="00B96B1D">
    <w:pPr>
      <w:ind w:right="81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5025"/>
      <w:gridCol w:w="1635"/>
      <w:gridCol w:w="1620"/>
    </w:tblGrid>
    <w:tr w:rsidR="009A481E" w:rsidRPr="0048224B" w:rsidTr="002D7BE6">
      <w:trPr>
        <w:trHeight w:val="301"/>
        <w:jc w:val="center"/>
      </w:trPr>
      <w:tc>
        <w:tcPr>
          <w:tcW w:w="1615" w:type="dxa"/>
          <w:tcBorders>
            <w:right w:val="nil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clear" w:pos="9360"/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  <w:r w:rsidRPr="0048224B">
            <w:rPr>
              <w:rFonts w:ascii="Times New Roman" w:hAnsi="Times New Roman"/>
              <w:bCs/>
              <w:sz w:val="24"/>
              <w:szCs w:val="20"/>
            </w:rPr>
            <w:t>Prepared By:</w:t>
          </w:r>
        </w:p>
      </w:tc>
      <w:tc>
        <w:tcPr>
          <w:tcW w:w="5025" w:type="dxa"/>
          <w:tcBorders>
            <w:left w:val="nil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clear" w:pos="9360"/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35" w:type="dxa"/>
          <w:vMerge w:val="restart"/>
          <w:vAlign w:val="center"/>
        </w:tcPr>
        <w:p w:rsidR="009A481E" w:rsidRPr="0048224B" w:rsidRDefault="009A481E" w:rsidP="00345BB6">
          <w:pPr>
            <w:pStyle w:val="Footer"/>
            <w:tabs>
              <w:tab w:val="clear" w:pos="9360"/>
              <w:tab w:val="right" w:pos="10170"/>
            </w:tabs>
            <w:jc w:val="left"/>
            <w:rPr>
              <w:rFonts w:ascii="Times New Roman" w:hAnsi="Times New Roman"/>
              <w:bCs/>
              <w:sz w:val="20"/>
              <w:szCs w:val="20"/>
            </w:rPr>
          </w:pPr>
          <w:r w:rsidRPr="0048224B">
            <w:rPr>
              <w:rFonts w:ascii="Times New Roman" w:hAnsi="Times New Roman"/>
              <w:bCs/>
              <w:sz w:val="24"/>
              <w:szCs w:val="20"/>
            </w:rPr>
            <w:t>Copy No.:</w:t>
          </w:r>
        </w:p>
      </w:tc>
      <w:tc>
        <w:tcPr>
          <w:tcW w:w="1620" w:type="dxa"/>
          <w:vMerge w:val="restart"/>
          <w:vAlign w:val="center"/>
        </w:tcPr>
        <w:p w:rsidR="009A481E" w:rsidRPr="0048224B" w:rsidRDefault="009A481E" w:rsidP="00345BB6">
          <w:pPr>
            <w:pStyle w:val="Footer"/>
            <w:tabs>
              <w:tab w:val="clear" w:pos="4680"/>
              <w:tab w:val="clear" w:pos="9360"/>
              <w:tab w:val="left" w:pos="0"/>
              <w:tab w:val="center" w:pos="4261"/>
              <w:tab w:val="right" w:pos="10170"/>
            </w:tabs>
            <w:jc w:val="center"/>
            <w:rPr>
              <w:rFonts w:ascii="Times New Roman" w:hAnsi="Times New Roman"/>
              <w:sz w:val="24"/>
              <w:szCs w:val="20"/>
            </w:rPr>
          </w:pPr>
          <w:r w:rsidRPr="0048224B">
            <w:rPr>
              <w:rFonts w:ascii="Times New Roman" w:hAnsi="Times New Roman"/>
              <w:sz w:val="24"/>
              <w:szCs w:val="20"/>
            </w:rPr>
            <w:t xml:space="preserve">Page 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begin"/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instrText xml:space="preserve"> PAGE  </w:instrTex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separate"/>
          </w:r>
          <w:r w:rsidR="002F79A6">
            <w:rPr>
              <w:rFonts w:ascii="Times New Roman" w:hAnsi="Times New Roman"/>
              <w:bCs/>
              <w:noProof/>
              <w:sz w:val="24"/>
              <w:szCs w:val="20"/>
            </w:rPr>
            <w:t>1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end"/>
          </w:r>
          <w:r w:rsidRPr="0048224B">
            <w:rPr>
              <w:rFonts w:ascii="Times New Roman" w:hAnsi="Times New Roman"/>
              <w:sz w:val="24"/>
              <w:szCs w:val="20"/>
            </w:rPr>
            <w:t xml:space="preserve"> of 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begin"/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instrText xml:space="preserve"> SECTIONPAGES  </w:instrTex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separate"/>
          </w:r>
          <w:r w:rsidR="002F79A6">
            <w:rPr>
              <w:rFonts w:ascii="Times New Roman" w:hAnsi="Times New Roman"/>
              <w:bCs/>
              <w:noProof/>
              <w:sz w:val="24"/>
              <w:szCs w:val="20"/>
            </w:rPr>
            <w:t>1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end"/>
          </w:r>
        </w:p>
      </w:tc>
    </w:tr>
    <w:tr w:rsidR="009A481E" w:rsidRPr="0048224B" w:rsidTr="00B96B1D">
      <w:trPr>
        <w:trHeight w:val="302"/>
        <w:jc w:val="center"/>
      </w:trPr>
      <w:tc>
        <w:tcPr>
          <w:tcW w:w="1615" w:type="dxa"/>
          <w:tcBorders>
            <w:bottom w:val="single" w:sz="4" w:space="0" w:color="auto"/>
            <w:right w:val="nil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  <w:r>
            <w:rPr>
              <w:rFonts w:ascii="Times New Roman" w:hAnsi="Times New Roman"/>
              <w:bCs/>
              <w:sz w:val="24"/>
              <w:szCs w:val="20"/>
            </w:rPr>
            <w:t>Date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t>:</w:t>
          </w:r>
        </w:p>
      </w:tc>
      <w:tc>
        <w:tcPr>
          <w:tcW w:w="5025" w:type="dxa"/>
          <w:tcBorders>
            <w:left w:val="nil"/>
            <w:bottom w:val="single" w:sz="4" w:space="0" w:color="auto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35" w:type="dxa"/>
          <w:vMerge/>
          <w:tcBorders>
            <w:bottom w:val="single" w:sz="4" w:space="0" w:color="auto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clear" w:pos="9360"/>
              <w:tab w:val="right" w:pos="10170"/>
            </w:tabs>
            <w:jc w:val="left"/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20" w:type="dxa"/>
          <w:vMerge/>
          <w:tcBorders>
            <w:bottom w:val="single" w:sz="4" w:space="0" w:color="auto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clear" w:pos="4680"/>
              <w:tab w:val="clear" w:pos="9360"/>
              <w:tab w:val="left" w:pos="0"/>
              <w:tab w:val="center" w:pos="4261"/>
              <w:tab w:val="right" w:pos="10170"/>
            </w:tabs>
            <w:jc w:val="center"/>
            <w:rPr>
              <w:rFonts w:ascii="Times New Roman" w:hAnsi="Times New Roman"/>
              <w:sz w:val="24"/>
              <w:szCs w:val="20"/>
            </w:rPr>
          </w:pPr>
        </w:p>
      </w:tc>
    </w:tr>
    <w:tr w:rsidR="009A481E" w:rsidRPr="00B96B1D" w:rsidTr="00B96B1D">
      <w:trPr>
        <w:trHeight w:val="302"/>
        <w:jc w:val="center"/>
      </w:trPr>
      <w:tc>
        <w:tcPr>
          <w:tcW w:w="1615" w:type="dxa"/>
          <w:tcBorders>
            <w:left w:val="nil"/>
            <w:bottom w:val="nil"/>
            <w:right w:val="nil"/>
          </w:tcBorders>
          <w:vAlign w:val="center"/>
        </w:tcPr>
        <w:p w:rsidR="009A481E" w:rsidRPr="00B96B1D" w:rsidRDefault="009A481E" w:rsidP="00B96B1D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5025" w:type="dxa"/>
          <w:tcBorders>
            <w:left w:val="nil"/>
            <w:bottom w:val="nil"/>
            <w:right w:val="nil"/>
          </w:tcBorders>
          <w:vAlign w:val="center"/>
        </w:tcPr>
        <w:p w:rsidR="009A481E" w:rsidRPr="00B96B1D" w:rsidRDefault="009A481E" w:rsidP="00B96B1D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3255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9A481E" w:rsidRPr="00B96B1D" w:rsidRDefault="009A481E" w:rsidP="00B96B1D">
          <w:pPr>
            <w:spacing w:after="0" w:line="240" w:lineRule="auto"/>
            <w:ind w:right="81"/>
            <w:jc w:val="right"/>
            <w:rPr>
              <w:sz w:val="20"/>
              <w:szCs w:val="20"/>
            </w:rPr>
          </w:pPr>
          <w:r w:rsidRPr="00B96B1D">
            <w:rPr>
              <w:rFonts w:ascii="Times New Roman" w:hAnsi="Times New Roman" w:cs="Times New Roman"/>
              <w:sz w:val="20"/>
              <w:szCs w:val="20"/>
            </w:rPr>
            <w:t>C/QA/SOP/0003-F2.1</w:t>
          </w:r>
        </w:p>
      </w:tc>
    </w:tr>
  </w:tbl>
  <w:p w:rsidR="009A481E" w:rsidRPr="00B96B1D" w:rsidRDefault="009A481E" w:rsidP="00B96B1D">
    <w:pPr>
      <w:ind w:right="81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5025"/>
      <w:gridCol w:w="1635"/>
      <w:gridCol w:w="1620"/>
    </w:tblGrid>
    <w:tr w:rsidR="009A481E" w:rsidRPr="0048224B" w:rsidTr="002D7BE6">
      <w:trPr>
        <w:trHeight w:val="301"/>
        <w:jc w:val="center"/>
      </w:trPr>
      <w:tc>
        <w:tcPr>
          <w:tcW w:w="1615" w:type="dxa"/>
          <w:tcBorders>
            <w:right w:val="nil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clear" w:pos="9360"/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  <w:r w:rsidRPr="0048224B">
            <w:rPr>
              <w:rFonts w:ascii="Times New Roman" w:hAnsi="Times New Roman"/>
              <w:bCs/>
              <w:sz w:val="24"/>
              <w:szCs w:val="20"/>
            </w:rPr>
            <w:t>Prepared By:</w:t>
          </w:r>
        </w:p>
      </w:tc>
      <w:tc>
        <w:tcPr>
          <w:tcW w:w="5025" w:type="dxa"/>
          <w:tcBorders>
            <w:left w:val="nil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clear" w:pos="9360"/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35" w:type="dxa"/>
          <w:vMerge w:val="restart"/>
          <w:vAlign w:val="center"/>
        </w:tcPr>
        <w:p w:rsidR="009A481E" w:rsidRPr="0048224B" w:rsidRDefault="009A481E" w:rsidP="00345BB6">
          <w:pPr>
            <w:pStyle w:val="Footer"/>
            <w:tabs>
              <w:tab w:val="clear" w:pos="9360"/>
              <w:tab w:val="right" w:pos="10170"/>
            </w:tabs>
            <w:jc w:val="left"/>
            <w:rPr>
              <w:rFonts w:ascii="Times New Roman" w:hAnsi="Times New Roman"/>
              <w:bCs/>
              <w:sz w:val="20"/>
              <w:szCs w:val="20"/>
            </w:rPr>
          </w:pPr>
          <w:r w:rsidRPr="0048224B">
            <w:rPr>
              <w:rFonts w:ascii="Times New Roman" w:hAnsi="Times New Roman"/>
              <w:bCs/>
              <w:sz w:val="24"/>
              <w:szCs w:val="20"/>
            </w:rPr>
            <w:t>Copy No.:</w:t>
          </w:r>
        </w:p>
      </w:tc>
      <w:tc>
        <w:tcPr>
          <w:tcW w:w="1620" w:type="dxa"/>
          <w:vMerge w:val="restart"/>
          <w:vAlign w:val="center"/>
        </w:tcPr>
        <w:p w:rsidR="009A481E" w:rsidRPr="0048224B" w:rsidRDefault="009A481E" w:rsidP="00345BB6">
          <w:pPr>
            <w:pStyle w:val="Footer"/>
            <w:tabs>
              <w:tab w:val="clear" w:pos="4680"/>
              <w:tab w:val="clear" w:pos="9360"/>
              <w:tab w:val="left" w:pos="0"/>
              <w:tab w:val="center" w:pos="4261"/>
              <w:tab w:val="right" w:pos="10170"/>
            </w:tabs>
            <w:jc w:val="center"/>
            <w:rPr>
              <w:rFonts w:ascii="Times New Roman" w:hAnsi="Times New Roman"/>
              <w:sz w:val="24"/>
              <w:szCs w:val="20"/>
            </w:rPr>
          </w:pPr>
          <w:r w:rsidRPr="0048224B">
            <w:rPr>
              <w:rFonts w:ascii="Times New Roman" w:hAnsi="Times New Roman"/>
              <w:sz w:val="24"/>
              <w:szCs w:val="20"/>
            </w:rPr>
            <w:t xml:space="preserve">Page 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begin"/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instrText xml:space="preserve"> PAGE  </w:instrTex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separate"/>
          </w:r>
          <w:r w:rsidR="002F79A6">
            <w:rPr>
              <w:rFonts w:ascii="Times New Roman" w:hAnsi="Times New Roman"/>
              <w:bCs/>
              <w:noProof/>
              <w:sz w:val="24"/>
              <w:szCs w:val="20"/>
            </w:rPr>
            <w:t>2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end"/>
          </w:r>
          <w:r w:rsidRPr="0048224B">
            <w:rPr>
              <w:rFonts w:ascii="Times New Roman" w:hAnsi="Times New Roman"/>
              <w:sz w:val="24"/>
              <w:szCs w:val="20"/>
            </w:rPr>
            <w:t xml:space="preserve"> of 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begin"/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instrText xml:space="preserve"> SECTIONPAGES  </w:instrTex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separate"/>
          </w:r>
          <w:r w:rsidR="002F79A6">
            <w:rPr>
              <w:rFonts w:ascii="Times New Roman" w:hAnsi="Times New Roman"/>
              <w:bCs/>
              <w:noProof/>
              <w:sz w:val="24"/>
              <w:szCs w:val="20"/>
            </w:rPr>
            <w:t>2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end"/>
          </w:r>
        </w:p>
      </w:tc>
    </w:tr>
    <w:tr w:rsidR="009A481E" w:rsidRPr="0048224B" w:rsidTr="00B96B1D">
      <w:trPr>
        <w:trHeight w:val="302"/>
        <w:jc w:val="center"/>
      </w:trPr>
      <w:tc>
        <w:tcPr>
          <w:tcW w:w="1615" w:type="dxa"/>
          <w:tcBorders>
            <w:bottom w:val="single" w:sz="4" w:space="0" w:color="auto"/>
            <w:right w:val="nil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  <w:r>
            <w:rPr>
              <w:rFonts w:ascii="Times New Roman" w:hAnsi="Times New Roman"/>
              <w:bCs/>
              <w:sz w:val="24"/>
              <w:szCs w:val="20"/>
            </w:rPr>
            <w:t>Date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t>:</w:t>
          </w:r>
        </w:p>
      </w:tc>
      <w:tc>
        <w:tcPr>
          <w:tcW w:w="5025" w:type="dxa"/>
          <w:tcBorders>
            <w:left w:val="nil"/>
            <w:bottom w:val="single" w:sz="4" w:space="0" w:color="auto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35" w:type="dxa"/>
          <w:vMerge/>
          <w:tcBorders>
            <w:bottom w:val="single" w:sz="4" w:space="0" w:color="auto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clear" w:pos="9360"/>
              <w:tab w:val="right" w:pos="10170"/>
            </w:tabs>
            <w:jc w:val="left"/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20" w:type="dxa"/>
          <w:vMerge/>
          <w:tcBorders>
            <w:bottom w:val="single" w:sz="4" w:space="0" w:color="auto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clear" w:pos="4680"/>
              <w:tab w:val="clear" w:pos="9360"/>
              <w:tab w:val="left" w:pos="0"/>
              <w:tab w:val="center" w:pos="4261"/>
              <w:tab w:val="right" w:pos="10170"/>
            </w:tabs>
            <w:jc w:val="center"/>
            <w:rPr>
              <w:rFonts w:ascii="Times New Roman" w:hAnsi="Times New Roman"/>
              <w:sz w:val="24"/>
              <w:szCs w:val="20"/>
            </w:rPr>
          </w:pPr>
        </w:p>
      </w:tc>
    </w:tr>
    <w:tr w:rsidR="009A481E" w:rsidRPr="00B96B1D" w:rsidTr="00B96B1D">
      <w:trPr>
        <w:trHeight w:val="302"/>
        <w:jc w:val="center"/>
      </w:trPr>
      <w:tc>
        <w:tcPr>
          <w:tcW w:w="1615" w:type="dxa"/>
          <w:tcBorders>
            <w:left w:val="nil"/>
            <w:bottom w:val="nil"/>
            <w:right w:val="nil"/>
          </w:tcBorders>
          <w:vAlign w:val="center"/>
        </w:tcPr>
        <w:p w:rsidR="009A481E" w:rsidRPr="00B96B1D" w:rsidRDefault="009A481E" w:rsidP="00B96B1D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5025" w:type="dxa"/>
          <w:tcBorders>
            <w:left w:val="nil"/>
            <w:bottom w:val="nil"/>
            <w:right w:val="nil"/>
          </w:tcBorders>
          <w:vAlign w:val="center"/>
        </w:tcPr>
        <w:p w:rsidR="009A481E" w:rsidRPr="00B96B1D" w:rsidRDefault="009A481E" w:rsidP="00B96B1D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3255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9A481E" w:rsidRPr="00B96B1D" w:rsidRDefault="009A481E" w:rsidP="00B96B1D">
          <w:pPr>
            <w:spacing w:after="0" w:line="240" w:lineRule="auto"/>
            <w:ind w:right="81"/>
            <w:jc w:val="right"/>
            <w:rPr>
              <w:sz w:val="20"/>
              <w:szCs w:val="20"/>
            </w:rPr>
          </w:pPr>
          <w:r w:rsidRPr="00B96B1D">
            <w:rPr>
              <w:rFonts w:ascii="Times New Roman" w:hAnsi="Times New Roman" w:cs="Times New Roman"/>
              <w:sz w:val="20"/>
              <w:szCs w:val="20"/>
            </w:rPr>
            <w:t>C/QA/SOP/0003-F2.1</w:t>
          </w:r>
        </w:p>
      </w:tc>
    </w:tr>
  </w:tbl>
  <w:p w:rsidR="009A481E" w:rsidRPr="00B96B1D" w:rsidRDefault="009A481E" w:rsidP="00B96B1D">
    <w:pPr>
      <w:ind w:right="81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5025"/>
      <w:gridCol w:w="1635"/>
      <w:gridCol w:w="1620"/>
    </w:tblGrid>
    <w:tr w:rsidR="009A481E" w:rsidRPr="0048224B" w:rsidTr="002D7BE6">
      <w:trPr>
        <w:trHeight w:val="301"/>
        <w:jc w:val="center"/>
      </w:trPr>
      <w:tc>
        <w:tcPr>
          <w:tcW w:w="1615" w:type="dxa"/>
          <w:tcBorders>
            <w:right w:val="nil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clear" w:pos="9360"/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  <w:r w:rsidRPr="0048224B">
            <w:rPr>
              <w:rFonts w:ascii="Times New Roman" w:hAnsi="Times New Roman"/>
              <w:bCs/>
              <w:sz w:val="24"/>
              <w:szCs w:val="20"/>
            </w:rPr>
            <w:t>Prepared By:</w:t>
          </w:r>
        </w:p>
      </w:tc>
      <w:tc>
        <w:tcPr>
          <w:tcW w:w="5025" w:type="dxa"/>
          <w:tcBorders>
            <w:left w:val="nil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clear" w:pos="9360"/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35" w:type="dxa"/>
          <w:vMerge w:val="restart"/>
          <w:vAlign w:val="center"/>
        </w:tcPr>
        <w:p w:rsidR="009A481E" w:rsidRPr="0048224B" w:rsidRDefault="009A481E" w:rsidP="00345BB6">
          <w:pPr>
            <w:pStyle w:val="Footer"/>
            <w:tabs>
              <w:tab w:val="clear" w:pos="9360"/>
              <w:tab w:val="right" w:pos="10170"/>
            </w:tabs>
            <w:jc w:val="left"/>
            <w:rPr>
              <w:rFonts w:ascii="Times New Roman" w:hAnsi="Times New Roman"/>
              <w:bCs/>
              <w:sz w:val="20"/>
              <w:szCs w:val="20"/>
            </w:rPr>
          </w:pPr>
          <w:r w:rsidRPr="0048224B">
            <w:rPr>
              <w:rFonts w:ascii="Times New Roman" w:hAnsi="Times New Roman"/>
              <w:bCs/>
              <w:sz w:val="24"/>
              <w:szCs w:val="20"/>
            </w:rPr>
            <w:t>Copy No.:</w:t>
          </w:r>
        </w:p>
      </w:tc>
      <w:tc>
        <w:tcPr>
          <w:tcW w:w="1620" w:type="dxa"/>
          <w:vMerge w:val="restart"/>
          <w:vAlign w:val="center"/>
        </w:tcPr>
        <w:p w:rsidR="009A481E" w:rsidRPr="0048224B" w:rsidRDefault="009A481E" w:rsidP="00345BB6">
          <w:pPr>
            <w:pStyle w:val="Footer"/>
            <w:tabs>
              <w:tab w:val="clear" w:pos="4680"/>
              <w:tab w:val="clear" w:pos="9360"/>
              <w:tab w:val="left" w:pos="0"/>
              <w:tab w:val="center" w:pos="4261"/>
              <w:tab w:val="right" w:pos="10170"/>
            </w:tabs>
            <w:jc w:val="center"/>
            <w:rPr>
              <w:rFonts w:ascii="Times New Roman" w:hAnsi="Times New Roman"/>
              <w:sz w:val="24"/>
              <w:szCs w:val="20"/>
            </w:rPr>
          </w:pPr>
          <w:r w:rsidRPr="0048224B">
            <w:rPr>
              <w:rFonts w:ascii="Times New Roman" w:hAnsi="Times New Roman"/>
              <w:sz w:val="24"/>
              <w:szCs w:val="20"/>
            </w:rPr>
            <w:t xml:space="preserve">Page 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begin"/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instrText xml:space="preserve"> PAGE  </w:instrTex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separate"/>
          </w:r>
          <w:r w:rsidR="002F79A6">
            <w:rPr>
              <w:rFonts w:ascii="Times New Roman" w:hAnsi="Times New Roman"/>
              <w:bCs/>
              <w:noProof/>
              <w:sz w:val="24"/>
              <w:szCs w:val="20"/>
            </w:rPr>
            <w:t>1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end"/>
          </w:r>
          <w:r w:rsidRPr="0048224B">
            <w:rPr>
              <w:rFonts w:ascii="Times New Roman" w:hAnsi="Times New Roman"/>
              <w:sz w:val="24"/>
              <w:szCs w:val="20"/>
            </w:rPr>
            <w:t xml:space="preserve"> of 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begin"/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instrText xml:space="preserve"> SECTIONPAGES  </w:instrTex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separate"/>
          </w:r>
          <w:r w:rsidR="002F79A6">
            <w:rPr>
              <w:rFonts w:ascii="Times New Roman" w:hAnsi="Times New Roman"/>
              <w:bCs/>
              <w:noProof/>
              <w:sz w:val="24"/>
              <w:szCs w:val="20"/>
            </w:rPr>
            <w:t>1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fldChar w:fldCharType="end"/>
          </w:r>
        </w:p>
      </w:tc>
    </w:tr>
    <w:tr w:rsidR="009A481E" w:rsidRPr="0048224B" w:rsidTr="00B96B1D">
      <w:trPr>
        <w:trHeight w:val="302"/>
        <w:jc w:val="center"/>
      </w:trPr>
      <w:tc>
        <w:tcPr>
          <w:tcW w:w="1615" w:type="dxa"/>
          <w:tcBorders>
            <w:bottom w:val="single" w:sz="4" w:space="0" w:color="auto"/>
            <w:right w:val="nil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  <w:r>
            <w:rPr>
              <w:rFonts w:ascii="Times New Roman" w:hAnsi="Times New Roman"/>
              <w:bCs/>
              <w:sz w:val="24"/>
              <w:szCs w:val="20"/>
            </w:rPr>
            <w:t>Date</w:t>
          </w:r>
          <w:r w:rsidRPr="0048224B">
            <w:rPr>
              <w:rFonts w:ascii="Times New Roman" w:hAnsi="Times New Roman"/>
              <w:bCs/>
              <w:sz w:val="24"/>
              <w:szCs w:val="20"/>
            </w:rPr>
            <w:t>:</w:t>
          </w:r>
        </w:p>
      </w:tc>
      <w:tc>
        <w:tcPr>
          <w:tcW w:w="5025" w:type="dxa"/>
          <w:tcBorders>
            <w:left w:val="nil"/>
            <w:bottom w:val="single" w:sz="4" w:space="0" w:color="auto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35" w:type="dxa"/>
          <w:vMerge/>
          <w:tcBorders>
            <w:bottom w:val="single" w:sz="4" w:space="0" w:color="auto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clear" w:pos="9360"/>
              <w:tab w:val="right" w:pos="10170"/>
            </w:tabs>
            <w:jc w:val="left"/>
            <w:rPr>
              <w:rFonts w:ascii="Times New Roman" w:hAnsi="Times New Roman"/>
              <w:bCs/>
              <w:sz w:val="24"/>
              <w:szCs w:val="20"/>
            </w:rPr>
          </w:pPr>
        </w:p>
      </w:tc>
      <w:tc>
        <w:tcPr>
          <w:tcW w:w="1620" w:type="dxa"/>
          <w:vMerge/>
          <w:tcBorders>
            <w:bottom w:val="single" w:sz="4" w:space="0" w:color="auto"/>
          </w:tcBorders>
          <w:vAlign w:val="center"/>
        </w:tcPr>
        <w:p w:rsidR="009A481E" w:rsidRPr="0048224B" w:rsidRDefault="009A481E" w:rsidP="00345BB6">
          <w:pPr>
            <w:pStyle w:val="Footer"/>
            <w:tabs>
              <w:tab w:val="clear" w:pos="4680"/>
              <w:tab w:val="clear" w:pos="9360"/>
              <w:tab w:val="left" w:pos="0"/>
              <w:tab w:val="center" w:pos="4261"/>
              <w:tab w:val="right" w:pos="10170"/>
            </w:tabs>
            <w:jc w:val="center"/>
            <w:rPr>
              <w:rFonts w:ascii="Times New Roman" w:hAnsi="Times New Roman"/>
              <w:sz w:val="24"/>
              <w:szCs w:val="20"/>
            </w:rPr>
          </w:pPr>
        </w:p>
      </w:tc>
    </w:tr>
    <w:tr w:rsidR="009A481E" w:rsidRPr="00B96B1D" w:rsidTr="00B96B1D">
      <w:trPr>
        <w:trHeight w:val="302"/>
        <w:jc w:val="center"/>
      </w:trPr>
      <w:tc>
        <w:tcPr>
          <w:tcW w:w="1615" w:type="dxa"/>
          <w:tcBorders>
            <w:left w:val="nil"/>
            <w:bottom w:val="nil"/>
            <w:right w:val="nil"/>
          </w:tcBorders>
          <w:vAlign w:val="center"/>
        </w:tcPr>
        <w:p w:rsidR="009A481E" w:rsidRPr="00B96B1D" w:rsidRDefault="009A481E" w:rsidP="00B96B1D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5025" w:type="dxa"/>
          <w:tcBorders>
            <w:left w:val="nil"/>
            <w:bottom w:val="nil"/>
            <w:right w:val="nil"/>
          </w:tcBorders>
          <w:vAlign w:val="center"/>
        </w:tcPr>
        <w:p w:rsidR="009A481E" w:rsidRPr="00B96B1D" w:rsidRDefault="009A481E" w:rsidP="00B96B1D">
          <w:pPr>
            <w:pStyle w:val="Footer"/>
            <w:tabs>
              <w:tab w:val="right" w:pos="10170"/>
            </w:tabs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3255" w:type="dxa"/>
          <w:gridSpan w:val="2"/>
          <w:tcBorders>
            <w:left w:val="nil"/>
            <w:bottom w:val="nil"/>
            <w:right w:val="nil"/>
          </w:tcBorders>
          <w:vAlign w:val="center"/>
        </w:tcPr>
        <w:p w:rsidR="009A481E" w:rsidRPr="00B96B1D" w:rsidRDefault="009A481E" w:rsidP="00B96B1D">
          <w:pPr>
            <w:spacing w:after="0" w:line="240" w:lineRule="auto"/>
            <w:ind w:right="81"/>
            <w:jc w:val="right"/>
            <w:rPr>
              <w:sz w:val="20"/>
              <w:szCs w:val="20"/>
            </w:rPr>
          </w:pPr>
          <w:r w:rsidRPr="00B96B1D">
            <w:rPr>
              <w:rFonts w:ascii="Times New Roman" w:hAnsi="Times New Roman" w:cs="Times New Roman"/>
              <w:sz w:val="20"/>
              <w:szCs w:val="20"/>
            </w:rPr>
            <w:t>C/QA/SOP/0003-F2.1</w:t>
          </w:r>
        </w:p>
      </w:tc>
    </w:tr>
  </w:tbl>
  <w:p w:rsidR="009A481E" w:rsidRPr="00B96B1D" w:rsidRDefault="009A481E" w:rsidP="00B96B1D">
    <w:pPr>
      <w:ind w:right="81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187" w:rsidRDefault="009C4187" w:rsidP="008811D4">
      <w:pPr>
        <w:spacing w:after="0" w:line="240" w:lineRule="auto"/>
      </w:pPr>
      <w:r>
        <w:separator/>
      </w:r>
    </w:p>
  </w:footnote>
  <w:footnote w:type="continuationSeparator" w:id="0">
    <w:p w:rsidR="009C4187" w:rsidRDefault="009C4187" w:rsidP="00881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36" w:type="dxa"/>
      <w:jc w:val="center"/>
      <w:tblLayout w:type="fixed"/>
      <w:tblLook w:val="04A0" w:firstRow="1" w:lastRow="0" w:firstColumn="1" w:lastColumn="0" w:noHBand="0" w:noVBand="1"/>
    </w:tblPr>
    <w:tblGrid>
      <w:gridCol w:w="1134"/>
      <w:gridCol w:w="73"/>
      <w:gridCol w:w="2479"/>
      <w:gridCol w:w="567"/>
      <w:gridCol w:w="642"/>
      <w:gridCol w:w="1059"/>
      <w:gridCol w:w="1276"/>
      <w:gridCol w:w="804"/>
      <w:gridCol w:w="330"/>
      <w:gridCol w:w="1372"/>
    </w:tblGrid>
    <w:tr w:rsidR="0073144E" w:rsidRPr="0076385E" w:rsidTr="00677866">
      <w:trPr>
        <w:trHeight w:val="287"/>
        <w:jc w:val="center"/>
      </w:trPr>
      <w:tc>
        <w:tcPr>
          <w:tcW w:w="1207" w:type="dxa"/>
          <w:gridSpan w:val="2"/>
          <w:tcBorders>
            <w:top w:val="nil"/>
            <w:left w:val="nil"/>
            <w:right w:val="nil"/>
          </w:tcBorders>
        </w:tcPr>
        <w:p w:rsidR="0073144E" w:rsidRPr="0076385E" w:rsidRDefault="0073144E" w:rsidP="0073144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noProof/>
              <w:sz w:val="24"/>
              <w:szCs w:val="24"/>
              <w:lang w:val="en-IN" w:eastAsia="en-IN"/>
            </w:rPr>
            <w:t>BIOCON</w:t>
          </w:r>
        </w:p>
      </w:tc>
      <w:tc>
        <w:tcPr>
          <w:tcW w:w="6827" w:type="dxa"/>
          <w:gridSpan w:val="6"/>
          <w:tcBorders>
            <w:top w:val="nil"/>
            <w:left w:val="nil"/>
            <w:right w:val="nil"/>
          </w:tcBorders>
        </w:tcPr>
        <w:p w:rsidR="0073144E" w:rsidRPr="003B7741" w:rsidRDefault="0073144E" w:rsidP="007314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B7741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  <w:tc>
        <w:tcPr>
          <w:tcW w:w="1702" w:type="dxa"/>
          <w:gridSpan w:val="2"/>
          <w:tcBorders>
            <w:top w:val="nil"/>
            <w:left w:val="nil"/>
            <w:right w:val="nil"/>
          </w:tcBorders>
        </w:tcPr>
        <w:p w:rsidR="0073144E" w:rsidRPr="0076385E" w:rsidRDefault="0073144E" w:rsidP="0073144E">
          <w:pPr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73144E" w:rsidRPr="0076385E" w:rsidTr="00581207">
      <w:trPr>
        <w:trHeight w:val="864"/>
        <w:jc w:val="center"/>
      </w:trPr>
      <w:tc>
        <w:tcPr>
          <w:tcW w:w="9736" w:type="dxa"/>
          <w:gridSpan w:val="10"/>
          <w:vAlign w:val="center"/>
        </w:tcPr>
        <w:p w:rsidR="0073144E" w:rsidRPr="00482EA9" w:rsidRDefault="0073144E" w:rsidP="0073144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73144E" w:rsidRPr="0076385E" w:rsidTr="00581207">
      <w:trPr>
        <w:trHeight w:val="504"/>
        <w:jc w:val="center"/>
      </w:trPr>
      <w:tc>
        <w:tcPr>
          <w:tcW w:w="1134" w:type="dxa"/>
          <w:tcBorders>
            <w:right w:val="nil"/>
          </w:tcBorders>
          <w:vAlign w:val="center"/>
        </w:tcPr>
        <w:p w:rsidR="0073144E" w:rsidRPr="0076385E" w:rsidRDefault="0073144E" w:rsidP="003B7741">
          <w:pPr>
            <w:ind w:right="-108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sz w:val="24"/>
              <w:szCs w:val="24"/>
            </w:rPr>
            <w:t>SOP No.:</w:t>
          </w:r>
        </w:p>
      </w:tc>
      <w:tc>
        <w:tcPr>
          <w:tcW w:w="2552" w:type="dxa"/>
          <w:gridSpan w:val="2"/>
          <w:tcBorders>
            <w:left w:val="nil"/>
          </w:tcBorders>
          <w:vAlign w:val="center"/>
        </w:tcPr>
        <w:p w:rsidR="0073144E" w:rsidRPr="0076385E" w:rsidRDefault="0073144E" w:rsidP="00E451CC">
          <w:pPr>
            <w:ind w:left="-96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67" w:type="dxa"/>
          <w:tcBorders>
            <w:right w:val="nil"/>
          </w:tcBorders>
          <w:vAlign w:val="center"/>
        </w:tcPr>
        <w:p w:rsidR="0073144E" w:rsidRPr="0076385E" w:rsidRDefault="0073144E" w:rsidP="00E451CC">
          <w:pPr>
            <w:ind w:left="-40" w:right="-85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sz w:val="24"/>
              <w:szCs w:val="24"/>
            </w:rPr>
            <w:t>Ver:</w:t>
          </w:r>
        </w:p>
      </w:tc>
      <w:tc>
        <w:tcPr>
          <w:tcW w:w="642" w:type="dxa"/>
          <w:tcBorders>
            <w:left w:val="nil"/>
          </w:tcBorders>
          <w:vAlign w:val="center"/>
        </w:tcPr>
        <w:p w:rsidR="0073144E" w:rsidRPr="0076385E" w:rsidRDefault="0073144E" w:rsidP="00E451CC">
          <w:pPr>
            <w:ind w:left="-108" w:right="-85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059" w:type="dxa"/>
          <w:tcBorders>
            <w:right w:val="nil"/>
          </w:tcBorders>
          <w:vAlign w:val="center"/>
        </w:tcPr>
        <w:p w:rsidR="0073144E" w:rsidRPr="0076385E" w:rsidRDefault="0073144E" w:rsidP="00864117">
          <w:pPr>
            <w:ind w:left="-41" w:right="-108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sz w:val="24"/>
              <w:szCs w:val="24"/>
            </w:rPr>
            <w:t>Effective:</w:t>
          </w:r>
        </w:p>
      </w:tc>
      <w:tc>
        <w:tcPr>
          <w:tcW w:w="1276" w:type="dxa"/>
          <w:tcBorders>
            <w:left w:val="nil"/>
          </w:tcBorders>
          <w:vAlign w:val="center"/>
        </w:tcPr>
        <w:p w:rsidR="0073144E" w:rsidRPr="0076385E" w:rsidRDefault="0073144E" w:rsidP="00B8188F">
          <w:pPr>
            <w:ind w:left="-57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134" w:type="dxa"/>
          <w:gridSpan w:val="2"/>
          <w:tcBorders>
            <w:right w:val="nil"/>
          </w:tcBorders>
          <w:vAlign w:val="center"/>
        </w:tcPr>
        <w:p w:rsidR="0073144E" w:rsidRPr="0076385E" w:rsidRDefault="0073144E" w:rsidP="00864117">
          <w:pPr>
            <w:ind w:left="-57" w:right="-108"/>
            <w:rPr>
              <w:rFonts w:ascii="Times New Roman" w:hAnsi="Times New Roman" w:cs="Times New Roman"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sz w:val="24"/>
              <w:szCs w:val="24"/>
            </w:rPr>
            <w:t xml:space="preserve">Valid Till: </w:t>
          </w:r>
        </w:p>
      </w:tc>
      <w:tc>
        <w:tcPr>
          <w:tcW w:w="1372" w:type="dxa"/>
          <w:tcBorders>
            <w:left w:val="nil"/>
          </w:tcBorders>
          <w:vAlign w:val="center"/>
        </w:tcPr>
        <w:p w:rsidR="0073144E" w:rsidRPr="0076385E" w:rsidRDefault="0073144E" w:rsidP="00B8188F">
          <w:pPr>
            <w:ind w:left="-57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5438F2" w:rsidRPr="003E6015" w:rsidRDefault="005438F2" w:rsidP="003E6015">
    <w:pPr>
      <w:tabs>
        <w:tab w:val="left" w:pos="8360"/>
      </w:tabs>
      <w:spacing w:after="0" w:line="240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36" w:type="dxa"/>
      <w:jc w:val="center"/>
      <w:tblBorders>
        <w:top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3"/>
      <w:gridCol w:w="2479"/>
      <w:gridCol w:w="567"/>
      <w:gridCol w:w="642"/>
      <w:gridCol w:w="1209"/>
      <w:gridCol w:w="1210"/>
      <w:gridCol w:w="720"/>
      <w:gridCol w:w="491"/>
      <w:gridCol w:w="1211"/>
    </w:tblGrid>
    <w:tr w:rsidR="005438F2" w:rsidRPr="0076385E" w:rsidTr="00F12E87">
      <w:trPr>
        <w:trHeight w:val="287"/>
        <w:jc w:val="center"/>
      </w:trPr>
      <w:tc>
        <w:tcPr>
          <w:tcW w:w="1207" w:type="dxa"/>
          <w:gridSpan w:val="2"/>
          <w:tcBorders>
            <w:top w:val="nil"/>
            <w:left w:val="nil"/>
            <w:right w:val="nil"/>
          </w:tcBorders>
        </w:tcPr>
        <w:p w:rsidR="005438F2" w:rsidRPr="0076385E" w:rsidRDefault="005438F2" w:rsidP="002A465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noProof/>
              <w:sz w:val="24"/>
              <w:szCs w:val="24"/>
              <w:lang w:val="en-IN" w:eastAsia="en-IN"/>
            </w:rPr>
            <w:t>BIOCON</w:t>
          </w:r>
        </w:p>
      </w:tc>
      <w:tc>
        <w:tcPr>
          <w:tcW w:w="6827" w:type="dxa"/>
          <w:gridSpan w:val="6"/>
          <w:tcBorders>
            <w:top w:val="nil"/>
            <w:left w:val="nil"/>
            <w:right w:val="nil"/>
          </w:tcBorders>
        </w:tcPr>
        <w:p w:rsidR="005438F2" w:rsidRPr="004F5772" w:rsidRDefault="00F12E87" w:rsidP="00F12E87">
          <w:pPr>
            <w:tabs>
              <w:tab w:val="left" w:pos="1020"/>
              <w:tab w:val="center" w:pos="3305"/>
            </w:tabs>
            <w:jc w:val="lef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5438F2" w:rsidRPr="004F5772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  <w:tc>
        <w:tcPr>
          <w:tcW w:w="1702" w:type="dxa"/>
          <w:gridSpan w:val="2"/>
          <w:tcBorders>
            <w:top w:val="nil"/>
            <w:left w:val="nil"/>
            <w:right w:val="nil"/>
          </w:tcBorders>
        </w:tcPr>
        <w:p w:rsidR="005438F2" w:rsidRPr="0076385E" w:rsidRDefault="005438F2" w:rsidP="00EF456E">
          <w:pPr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5438F2" w:rsidRPr="0076385E" w:rsidTr="00F12E87">
      <w:trPr>
        <w:trHeight w:val="558"/>
        <w:jc w:val="center"/>
      </w:trPr>
      <w:tc>
        <w:tcPr>
          <w:tcW w:w="9736" w:type="dxa"/>
          <w:gridSpan w:val="10"/>
          <w:vAlign w:val="center"/>
        </w:tcPr>
        <w:p w:rsidR="005438F2" w:rsidRPr="00482EA9" w:rsidRDefault="005438F2" w:rsidP="003430A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A16DA4" w:rsidRPr="0076385E" w:rsidTr="003B7741">
      <w:trPr>
        <w:trHeight w:val="462"/>
        <w:jc w:val="center"/>
      </w:trPr>
      <w:tc>
        <w:tcPr>
          <w:tcW w:w="1134" w:type="dxa"/>
          <w:tcBorders>
            <w:right w:val="nil"/>
          </w:tcBorders>
          <w:vAlign w:val="center"/>
        </w:tcPr>
        <w:p w:rsidR="00A16DA4" w:rsidRPr="0076385E" w:rsidRDefault="00A16DA4" w:rsidP="003B7741">
          <w:pPr>
            <w:ind w:right="-108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sz w:val="24"/>
              <w:szCs w:val="24"/>
            </w:rPr>
            <w:t>SOP No.:</w:t>
          </w:r>
        </w:p>
      </w:tc>
      <w:tc>
        <w:tcPr>
          <w:tcW w:w="2552" w:type="dxa"/>
          <w:gridSpan w:val="2"/>
          <w:tcBorders>
            <w:top w:val="single" w:sz="4" w:space="0" w:color="auto"/>
            <w:left w:val="nil"/>
          </w:tcBorders>
          <w:vAlign w:val="center"/>
        </w:tcPr>
        <w:p w:rsidR="00A16DA4" w:rsidRPr="0076385E" w:rsidRDefault="003C4EA2" w:rsidP="003B7741">
          <w:pPr>
            <w:ind w:left="-10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1/SMV/QA/SOP/0001</w:t>
          </w:r>
        </w:p>
      </w:tc>
      <w:tc>
        <w:tcPr>
          <w:tcW w:w="567" w:type="dxa"/>
          <w:tcBorders>
            <w:right w:val="nil"/>
          </w:tcBorders>
          <w:vAlign w:val="center"/>
        </w:tcPr>
        <w:p w:rsidR="00A16DA4" w:rsidRPr="0076385E" w:rsidRDefault="00A16DA4" w:rsidP="0055203D">
          <w:pPr>
            <w:ind w:left="-108" w:right="-8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sz w:val="24"/>
              <w:szCs w:val="24"/>
            </w:rPr>
            <w:t>Ver:</w:t>
          </w:r>
        </w:p>
      </w:tc>
      <w:tc>
        <w:tcPr>
          <w:tcW w:w="642" w:type="dxa"/>
          <w:tcBorders>
            <w:top w:val="single" w:sz="4" w:space="0" w:color="auto"/>
            <w:left w:val="nil"/>
          </w:tcBorders>
          <w:vAlign w:val="center"/>
        </w:tcPr>
        <w:p w:rsidR="00A16DA4" w:rsidRPr="0076385E" w:rsidRDefault="003C4EA2" w:rsidP="0055203D">
          <w:pPr>
            <w:ind w:left="-108" w:right="-86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001</w:t>
          </w:r>
        </w:p>
      </w:tc>
      <w:tc>
        <w:tcPr>
          <w:tcW w:w="1209" w:type="dxa"/>
          <w:tcBorders>
            <w:right w:val="nil"/>
          </w:tcBorders>
          <w:vAlign w:val="center"/>
        </w:tcPr>
        <w:p w:rsidR="00A16DA4" w:rsidRPr="0076385E" w:rsidRDefault="00A16DA4" w:rsidP="003430AE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sz w:val="24"/>
              <w:szCs w:val="24"/>
            </w:rPr>
            <w:t>Effective:</w:t>
          </w:r>
        </w:p>
      </w:tc>
      <w:tc>
        <w:tcPr>
          <w:tcW w:w="1210" w:type="dxa"/>
          <w:tcBorders>
            <w:top w:val="single" w:sz="4" w:space="0" w:color="auto"/>
            <w:left w:val="nil"/>
          </w:tcBorders>
          <w:vAlign w:val="center"/>
        </w:tcPr>
        <w:p w:rsidR="00A16DA4" w:rsidRPr="0076385E" w:rsidRDefault="00A16DA4" w:rsidP="003430AE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211" w:type="dxa"/>
          <w:gridSpan w:val="2"/>
          <w:tcBorders>
            <w:right w:val="nil"/>
          </w:tcBorders>
          <w:vAlign w:val="center"/>
        </w:tcPr>
        <w:p w:rsidR="00A16DA4" w:rsidRPr="0076385E" w:rsidRDefault="00A16DA4" w:rsidP="003430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sz w:val="24"/>
              <w:szCs w:val="24"/>
            </w:rPr>
            <w:t xml:space="preserve">Valid Till: </w:t>
          </w:r>
        </w:p>
      </w:tc>
      <w:tc>
        <w:tcPr>
          <w:tcW w:w="1211" w:type="dxa"/>
          <w:tcBorders>
            <w:top w:val="single" w:sz="4" w:space="0" w:color="auto"/>
            <w:left w:val="nil"/>
          </w:tcBorders>
          <w:vAlign w:val="center"/>
        </w:tcPr>
        <w:p w:rsidR="00A16DA4" w:rsidRPr="0076385E" w:rsidRDefault="00A16DA4" w:rsidP="003430A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334F84" w:rsidRPr="00334F84" w:rsidRDefault="00334F84" w:rsidP="002A4658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36" w:type="dxa"/>
      <w:jc w:val="center"/>
      <w:tblLayout w:type="fixed"/>
      <w:tblLook w:val="04A0" w:firstRow="1" w:lastRow="0" w:firstColumn="1" w:lastColumn="0" w:noHBand="0" w:noVBand="1"/>
    </w:tblPr>
    <w:tblGrid>
      <w:gridCol w:w="1134"/>
      <w:gridCol w:w="73"/>
      <w:gridCol w:w="2479"/>
      <w:gridCol w:w="567"/>
      <w:gridCol w:w="567"/>
      <w:gridCol w:w="1134"/>
      <w:gridCol w:w="1276"/>
      <w:gridCol w:w="804"/>
      <w:gridCol w:w="330"/>
      <w:gridCol w:w="1372"/>
    </w:tblGrid>
    <w:tr w:rsidR="00D142DE" w:rsidRPr="0076385E" w:rsidTr="002D7BE6">
      <w:trPr>
        <w:trHeight w:val="287"/>
        <w:jc w:val="center"/>
      </w:trPr>
      <w:tc>
        <w:tcPr>
          <w:tcW w:w="1207" w:type="dxa"/>
          <w:gridSpan w:val="2"/>
          <w:tcBorders>
            <w:top w:val="nil"/>
            <w:left w:val="nil"/>
            <w:right w:val="nil"/>
          </w:tcBorders>
        </w:tcPr>
        <w:p w:rsidR="00D142DE" w:rsidRPr="0076385E" w:rsidRDefault="00D142DE" w:rsidP="00D142D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noProof/>
              <w:sz w:val="24"/>
              <w:szCs w:val="24"/>
              <w:lang w:val="en-IN" w:eastAsia="en-IN"/>
            </w:rPr>
            <w:t>BIOCON</w:t>
          </w:r>
        </w:p>
      </w:tc>
      <w:tc>
        <w:tcPr>
          <w:tcW w:w="6827" w:type="dxa"/>
          <w:gridSpan w:val="6"/>
          <w:tcBorders>
            <w:top w:val="nil"/>
            <w:left w:val="nil"/>
            <w:right w:val="nil"/>
          </w:tcBorders>
        </w:tcPr>
        <w:p w:rsidR="00D142DE" w:rsidRPr="004F5772" w:rsidRDefault="00B96B1D" w:rsidP="00D142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</w:t>
          </w:r>
        </w:p>
      </w:tc>
      <w:tc>
        <w:tcPr>
          <w:tcW w:w="1702" w:type="dxa"/>
          <w:gridSpan w:val="2"/>
          <w:tcBorders>
            <w:top w:val="nil"/>
            <w:left w:val="nil"/>
            <w:right w:val="nil"/>
          </w:tcBorders>
        </w:tcPr>
        <w:p w:rsidR="00D142DE" w:rsidRPr="0076385E" w:rsidRDefault="00D142DE" w:rsidP="00D142DE">
          <w:pPr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D142DE" w:rsidRPr="0076385E" w:rsidTr="00581207">
      <w:trPr>
        <w:trHeight w:val="864"/>
        <w:jc w:val="center"/>
      </w:trPr>
      <w:tc>
        <w:tcPr>
          <w:tcW w:w="9736" w:type="dxa"/>
          <w:gridSpan w:val="10"/>
          <w:vAlign w:val="center"/>
        </w:tcPr>
        <w:p w:rsidR="00581207" w:rsidRPr="00482EA9" w:rsidRDefault="00581207" w:rsidP="00D142D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D142DE" w:rsidRPr="0076385E" w:rsidTr="00581207">
      <w:trPr>
        <w:trHeight w:val="504"/>
        <w:jc w:val="center"/>
      </w:trPr>
      <w:tc>
        <w:tcPr>
          <w:tcW w:w="1134" w:type="dxa"/>
          <w:tcBorders>
            <w:right w:val="nil"/>
          </w:tcBorders>
          <w:vAlign w:val="center"/>
        </w:tcPr>
        <w:p w:rsidR="00D142DE" w:rsidRPr="00B96B1D" w:rsidRDefault="00D142DE" w:rsidP="00B96B1D">
          <w:pPr>
            <w:ind w:left="-108" w:right="-108"/>
            <w:rPr>
              <w:rFonts w:ascii="Times New Roman" w:hAnsi="Times New Roman" w:cs="Times New Roman"/>
              <w:b/>
            </w:rPr>
          </w:pPr>
          <w:r w:rsidRPr="00B96B1D">
            <w:rPr>
              <w:rFonts w:ascii="Times New Roman" w:hAnsi="Times New Roman" w:cs="Times New Roman"/>
              <w:b/>
            </w:rPr>
            <w:t>SOP No.:</w:t>
          </w:r>
        </w:p>
      </w:tc>
      <w:tc>
        <w:tcPr>
          <w:tcW w:w="2552" w:type="dxa"/>
          <w:gridSpan w:val="2"/>
          <w:tcBorders>
            <w:left w:val="nil"/>
            <w:right w:val="single" w:sz="6" w:space="0" w:color="auto"/>
          </w:tcBorders>
          <w:vAlign w:val="center"/>
        </w:tcPr>
        <w:p w:rsidR="00D142DE" w:rsidRPr="00B96B1D" w:rsidRDefault="00D142DE" w:rsidP="003B7741">
          <w:pPr>
            <w:ind w:left="-108"/>
            <w:rPr>
              <w:rFonts w:ascii="Times New Roman" w:hAnsi="Times New Roman" w:cs="Times New Roman"/>
              <w:b/>
            </w:rPr>
          </w:pPr>
        </w:p>
      </w:tc>
      <w:tc>
        <w:tcPr>
          <w:tcW w:w="567" w:type="dxa"/>
          <w:tcBorders>
            <w:left w:val="single" w:sz="6" w:space="0" w:color="auto"/>
            <w:right w:val="nil"/>
          </w:tcBorders>
          <w:vAlign w:val="center"/>
        </w:tcPr>
        <w:p w:rsidR="00D142DE" w:rsidRPr="00B96B1D" w:rsidRDefault="00D142DE" w:rsidP="00D142DE">
          <w:pPr>
            <w:ind w:left="-108" w:right="-86"/>
            <w:rPr>
              <w:rFonts w:ascii="Times New Roman" w:hAnsi="Times New Roman" w:cs="Times New Roman"/>
              <w:b/>
            </w:rPr>
          </w:pPr>
          <w:r w:rsidRPr="00B96B1D">
            <w:rPr>
              <w:rFonts w:ascii="Times New Roman" w:hAnsi="Times New Roman" w:cs="Times New Roman"/>
              <w:b/>
            </w:rPr>
            <w:t>Ver:</w:t>
          </w:r>
        </w:p>
      </w:tc>
      <w:tc>
        <w:tcPr>
          <w:tcW w:w="567" w:type="dxa"/>
          <w:tcBorders>
            <w:left w:val="nil"/>
            <w:right w:val="single" w:sz="6" w:space="0" w:color="auto"/>
          </w:tcBorders>
          <w:vAlign w:val="center"/>
        </w:tcPr>
        <w:p w:rsidR="00D142DE" w:rsidRPr="00B96B1D" w:rsidRDefault="00D142DE" w:rsidP="00D142DE">
          <w:pPr>
            <w:ind w:left="-108" w:right="-86"/>
            <w:rPr>
              <w:rFonts w:ascii="Times New Roman" w:hAnsi="Times New Roman" w:cs="Times New Roman"/>
              <w:b/>
            </w:rPr>
          </w:pPr>
        </w:p>
      </w:tc>
      <w:tc>
        <w:tcPr>
          <w:tcW w:w="1134" w:type="dxa"/>
          <w:tcBorders>
            <w:left w:val="single" w:sz="6" w:space="0" w:color="auto"/>
            <w:right w:val="nil"/>
          </w:tcBorders>
          <w:vAlign w:val="center"/>
        </w:tcPr>
        <w:p w:rsidR="00D142DE" w:rsidRPr="00B96B1D" w:rsidRDefault="00D142DE" w:rsidP="00B96B1D">
          <w:pPr>
            <w:ind w:left="-108"/>
            <w:jc w:val="left"/>
            <w:rPr>
              <w:rFonts w:ascii="Times New Roman" w:hAnsi="Times New Roman" w:cs="Times New Roman"/>
            </w:rPr>
          </w:pPr>
          <w:r w:rsidRPr="00B96B1D">
            <w:rPr>
              <w:rFonts w:ascii="Times New Roman" w:hAnsi="Times New Roman" w:cs="Times New Roman"/>
              <w:b/>
            </w:rPr>
            <w:t>Effective:</w:t>
          </w:r>
        </w:p>
      </w:tc>
      <w:tc>
        <w:tcPr>
          <w:tcW w:w="1276" w:type="dxa"/>
          <w:tcBorders>
            <w:left w:val="nil"/>
            <w:right w:val="single" w:sz="6" w:space="0" w:color="auto"/>
          </w:tcBorders>
          <w:vAlign w:val="center"/>
        </w:tcPr>
        <w:p w:rsidR="00D142DE" w:rsidRPr="00B96B1D" w:rsidRDefault="00D142DE" w:rsidP="00B96B1D">
          <w:pPr>
            <w:ind w:left="-108"/>
            <w:jc w:val="left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gridSpan w:val="2"/>
          <w:tcBorders>
            <w:left w:val="single" w:sz="6" w:space="0" w:color="auto"/>
            <w:right w:val="nil"/>
          </w:tcBorders>
          <w:vAlign w:val="center"/>
        </w:tcPr>
        <w:p w:rsidR="00D142DE" w:rsidRPr="00B96B1D" w:rsidRDefault="00D142DE" w:rsidP="00B96B1D">
          <w:pPr>
            <w:ind w:left="-108"/>
            <w:rPr>
              <w:rFonts w:ascii="Times New Roman" w:hAnsi="Times New Roman" w:cs="Times New Roman"/>
            </w:rPr>
          </w:pPr>
          <w:r w:rsidRPr="00B96B1D">
            <w:rPr>
              <w:rFonts w:ascii="Times New Roman" w:hAnsi="Times New Roman" w:cs="Times New Roman"/>
              <w:b/>
            </w:rPr>
            <w:t xml:space="preserve">Valid Till: </w:t>
          </w:r>
        </w:p>
      </w:tc>
      <w:tc>
        <w:tcPr>
          <w:tcW w:w="1372" w:type="dxa"/>
          <w:tcBorders>
            <w:left w:val="nil"/>
            <w:right w:val="single" w:sz="6" w:space="0" w:color="auto"/>
          </w:tcBorders>
          <w:vAlign w:val="center"/>
        </w:tcPr>
        <w:p w:rsidR="00D142DE" w:rsidRPr="00B96B1D" w:rsidRDefault="00D142DE" w:rsidP="00581207">
          <w:pPr>
            <w:ind w:left="-108"/>
            <w:rPr>
              <w:rFonts w:ascii="Times New Roman" w:hAnsi="Times New Roman" w:cs="Times New Roman"/>
            </w:rPr>
          </w:pPr>
        </w:p>
      </w:tc>
    </w:tr>
  </w:tbl>
  <w:p w:rsidR="00770F3B" w:rsidRDefault="00770F3B" w:rsidP="00A339DC">
    <w:pPr>
      <w:tabs>
        <w:tab w:val="left" w:pos="8360"/>
      </w:tabs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36" w:type="dxa"/>
      <w:jc w:val="center"/>
      <w:tblLayout w:type="fixed"/>
      <w:tblLook w:val="04A0" w:firstRow="1" w:lastRow="0" w:firstColumn="1" w:lastColumn="0" w:noHBand="0" w:noVBand="1"/>
    </w:tblPr>
    <w:tblGrid>
      <w:gridCol w:w="1134"/>
      <w:gridCol w:w="73"/>
      <w:gridCol w:w="2479"/>
      <w:gridCol w:w="567"/>
      <w:gridCol w:w="567"/>
      <w:gridCol w:w="1134"/>
      <w:gridCol w:w="1276"/>
      <w:gridCol w:w="804"/>
      <w:gridCol w:w="330"/>
      <w:gridCol w:w="1372"/>
    </w:tblGrid>
    <w:tr w:rsidR="009A481E" w:rsidRPr="0076385E" w:rsidTr="002D7BE6">
      <w:trPr>
        <w:trHeight w:val="287"/>
        <w:jc w:val="center"/>
      </w:trPr>
      <w:tc>
        <w:tcPr>
          <w:tcW w:w="1207" w:type="dxa"/>
          <w:gridSpan w:val="2"/>
          <w:tcBorders>
            <w:top w:val="nil"/>
            <w:left w:val="nil"/>
            <w:right w:val="nil"/>
          </w:tcBorders>
        </w:tcPr>
        <w:p w:rsidR="009A481E" w:rsidRPr="0076385E" w:rsidRDefault="009A481E" w:rsidP="00D142D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noProof/>
              <w:sz w:val="24"/>
              <w:szCs w:val="24"/>
              <w:lang w:val="en-IN" w:eastAsia="en-IN"/>
            </w:rPr>
            <w:t>BIOCON</w:t>
          </w:r>
        </w:p>
      </w:tc>
      <w:tc>
        <w:tcPr>
          <w:tcW w:w="6827" w:type="dxa"/>
          <w:gridSpan w:val="6"/>
          <w:tcBorders>
            <w:top w:val="nil"/>
            <w:left w:val="nil"/>
            <w:right w:val="nil"/>
          </w:tcBorders>
        </w:tcPr>
        <w:p w:rsidR="009A481E" w:rsidRPr="004F5772" w:rsidRDefault="009A481E" w:rsidP="00D142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</w:t>
          </w:r>
        </w:p>
      </w:tc>
      <w:tc>
        <w:tcPr>
          <w:tcW w:w="1702" w:type="dxa"/>
          <w:gridSpan w:val="2"/>
          <w:tcBorders>
            <w:top w:val="nil"/>
            <w:left w:val="nil"/>
            <w:right w:val="nil"/>
          </w:tcBorders>
        </w:tcPr>
        <w:p w:rsidR="009A481E" w:rsidRPr="0076385E" w:rsidRDefault="009A481E" w:rsidP="00D142DE">
          <w:pPr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9A481E" w:rsidRPr="0076385E" w:rsidTr="00581207">
      <w:trPr>
        <w:trHeight w:val="864"/>
        <w:jc w:val="center"/>
      </w:trPr>
      <w:tc>
        <w:tcPr>
          <w:tcW w:w="9736" w:type="dxa"/>
          <w:gridSpan w:val="10"/>
          <w:vAlign w:val="center"/>
        </w:tcPr>
        <w:p w:rsidR="009A481E" w:rsidRPr="00482EA9" w:rsidRDefault="009A481E" w:rsidP="00D142D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9A481E" w:rsidRPr="0076385E" w:rsidTr="00581207">
      <w:trPr>
        <w:trHeight w:val="504"/>
        <w:jc w:val="center"/>
      </w:trPr>
      <w:tc>
        <w:tcPr>
          <w:tcW w:w="1134" w:type="dxa"/>
          <w:tcBorders>
            <w:right w:val="nil"/>
          </w:tcBorders>
          <w:vAlign w:val="center"/>
        </w:tcPr>
        <w:p w:rsidR="009A481E" w:rsidRPr="00B96B1D" w:rsidRDefault="009A481E" w:rsidP="00B96B1D">
          <w:pPr>
            <w:ind w:left="-108" w:right="-108"/>
            <w:rPr>
              <w:rFonts w:ascii="Times New Roman" w:hAnsi="Times New Roman" w:cs="Times New Roman"/>
              <w:b/>
            </w:rPr>
          </w:pPr>
          <w:r w:rsidRPr="00B96B1D">
            <w:rPr>
              <w:rFonts w:ascii="Times New Roman" w:hAnsi="Times New Roman" w:cs="Times New Roman"/>
              <w:b/>
            </w:rPr>
            <w:t>SOP No.:</w:t>
          </w:r>
        </w:p>
      </w:tc>
      <w:tc>
        <w:tcPr>
          <w:tcW w:w="2552" w:type="dxa"/>
          <w:gridSpan w:val="2"/>
          <w:tcBorders>
            <w:left w:val="nil"/>
            <w:right w:val="single" w:sz="6" w:space="0" w:color="auto"/>
          </w:tcBorders>
          <w:vAlign w:val="center"/>
        </w:tcPr>
        <w:p w:rsidR="009A481E" w:rsidRPr="00B96B1D" w:rsidRDefault="009A481E" w:rsidP="003B7741">
          <w:pPr>
            <w:ind w:left="-108"/>
            <w:rPr>
              <w:rFonts w:ascii="Times New Roman" w:hAnsi="Times New Roman" w:cs="Times New Roman"/>
              <w:b/>
            </w:rPr>
          </w:pPr>
        </w:p>
      </w:tc>
      <w:tc>
        <w:tcPr>
          <w:tcW w:w="567" w:type="dxa"/>
          <w:tcBorders>
            <w:left w:val="single" w:sz="6" w:space="0" w:color="auto"/>
            <w:right w:val="nil"/>
          </w:tcBorders>
          <w:vAlign w:val="center"/>
        </w:tcPr>
        <w:p w:rsidR="009A481E" w:rsidRPr="00B96B1D" w:rsidRDefault="009A481E" w:rsidP="00D142DE">
          <w:pPr>
            <w:ind w:left="-108" w:right="-86"/>
            <w:rPr>
              <w:rFonts w:ascii="Times New Roman" w:hAnsi="Times New Roman" w:cs="Times New Roman"/>
              <w:b/>
            </w:rPr>
          </w:pPr>
          <w:r w:rsidRPr="00B96B1D">
            <w:rPr>
              <w:rFonts w:ascii="Times New Roman" w:hAnsi="Times New Roman" w:cs="Times New Roman"/>
              <w:b/>
            </w:rPr>
            <w:t>Ver:</w:t>
          </w:r>
        </w:p>
      </w:tc>
      <w:tc>
        <w:tcPr>
          <w:tcW w:w="567" w:type="dxa"/>
          <w:tcBorders>
            <w:left w:val="nil"/>
            <w:right w:val="single" w:sz="6" w:space="0" w:color="auto"/>
          </w:tcBorders>
          <w:vAlign w:val="center"/>
        </w:tcPr>
        <w:p w:rsidR="009A481E" w:rsidRPr="00B96B1D" w:rsidRDefault="009A481E" w:rsidP="00D142DE">
          <w:pPr>
            <w:ind w:left="-108" w:right="-86"/>
            <w:rPr>
              <w:rFonts w:ascii="Times New Roman" w:hAnsi="Times New Roman" w:cs="Times New Roman"/>
              <w:b/>
            </w:rPr>
          </w:pPr>
        </w:p>
      </w:tc>
      <w:tc>
        <w:tcPr>
          <w:tcW w:w="1134" w:type="dxa"/>
          <w:tcBorders>
            <w:left w:val="single" w:sz="6" w:space="0" w:color="auto"/>
            <w:right w:val="nil"/>
          </w:tcBorders>
          <w:vAlign w:val="center"/>
        </w:tcPr>
        <w:p w:rsidR="009A481E" w:rsidRPr="00B96B1D" w:rsidRDefault="009A481E" w:rsidP="00B96B1D">
          <w:pPr>
            <w:ind w:left="-108"/>
            <w:jc w:val="left"/>
            <w:rPr>
              <w:rFonts w:ascii="Times New Roman" w:hAnsi="Times New Roman" w:cs="Times New Roman"/>
            </w:rPr>
          </w:pPr>
          <w:r w:rsidRPr="00B96B1D">
            <w:rPr>
              <w:rFonts w:ascii="Times New Roman" w:hAnsi="Times New Roman" w:cs="Times New Roman"/>
              <w:b/>
            </w:rPr>
            <w:t>Effective:</w:t>
          </w:r>
        </w:p>
      </w:tc>
      <w:tc>
        <w:tcPr>
          <w:tcW w:w="1276" w:type="dxa"/>
          <w:tcBorders>
            <w:left w:val="nil"/>
            <w:right w:val="single" w:sz="6" w:space="0" w:color="auto"/>
          </w:tcBorders>
          <w:vAlign w:val="center"/>
        </w:tcPr>
        <w:p w:rsidR="009A481E" w:rsidRPr="00B96B1D" w:rsidRDefault="009A481E" w:rsidP="00B96B1D">
          <w:pPr>
            <w:ind w:left="-108"/>
            <w:jc w:val="left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gridSpan w:val="2"/>
          <w:tcBorders>
            <w:left w:val="single" w:sz="6" w:space="0" w:color="auto"/>
            <w:right w:val="nil"/>
          </w:tcBorders>
          <w:vAlign w:val="center"/>
        </w:tcPr>
        <w:p w:rsidR="009A481E" w:rsidRPr="00B96B1D" w:rsidRDefault="009A481E" w:rsidP="00B96B1D">
          <w:pPr>
            <w:ind w:left="-108"/>
            <w:rPr>
              <w:rFonts w:ascii="Times New Roman" w:hAnsi="Times New Roman" w:cs="Times New Roman"/>
            </w:rPr>
          </w:pPr>
          <w:r w:rsidRPr="00B96B1D">
            <w:rPr>
              <w:rFonts w:ascii="Times New Roman" w:hAnsi="Times New Roman" w:cs="Times New Roman"/>
              <w:b/>
            </w:rPr>
            <w:t xml:space="preserve">Valid Till: </w:t>
          </w:r>
        </w:p>
      </w:tc>
      <w:tc>
        <w:tcPr>
          <w:tcW w:w="1372" w:type="dxa"/>
          <w:tcBorders>
            <w:left w:val="nil"/>
            <w:right w:val="single" w:sz="6" w:space="0" w:color="auto"/>
          </w:tcBorders>
          <w:vAlign w:val="center"/>
        </w:tcPr>
        <w:p w:rsidR="009A481E" w:rsidRPr="00B96B1D" w:rsidRDefault="009A481E" w:rsidP="00581207">
          <w:pPr>
            <w:ind w:left="-108"/>
            <w:rPr>
              <w:rFonts w:ascii="Times New Roman" w:hAnsi="Times New Roman" w:cs="Times New Roman"/>
            </w:rPr>
          </w:pPr>
        </w:p>
      </w:tc>
    </w:tr>
  </w:tbl>
  <w:p w:rsidR="009A481E" w:rsidRDefault="009A481E" w:rsidP="009A481E">
    <w:pPr>
      <w:tabs>
        <w:tab w:val="left" w:pos="5895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36" w:type="dxa"/>
      <w:jc w:val="center"/>
      <w:tblLayout w:type="fixed"/>
      <w:tblLook w:val="04A0" w:firstRow="1" w:lastRow="0" w:firstColumn="1" w:lastColumn="0" w:noHBand="0" w:noVBand="1"/>
    </w:tblPr>
    <w:tblGrid>
      <w:gridCol w:w="1134"/>
      <w:gridCol w:w="73"/>
      <w:gridCol w:w="2479"/>
      <w:gridCol w:w="567"/>
      <w:gridCol w:w="567"/>
      <w:gridCol w:w="1134"/>
      <w:gridCol w:w="1276"/>
      <w:gridCol w:w="804"/>
      <w:gridCol w:w="330"/>
      <w:gridCol w:w="1372"/>
    </w:tblGrid>
    <w:tr w:rsidR="009A481E" w:rsidRPr="0076385E" w:rsidTr="002D7BE6">
      <w:trPr>
        <w:trHeight w:val="287"/>
        <w:jc w:val="center"/>
      </w:trPr>
      <w:tc>
        <w:tcPr>
          <w:tcW w:w="1207" w:type="dxa"/>
          <w:gridSpan w:val="2"/>
          <w:tcBorders>
            <w:top w:val="nil"/>
            <w:left w:val="nil"/>
            <w:right w:val="nil"/>
          </w:tcBorders>
        </w:tcPr>
        <w:p w:rsidR="009A481E" w:rsidRPr="0076385E" w:rsidRDefault="009A481E" w:rsidP="00D142D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noProof/>
              <w:sz w:val="24"/>
              <w:szCs w:val="24"/>
              <w:lang w:val="en-IN" w:eastAsia="en-IN"/>
            </w:rPr>
            <w:t>BIOCON</w:t>
          </w:r>
        </w:p>
      </w:tc>
      <w:tc>
        <w:tcPr>
          <w:tcW w:w="6827" w:type="dxa"/>
          <w:gridSpan w:val="6"/>
          <w:tcBorders>
            <w:top w:val="nil"/>
            <w:left w:val="nil"/>
            <w:right w:val="nil"/>
          </w:tcBorders>
        </w:tcPr>
        <w:p w:rsidR="009A481E" w:rsidRPr="004F5772" w:rsidRDefault="009A481E" w:rsidP="00D142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</w:t>
          </w:r>
        </w:p>
      </w:tc>
      <w:tc>
        <w:tcPr>
          <w:tcW w:w="1702" w:type="dxa"/>
          <w:gridSpan w:val="2"/>
          <w:tcBorders>
            <w:top w:val="nil"/>
            <w:left w:val="nil"/>
            <w:right w:val="nil"/>
          </w:tcBorders>
        </w:tcPr>
        <w:p w:rsidR="009A481E" w:rsidRPr="0076385E" w:rsidRDefault="009A481E" w:rsidP="00D142DE">
          <w:pPr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9A481E" w:rsidRPr="0076385E" w:rsidTr="00581207">
      <w:trPr>
        <w:trHeight w:val="864"/>
        <w:jc w:val="center"/>
      </w:trPr>
      <w:tc>
        <w:tcPr>
          <w:tcW w:w="9736" w:type="dxa"/>
          <w:gridSpan w:val="10"/>
          <w:vAlign w:val="center"/>
        </w:tcPr>
        <w:p w:rsidR="009A481E" w:rsidRPr="00482EA9" w:rsidRDefault="009A481E" w:rsidP="00D142D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9A481E" w:rsidRPr="0076385E" w:rsidTr="00581207">
      <w:trPr>
        <w:trHeight w:val="504"/>
        <w:jc w:val="center"/>
      </w:trPr>
      <w:tc>
        <w:tcPr>
          <w:tcW w:w="1134" w:type="dxa"/>
          <w:tcBorders>
            <w:right w:val="nil"/>
          </w:tcBorders>
          <w:vAlign w:val="center"/>
        </w:tcPr>
        <w:p w:rsidR="009A481E" w:rsidRPr="00B96B1D" w:rsidRDefault="009A481E" w:rsidP="00B96B1D">
          <w:pPr>
            <w:ind w:left="-108" w:right="-108"/>
            <w:rPr>
              <w:rFonts w:ascii="Times New Roman" w:hAnsi="Times New Roman" w:cs="Times New Roman"/>
              <w:b/>
            </w:rPr>
          </w:pPr>
          <w:r w:rsidRPr="00B96B1D">
            <w:rPr>
              <w:rFonts w:ascii="Times New Roman" w:hAnsi="Times New Roman" w:cs="Times New Roman"/>
              <w:b/>
            </w:rPr>
            <w:t>SOP No.:</w:t>
          </w:r>
        </w:p>
      </w:tc>
      <w:tc>
        <w:tcPr>
          <w:tcW w:w="2552" w:type="dxa"/>
          <w:gridSpan w:val="2"/>
          <w:tcBorders>
            <w:left w:val="nil"/>
            <w:right w:val="single" w:sz="6" w:space="0" w:color="auto"/>
          </w:tcBorders>
          <w:vAlign w:val="center"/>
        </w:tcPr>
        <w:p w:rsidR="009A481E" w:rsidRPr="00B96B1D" w:rsidRDefault="009A481E" w:rsidP="003B7741">
          <w:pPr>
            <w:ind w:left="-108"/>
            <w:rPr>
              <w:rFonts w:ascii="Times New Roman" w:hAnsi="Times New Roman" w:cs="Times New Roman"/>
              <w:b/>
            </w:rPr>
          </w:pPr>
        </w:p>
      </w:tc>
      <w:tc>
        <w:tcPr>
          <w:tcW w:w="567" w:type="dxa"/>
          <w:tcBorders>
            <w:left w:val="single" w:sz="6" w:space="0" w:color="auto"/>
            <w:right w:val="nil"/>
          </w:tcBorders>
          <w:vAlign w:val="center"/>
        </w:tcPr>
        <w:p w:rsidR="009A481E" w:rsidRPr="00B96B1D" w:rsidRDefault="009A481E" w:rsidP="00D142DE">
          <w:pPr>
            <w:ind w:left="-108" w:right="-86"/>
            <w:rPr>
              <w:rFonts w:ascii="Times New Roman" w:hAnsi="Times New Roman" w:cs="Times New Roman"/>
              <w:b/>
            </w:rPr>
          </w:pPr>
          <w:r w:rsidRPr="00B96B1D">
            <w:rPr>
              <w:rFonts w:ascii="Times New Roman" w:hAnsi="Times New Roman" w:cs="Times New Roman"/>
              <w:b/>
            </w:rPr>
            <w:t>Ver:</w:t>
          </w:r>
        </w:p>
      </w:tc>
      <w:tc>
        <w:tcPr>
          <w:tcW w:w="567" w:type="dxa"/>
          <w:tcBorders>
            <w:left w:val="nil"/>
            <w:right w:val="single" w:sz="6" w:space="0" w:color="auto"/>
          </w:tcBorders>
          <w:vAlign w:val="center"/>
        </w:tcPr>
        <w:p w:rsidR="009A481E" w:rsidRPr="00B96B1D" w:rsidRDefault="009A481E" w:rsidP="00D142DE">
          <w:pPr>
            <w:ind w:left="-108" w:right="-86"/>
            <w:rPr>
              <w:rFonts w:ascii="Times New Roman" w:hAnsi="Times New Roman" w:cs="Times New Roman"/>
              <w:b/>
            </w:rPr>
          </w:pPr>
        </w:p>
      </w:tc>
      <w:tc>
        <w:tcPr>
          <w:tcW w:w="1134" w:type="dxa"/>
          <w:tcBorders>
            <w:left w:val="single" w:sz="6" w:space="0" w:color="auto"/>
            <w:right w:val="nil"/>
          </w:tcBorders>
          <w:vAlign w:val="center"/>
        </w:tcPr>
        <w:p w:rsidR="009A481E" w:rsidRPr="00B96B1D" w:rsidRDefault="009A481E" w:rsidP="00B96B1D">
          <w:pPr>
            <w:ind w:left="-108"/>
            <w:jc w:val="left"/>
            <w:rPr>
              <w:rFonts w:ascii="Times New Roman" w:hAnsi="Times New Roman" w:cs="Times New Roman"/>
            </w:rPr>
          </w:pPr>
          <w:r w:rsidRPr="00B96B1D">
            <w:rPr>
              <w:rFonts w:ascii="Times New Roman" w:hAnsi="Times New Roman" w:cs="Times New Roman"/>
              <w:b/>
            </w:rPr>
            <w:t>Effective:</w:t>
          </w:r>
        </w:p>
      </w:tc>
      <w:tc>
        <w:tcPr>
          <w:tcW w:w="1276" w:type="dxa"/>
          <w:tcBorders>
            <w:left w:val="nil"/>
            <w:right w:val="single" w:sz="6" w:space="0" w:color="auto"/>
          </w:tcBorders>
          <w:vAlign w:val="center"/>
        </w:tcPr>
        <w:p w:rsidR="009A481E" w:rsidRPr="00B96B1D" w:rsidRDefault="009A481E" w:rsidP="00B96B1D">
          <w:pPr>
            <w:ind w:left="-108"/>
            <w:jc w:val="left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gridSpan w:val="2"/>
          <w:tcBorders>
            <w:left w:val="single" w:sz="6" w:space="0" w:color="auto"/>
            <w:right w:val="nil"/>
          </w:tcBorders>
          <w:vAlign w:val="center"/>
        </w:tcPr>
        <w:p w:rsidR="009A481E" w:rsidRPr="00B96B1D" w:rsidRDefault="009A481E" w:rsidP="00B96B1D">
          <w:pPr>
            <w:ind w:left="-108"/>
            <w:rPr>
              <w:rFonts w:ascii="Times New Roman" w:hAnsi="Times New Roman" w:cs="Times New Roman"/>
            </w:rPr>
          </w:pPr>
          <w:r w:rsidRPr="00B96B1D">
            <w:rPr>
              <w:rFonts w:ascii="Times New Roman" w:hAnsi="Times New Roman" w:cs="Times New Roman"/>
              <w:b/>
            </w:rPr>
            <w:t xml:space="preserve">Valid Till: </w:t>
          </w:r>
        </w:p>
      </w:tc>
      <w:tc>
        <w:tcPr>
          <w:tcW w:w="1372" w:type="dxa"/>
          <w:tcBorders>
            <w:left w:val="nil"/>
            <w:right w:val="single" w:sz="6" w:space="0" w:color="auto"/>
          </w:tcBorders>
          <w:vAlign w:val="center"/>
        </w:tcPr>
        <w:p w:rsidR="009A481E" w:rsidRPr="00B96B1D" w:rsidRDefault="009A481E" w:rsidP="00581207">
          <w:pPr>
            <w:ind w:left="-108"/>
            <w:rPr>
              <w:rFonts w:ascii="Times New Roman" w:hAnsi="Times New Roman" w:cs="Times New Roman"/>
            </w:rPr>
          </w:pPr>
        </w:p>
      </w:tc>
    </w:tr>
  </w:tbl>
  <w:p w:rsidR="009A481E" w:rsidRDefault="009A481E" w:rsidP="009A481E">
    <w:pPr>
      <w:tabs>
        <w:tab w:val="left" w:pos="5895"/>
      </w:tabs>
      <w:spacing w:after="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36" w:type="dxa"/>
      <w:jc w:val="center"/>
      <w:tblLayout w:type="fixed"/>
      <w:tblLook w:val="04A0" w:firstRow="1" w:lastRow="0" w:firstColumn="1" w:lastColumn="0" w:noHBand="0" w:noVBand="1"/>
    </w:tblPr>
    <w:tblGrid>
      <w:gridCol w:w="1134"/>
      <w:gridCol w:w="73"/>
      <w:gridCol w:w="2479"/>
      <w:gridCol w:w="567"/>
      <w:gridCol w:w="567"/>
      <w:gridCol w:w="1134"/>
      <w:gridCol w:w="1276"/>
      <w:gridCol w:w="804"/>
      <w:gridCol w:w="330"/>
      <w:gridCol w:w="1372"/>
    </w:tblGrid>
    <w:tr w:rsidR="009A481E" w:rsidRPr="0076385E" w:rsidTr="002D7BE6">
      <w:trPr>
        <w:trHeight w:val="287"/>
        <w:jc w:val="center"/>
      </w:trPr>
      <w:tc>
        <w:tcPr>
          <w:tcW w:w="1207" w:type="dxa"/>
          <w:gridSpan w:val="2"/>
          <w:tcBorders>
            <w:top w:val="nil"/>
            <w:left w:val="nil"/>
            <w:right w:val="nil"/>
          </w:tcBorders>
        </w:tcPr>
        <w:p w:rsidR="009A481E" w:rsidRPr="0076385E" w:rsidRDefault="009A481E" w:rsidP="00D142D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6385E">
            <w:rPr>
              <w:rFonts w:ascii="Times New Roman" w:hAnsi="Times New Roman" w:cs="Times New Roman"/>
              <w:b/>
              <w:noProof/>
              <w:sz w:val="24"/>
              <w:szCs w:val="24"/>
              <w:lang w:val="en-IN" w:eastAsia="en-IN"/>
            </w:rPr>
            <w:t>BIOCON</w:t>
          </w:r>
        </w:p>
      </w:tc>
      <w:tc>
        <w:tcPr>
          <w:tcW w:w="6827" w:type="dxa"/>
          <w:gridSpan w:val="6"/>
          <w:tcBorders>
            <w:top w:val="nil"/>
            <w:left w:val="nil"/>
            <w:right w:val="nil"/>
          </w:tcBorders>
        </w:tcPr>
        <w:p w:rsidR="009A481E" w:rsidRPr="004F5772" w:rsidRDefault="009A481E" w:rsidP="00D142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NNEXURE</w:t>
          </w:r>
        </w:p>
      </w:tc>
      <w:tc>
        <w:tcPr>
          <w:tcW w:w="1702" w:type="dxa"/>
          <w:gridSpan w:val="2"/>
          <w:tcBorders>
            <w:top w:val="nil"/>
            <w:left w:val="nil"/>
            <w:right w:val="nil"/>
          </w:tcBorders>
        </w:tcPr>
        <w:p w:rsidR="009A481E" w:rsidRPr="0076385E" w:rsidRDefault="009A481E" w:rsidP="00D142DE">
          <w:pPr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9A481E" w:rsidRPr="0076385E" w:rsidTr="00581207">
      <w:trPr>
        <w:trHeight w:val="864"/>
        <w:jc w:val="center"/>
      </w:trPr>
      <w:tc>
        <w:tcPr>
          <w:tcW w:w="9736" w:type="dxa"/>
          <w:gridSpan w:val="10"/>
          <w:vAlign w:val="center"/>
        </w:tcPr>
        <w:p w:rsidR="009A481E" w:rsidRPr="00482EA9" w:rsidRDefault="009A481E" w:rsidP="00D142D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  <w:tr w:rsidR="009A481E" w:rsidRPr="0076385E" w:rsidTr="00581207">
      <w:trPr>
        <w:trHeight w:val="504"/>
        <w:jc w:val="center"/>
      </w:trPr>
      <w:tc>
        <w:tcPr>
          <w:tcW w:w="1134" w:type="dxa"/>
          <w:tcBorders>
            <w:right w:val="nil"/>
          </w:tcBorders>
          <w:vAlign w:val="center"/>
        </w:tcPr>
        <w:p w:rsidR="009A481E" w:rsidRPr="00B96B1D" w:rsidRDefault="009A481E" w:rsidP="00B96B1D">
          <w:pPr>
            <w:ind w:left="-108" w:right="-108"/>
            <w:rPr>
              <w:rFonts w:ascii="Times New Roman" w:hAnsi="Times New Roman" w:cs="Times New Roman"/>
              <w:b/>
            </w:rPr>
          </w:pPr>
          <w:r w:rsidRPr="00B96B1D">
            <w:rPr>
              <w:rFonts w:ascii="Times New Roman" w:hAnsi="Times New Roman" w:cs="Times New Roman"/>
              <w:b/>
            </w:rPr>
            <w:t>SOP No.:</w:t>
          </w:r>
        </w:p>
      </w:tc>
      <w:tc>
        <w:tcPr>
          <w:tcW w:w="2552" w:type="dxa"/>
          <w:gridSpan w:val="2"/>
          <w:tcBorders>
            <w:left w:val="nil"/>
            <w:right w:val="single" w:sz="6" w:space="0" w:color="auto"/>
          </w:tcBorders>
          <w:vAlign w:val="center"/>
        </w:tcPr>
        <w:p w:rsidR="009A481E" w:rsidRPr="00B96B1D" w:rsidRDefault="009A481E" w:rsidP="003B7741">
          <w:pPr>
            <w:ind w:left="-108"/>
            <w:rPr>
              <w:rFonts w:ascii="Times New Roman" w:hAnsi="Times New Roman" w:cs="Times New Roman"/>
              <w:b/>
            </w:rPr>
          </w:pPr>
        </w:p>
      </w:tc>
      <w:tc>
        <w:tcPr>
          <w:tcW w:w="567" w:type="dxa"/>
          <w:tcBorders>
            <w:left w:val="single" w:sz="6" w:space="0" w:color="auto"/>
            <w:right w:val="nil"/>
          </w:tcBorders>
          <w:vAlign w:val="center"/>
        </w:tcPr>
        <w:p w:rsidR="009A481E" w:rsidRPr="00B96B1D" w:rsidRDefault="009A481E" w:rsidP="00D142DE">
          <w:pPr>
            <w:ind w:left="-108" w:right="-86"/>
            <w:rPr>
              <w:rFonts w:ascii="Times New Roman" w:hAnsi="Times New Roman" w:cs="Times New Roman"/>
              <w:b/>
            </w:rPr>
          </w:pPr>
          <w:r w:rsidRPr="00B96B1D">
            <w:rPr>
              <w:rFonts w:ascii="Times New Roman" w:hAnsi="Times New Roman" w:cs="Times New Roman"/>
              <w:b/>
            </w:rPr>
            <w:t>Ver:</w:t>
          </w:r>
        </w:p>
      </w:tc>
      <w:tc>
        <w:tcPr>
          <w:tcW w:w="567" w:type="dxa"/>
          <w:tcBorders>
            <w:left w:val="nil"/>
            <w:right w:val="single" w:sz="6" w:space="0" w:color="auto"/>
          </w:tcBorders>
          <w:vAlign w:val="center"/>
        </w:tcPr>
        <w:p w:rsidR="009A481E" w:rsidRPr="00B96B1D" w:rsidRDefault="009A481E" w:rsidP="00D142DE">
          <w:pPr>
            <w:ind w:left="-108" w:right="-86"/>
            <w:rPr>
              <w:rFonts w:ascii="Times New Roman" w:hAnsi="Times New Roman" w:cs="Times New Roman"/>
              <w:b/>
            </w:rPr>
          </w:pPr>
        </w:p>
      </w:tc>
      <w:tc>
        <w:tcPr>
          <w:tcW w:w="1134" w:type="dxa"/>
          <w:tcBorders>
            <w:left w:val="single" w:sz="6" w:space="0" w:color="auto"/>
            <w:right w:val="nil"/>
          </w:tcBorders>
          <w:vAlign w:val="center"/>
        </w:tcPr>
        <w:p w:rsidR="009A481E" w:rsidRPr="00B96B1D" w:rsidRDefault="009A481E" w:rsidP="00B96B1D">
          <w:pPr>
            <w:ind w:left="-108"/>
            <w:jc w:val="left"/>
            <w:rPr>
              <w:rFonts w:ascii="Times New Roman" w:hAnsi="Times New Roman" w:cs="Times New Roman"/>
            </w:rPr>
          </w:pPr>
          <w:r w:rsidRPr="00B96B1D">
            <w:rPr>
              <w:rFonts w:ascii="Times New Roman" w:hAnsi="Times New Roman" w:cs="Times New Roman"/>
              <w:b/>
            </w:rPr>
            <w:t>Effective:</w:t>
          </w:r>
        </w:p>
      </w:tc>
      <w:tc>
        <w:tcPr>
          <w:tcW w:w="1276" w:type="dxa"/>
          <w:tcBorders>
            <w:left w:val="nil"/>
            <w:right w:val="single" w:sz="6" w:space="0" w:color="auto"/>
          </w:tcBorders>
          <w:vAlign w:val="center"/>
        </w:tcPr>
        <w:p w:rsidR="009A481E" w:rsidRPr="00B96B1D" w:rsidRDefault="009A481E" w:rsidP="00B96B1D">
          <w:pPr>
            <w:ind w:left="-108"/>
            <w:jc w:val="left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gridSpan w:val="2"/>
          <w:tcBorders>
            <w:left w:val="single" w:sz="6" w:space="0" w:color="auto"/>
            <w:right w:val="nil"/>
          </w:tcBorders>
          <w:vAlign w:val="center"/>
        </w:tcPr>
        <w:p w:rsidR="009A481E" w:rsidRPr="00B96B1D" w:rsidRDefault="009A481E" w:rsidP="00B96B1D">
          <w:pPr>
            <w:ind w:left="-108"/>
            <w:rPr>
              <w:rFonts w:ascii="Times New Roman" w:hAnsi="Times New Roman" w:cs="Times New Roman"/>
            </w:rPr>
          </w:pPr>
          <w:r w:rsidRPr="00B96B1D">
            <w:rPr>
              <w:rFonts w:ascii="Times New Roman" w:hAnsi="Times New Roman" w:cs="Times New Roman"/>
              <w:b/>
            </w:rPr>
            <w:t xml:space="preserve">Valid Till: </w:t>
          </w:r>
        </w:p>
      </w:tc>
      <w:tc>
        <w:tcPr>
          <w:tcW w:w="1372" w:type="dxa"/>
          <w:tcBorders>
            <w:left w:val="nil"/>
            <w:right w:val="single" w:sz="6" w:space="0" w:color="auto"/>
          </w:tcBorders>
          <w:vAlign w:val="center"/>
        </w:tcPr>
        <w:p w:rsidR="009A481E" w:rsidRPr="00B96B1D" w:rsidRDefault="009A481E" w:rsidP="00581207">
          <w:pPr>
            <w:ind w:left="-108"/>
            <w:rPr>
              <w:rFonts w:ascii="Times New Roman" w:hAnsi="Times New Roman" w:cs="Times New Roman"/>
            </w:rPr>
          </w:pPr>
        </w:p>
      </w:tc>
    </w:tr>
  </w:tbl>
  <w:p w:rsidR="009A481E" w:rsidRDefault="009A481E" w:rsidP="00A339DC">
    <w:pPr>
      <w:tabs>
        <w:tab w:val="left" w:pos="8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C60"/>
    <w:multiLevelType w:val="hybridMultilevel"/>
    <w:tmpl w:val="12C0981A"/>
    <w:lvl w:ilvl="0" w:tplc="40A0A220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471"/>
    <w:multiLevelType w:val="hybridMultilevel"/>
    <w:tmpl w:val="EA66E932"/>
    <w:lvl w:ilvl="0" w:tplc="C880953E">
      <w:start w:val="1"/>
      <w:numFmt w:val="lowerLetter"/>
      <w:lvlText w:val="%1)"/>
      <w:lvlJc w:val="left"/>
      <w:pPr>
        <w:ind w:left="136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96C26D3"/>
    <w:multiLevelType w:val="hybridMultilevel"/>
    <w:tmpl w:val="6494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6EEA"/>
    <w:multiLevelType w:val="multilevel"/>
    <w:tmpl w:val="9970F378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)"/>
      <w:lvlJc w:val="left"/>
      <w:pPr>
        <w:ind w:left="644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741CC"/>
    <w:multiLevelType w:val="hybridMultilevel"/>
    <w:tmpl w:val="B8B80F4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D6442"/>
    <w:multiLevelType w:val="multilevel"/>
    <w:tmpl w:val="EDE64B2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0255CA8"/>
    <w:multiLevelType w:val="hybridMultilevel"/>
    <w:tmpl w:val="CCB49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210B0"/>
    <w:multiLevelType w:val="hybridMultilevel"/>
    <w:tmpl w:val="D924D29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8696F71"/>
    <w:multiLevelType w:val="hybridMultilevel"/>
    <w:tmpl w:val="F578B3E0"/>
    <w:lvl w:ilvl="0" w:tplc="F532370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E3027"/>
    <w:multiLevelType w:val="hybridMultilevel"/>
    <w:tmpl w:val="72629A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07C59B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44D8"/>
    <w:multiLevelType w:val="hybridMultilevel"/>
    <w:tmpl w:val="1C44DFF6"/>
    <w:lvl w:ilvl="0" w:tplc="62DAC54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2137B"/>
    <w:multiLevelType w:val="hybridMultilevel"/>
    <w:tmpl w:val="FBC4223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8DF11BB"/>
    <w:multiLevelType w:val="multilevel"/>
    <w:tmpl w:val="878ED95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F710A"/>
    <w:multiLevelType w:val="hybridMultilevel"/>
    <w:tmpl w:val="924611DE"/>
    <w:lvl w:ilvl="0" w:tplc="EE2473C0">
      <w:start w:val="1"/>
      <w:numFmt w:val="decimal"/>
      <w:lvlText w:val="6.%1."/>
      <w:lvlJc w:val="left"/>
      <w:pPr>
        <w:ind w:left="81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C9E3BF9"/>
    <w:multiLevelType w:val="hybridMultilevel"/>
    <w:tmpl w:val="76B8FF42"/>
    <w:lvl w:ilvl="0" w:tplc="75604F3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25B4A"/>
    <w:multiLevelType w:val="hybridMultilevel"/>
    <w:tmpl w:val="3BA48962"/>
    <w:lvl w:ilvl="0" w:tplc="FAF417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A5DD4"/>
    <w:multiLevelType w:val="hybridMultilevel"/>
    <w:tmpl w:val="B8B80F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4FAD"/>
    <w:multiLevelType w:val="hybridMultilevel"/>
    <w:tmpl w:val="E2C64A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7A0E"/>
    <w:multiLevelType w:val="multilevel"/>
    <w:tmpl w:val="9AC4F4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443051"/>
    <w:multiLevelType w:val="hybridMultilevel"/>
    <w:tmpl w:val="B8B80F4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4AE3"/>
    <w:multiLevelType w:val="multilevel"/>
    <w:tmpl w:val="4BE8655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5AE9744F"/>
    <w:multiLevelType w:val="hybridMultilevel"/>
    <w:tmpl w:val="B8B80F4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E042A"/>
    <w:multiLevelType w:val="hybridMultilevel"/>
    <w:tmpl w:val="B3CE8A18"/>
    <w:lvl w:ilvl="0" w:tplc="B754A23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60D07"/>
    <w:multiLevelType w:val="hybridMultilevel"/>
    <w:tmpl w:val="40E8869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B310A2"/>
    <w:multiLevelType w:val="multilevel"/>
    <w:tmpl w:val="22A8D01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496EE4"/>
    <w:multiLevelType w:val="hybridMultilevel"/>
    <w:tmpl w:val="073A74CA"/>
    <w:lvl w:ilvl="0" w:tplc="2580152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57D78"/>
    <w:multiLevelType w:val="hybridMultilevel"/>
    <w:tmpl w:val="2D7AE5CA"/>
    <w:lvl w:ilvl="0" w:tplc="2D5A3644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7D33880"/>
    <w:multiLevelType w:val="multilevel"/>
    <w:tmpl w:val="8AFA38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1D3443"/>
    <w:multiLevelType w:val="hybridMultilevel"/>
    <w:tmpl w:val="3D72D3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C33C2"/>
    <w:multiLevelType w:val="hybridMultilevel"/>
    <w:tmpl w:val="2A045AEA"/>
    <w:lvl w:ilvl="0" w:tplc="370E651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043D6"/>
    <w:multiLevelType w:val="hybridMultilevel"/>
    <w:tmpl w:val="67CEE996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3"/>
  </w:num>
  <w:num w:numId="5">
    <w:abstractNumId w:val="0"/>
  </w:num>
  <w:num w:numId="6">
    <w:abstractNumId w:val="16"/>
  </w:num>
  <w:num w:numId="7">
    <w:abstractNumId w:val="25"/>
  </w:num>
  <w:num w:numId="8">
    <w:abstractNumId w:val="22"/>
  </w:num>
  <w:num w:numId="9">
    <w:abstractNumId w:val="14"/>
  </w:num>
  <w:num w:numId="10">
    <w:abstractNumId w:val="8"/>
  </w:num>
  <w:num w:numId="11">
    <w:abstractNumId w:val="29"/>
  </w:num>
  <w:num w:numId="12">
    <w:abstractNumId w:val="4"/>
  </w:num>
  <w:num w:numId="13">
    <w:abstractNumId w:val="26"/>
  </w:num>
  <w:num w:numId="14">
    <w:abstractNumId w:val="19"/>
  </w:num>
  <w:num w:numId="15">
    <w:abstractNumId w:val="21"/>
  </w:num>
  <w:num w:numId="16">
    <w:abstractNumId w:val="20"/>
  </w:num>
  <w:num w:numId="17">
    <w:abstractNumId w:val="5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6"/>
  </w:num>
  <w:num w:numId="23">
    <w:abstractNumId w:val="23"/>
  </w:num>
  <w:num w:numId="24">
    <w:abstractNumId w:val="24"/>
  </w:num>
  <w:num w:numId="25">
    <w:abstractNumId w:val="12"/>
  </w:num>
  <w:num w:numId="26">
    <w:abstractNumId w:val="18"/>
  </w:num>
  <w:num w:numId="27">
    <w:abstractNumId w:val="9"/>
  </w:num>
  <w:num w:numId="28">
    <w:abstractNumId w:val="3"/>
  </w:num>
  <w:num w:numId="29">
    <w:abstractNumId w:val="30"/>
  </w:num>
  <w:num w:numId="30">
    <w:abstractNumId w:val="27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1" w:cryptProviderType="rsaAES" w:cryptAlgorithmClass="hash" w:cryptAlgorithmType="typeAny" w:cryptAlgorithmSid="14" w:cryptSpinCount="100000" w:hash="Yc4Rk4s9m2axswwHmekqH0GJsy9pH+U9uVWeWVxVF9SZTlBkiL7QWJvdYPEqLlTcXOiRuMl9+j5TnzfwsFemYA==" w:salt="jRH53LvXEoNiG06yJQl8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D6"/>
    <w:rsid w:val="000079B6"/>
    <w:rsid w:val="000166A2"/>
    <w:rsid w:val="0002000C"/>
    <w:rsid w:val="000200F1"/>
    <w:rsid w:val="000205C1"/>
    <w:rsid w:val="0002226F"/>
    <w:rsid w:val="00023041"/>
    <w:rsid w:val="000230BC"/>
    <w:rsid w:val="000238E7"/>
    <w:rsid w:val="0002528E"/>
    <w:rsid w:val="000254AD"/>
    <w:rsid w:val="0002579E"/>
    <w:rsid w:val="0003031B"/>
    <w:rsid w:val="000310A8"/>
    <w:rsid w:val="00032CBD"/>
    <w:rsid w:val="00032EA8"/>
    <w:rsid w:val="000432A5"/>
    <w:rsid w:val="000445B2"/>
    <w:rsid w:val="0004477B"/>
    <w:rsid w:val="0005131A"/>
    <w:rsid w:val="000553A0"/>
    <w:rsid w:val="00056713"/>
    <w:rsid w:val="00060034"/>
    <w:rsid w:val="000606EC"/>
    <w:rsid w:val="000630B4"/>
    <w:rsid w:val="0006598E"/>
    <w:rsid w:val="00065F9D"/>
    <w:rsid w:val="000671C4"/>
    <w:rsid w:val="00067FDA"/>
    <w:rsid w:val="00071F31"/>
    <w:rsid w:val="0007449F"/>
    <w:rsid w:val="00076D6F"/>
    <w:rsid w:val="0008084A"/>
    <w:rsid w:val="0008095E"/>
    <w:rsid w:val="00082C70"/>
    <w:rsid w:val="00082D74"/>
    <w:rsid w:val="00083B0D"/>
    <w:rsid w:val="00087A7B"/>
    <w:rsid w:val="00087FF1"/>
    <w:rsid w:val="000916FD"/>
    <w:rsid w:val="0009296B"/>
    <w:rsid w:val="00097C94"/>
    <w:rsid w:val="000A4088"/>
    <w:rsid w:val="000B133F"/>
    <w:rsid w:val="000B1719"/>
    <w:rsid w:val="000B263A"/>
    <w:rsid w:val="000B2873"/>
    <w:rsid w:val="000B2C83"/>
    <w:rsid w:val="000B7F06"/>
    <w:rsid w:val="000C08CC"/>
    <w:rsid w:val="000C3EA7"/>
    <w:rsid w:val="000C4354"/>
    <w:rsid w:val="000C62C9"/>
    <w:rsid w:val="000D0D04"/>
    <w:rsid w:val="000D477B"/>
    <w:rsid w:val="000D6307"/>
    <w:rsid w:val="000D6B73"/>
    <w:rsid w:val="000E10F0"/>
    <w:rsid w:val="000E2BC8"/>
    <w:rsid w:val="000E417E"/>
    <w:rsid w:val="000E4F25"/>
    <w:rsid w:val="000F0B51"/>
    <w:rsid w:val="000F1FF8"/>
    <w:rsid w:val="000F200E"/>
    <w:rsid w:val="000F26A7"/>
    <w:rsid w:val="000F473E"/>
    <w:rsid w:val="000F739F"/>
    <w:rsid w:val="00101D1F"/>
    <w:rsid w:val="00103C42"/>
    <w:rsid w:val="00105904"/>
    <w:rsid w:val="00112741"/>
    <w:rsid w:val="00113318"/>
    <w:rsid w:val="00120063"/>
    <w:rsid w:val="00123C8A"/>
    <w:rsid w:val="001250F2"/>
    <w:rsid w:val="001270B8"/>
    <w:rsid w:val="0013152F"/>
    <w:rsid w:val="001318D5"/>
    <w:rsid w:val="00132BDD"/>
    <w:rsid w:val="0013453C"/>
    <w:rsid w:val="00135852"/>
    <w:rsid w:val="00135D3A"/>
    <w:rsid w:val="001404B9"/>
    <w:rsid w:val="00141CB4"/>
    <w:rsid w:val="00142E6E"/>
    <w:rsid w:val="00142F12"/>
    <w:rsid w:val="00147552"/>
    <w:rsid w:val="00147D6C"/>
    <w:rsid w:val="001525C3"/>
    <w:rsid w:val="001626C8"/>
    <w:rsid w:val="00163B9D"/>
    <w:rsid w:val="001643F3"/>
    <w:rsid w:val="00167232"/>
    <w:rsid w:val="0016767C"/>
    <w:rsid w:val="00167E82"/>
    <w:rsid w:val="00171FD4"/>
    <w:rsid w:val="00172459"/>
    <w:rsid w:val="00175727"/>
    <w:rsid w:val="00175765"/>
    <w:rsid w:val="00175E69"/>
    <w:rsid w:val="00187172"/>
    <w:rsid w:val="00187414"/>
    <w:rsid w:val="001925E9"/>
    <w:rsid w:val="001942FD"/>
    <w:rsid w:val="001A00F3"/>
    <w:rsid w:val="001A1C42"/>
    <w:rsid w:val="001A2358"/>
    <w:rsid w:val="001A5582"/>
    <w:rsid w:val="001A7566"/>
    <w:rsid w:val="001B139D"/>
    <w:rsid w:val="001B30EB"/>
    <w:rsid w:val="001C09D6"/>
    <w:rsid w:val="001C0C70"/>
    <w:rsid w:val="001C1020"/>
    <w:rsid w:val="001C1D87"/>
    <w:rsid w:val="001C43A4"/>
    <w:rsid w:val="001C49BD"/>
    <w:rsid w:val="001C5E73"/>
    <w:rsid w:val="001C69D8"/>
    <w:rsid w:val="001D079B"/>
    <w:rsid w:val="001D0D5E"/>
    <w:rsid w:val="001D2F42"/>
    <w:rsid w:val="001D3268"/>
    <w:rsid w:val="001D3AA7"/>
    <w:rsid w:val="001D53DC"/>
    <w:rsid w:val="001E06FA"/>
    <w:rsid w:val="001E1EC4"/>
    <w:rsid w:val="001E334A"/>
    <w:rsid w:val="001E558F"/>
    <w:rsid w:val="001F0A31"/>
    <w:rsid w:val="001F1C66"/>
    <w:rsid w:val="001F3004"/>
    <w:rsid w:val="001F312F"/>
    <w:rsid w:val="001F3A72"/>
    <w:rsid w:val="001F3D24"/>
    <w:rsid w:val="0020261D"/>
    <w:rsid w:val="00204744"/>
    <w:rsid w:val="00204D84"/>
    <w:rsid w:val="0020721F"/>
    <w:rsid w:val="00212CD9"/>
    <w:rsid w:val="00215705"/>
    <w:rsid w:val="0021641E"/>
    <w:rsid w:val="00217D29"/>
    <w:rsid w:val="00221780"/>
    <w:rsid w:val="00230D10"/>
    <w:rsid w:val="00232579"/>
    <w:rsid w:val="00232EE3"/>
    <w:rsid w:val="00233312"/>
    <w:rsid w:val="002342D6"/>
    <w:rsid w:val="002365AB"/>
    <w:rsid w:val="0023728D"/>
    <w:rsid w:val="00241130"/>
    <w:rsid w:val="002419E9"/>
    <w:rsid w:val="0024216F"/>
    <w:rsid w:val="00246D97"/>
    <w:rsid w:val="00251945"/>
    <w:rsid w:val="0025294F"/>
    <w:rsid w:val="002530C6"/>
    <w:rsid w:val="00253D63"/>
    <w:rsid w:val="0026108C"/>
    <w:rsid w:val="00261AD7"/>
    <w:rsid w:val="00262F0A"/>
    <w:rsid w:val="002656E6"/>
    <w:rsid w:val="002732E0"/>
    <w:rsid w:val="00275765"/>
    <w:rsid w:val="00275A88"/>
    <w:rsid w:val="00277F19"/>
    <w:rsid w:val="00282A42"/>
    <w:rsid w:val="00285F42"/>
    <w:rsid w:val="00286A0D"/>
    <w:rsid w:val="0028745A"/>
    <w:rsid w:val="00287825"/>
    <w:rsid w:val="002927EE"/>
    <w:rsid w:val="00292BAA"/>
    <w:rsid w:val="00292BFA"/>
    <w:rsid w:val="0029352E"/>
    <w:rsid w:val="0029460C"/>
    <w:rsid w:val="00296B11"/>
    <w:rsid w:val="00297481"/>
    <w:rsid w:val="002A2BAC"/>
    <w:rsid w:val="002A4658"/>
    <w:rsid w:val="002A5D55"/>
    <w:rsid w:val="002A7468"/>
    <w:rsid w:val="002B09E8"/>
    <w:rsid w:val="002B2800"/>
    <w:rsid w:val="002B6DD6"/>
    <w:rsid w:val="002C1973"/>
    <w:rsid w:val="002C296C"/>
    <w:rsid w:val="002C4A6C"/>
    <w:rsid w:val="002C70AD"/>
    <w:rsid w:val="002C7C3A"/>
    <w:rsid w:val="002D0063"/>
    <w:rsid w:val="002D31CC"/>
    <w:rsid w:val="002D3A1C"/>
    <w:rsid w:val="002D5737"/>
    <w:rsid w:val="002D7128"/>
    <w:rsid w:val="002E098D"/>
    <w:rsid w:val="002E3AE2"/>
    <w:rsid w:val="002E4D98"/>
    <w:rsid w:val="002E6A54"/>
    <w:rsid w:val="002F1710"/>
    <w:rsid w:val="002F79A6"/>
    <w:rsid w:val="003001F9"/>
    <w:rsid w:val="00300BB9"/>
    <w:rsid w:val="003042DE"/>
    <w:rsid w:val="00304E0A"/>
    <w:rsid w:val="00311FF0"/>
    <w:rsid w:val="00312F01"/>
    <w:rsid w:val="00313F01"/>
    <w:rsid w:val="0031497D"/>
    <w:rsid w:val="00315CEA"/>
    <w:rsid w:val="00317604"/>
    <w:rsid w:val="003278FD"/>
    <w:rsid w:val="00331281"/>
    <w:rsid w:val="00334A8E"/>
    <w:rsid w:val="00334F84"/>
    <w:rsid w:val="00342044"/>
    <w:rsid w:val="003430AE"/>
    <w:rsid w:val="003433FB"/>
    <w:rsid w:val="00345BB6"/>
    <w:rsid w:val="00346B52"/>
    <w:rsid w:val="00347265"/>
    <w:rsid w:val="00347699"/>
    <w:rsid w:val="003479C1"/>
    <w:rsid w:val="00351743"/>
    <w:rsid w:val="00353E09"/>
    <w:rsid w:val="00356B27"/>
    <w:rsid w:val="00357630"/>
    <w:rsid w:val="003656E8"/>
    <w:rsid w:val="00370E90"/>
    <w:rsid w:val="00371D73"/>
    <w:rsid w:val="00372FEF"/>
    <w:rsid w:val="00373A0F"/>
    <w:rsid w:val="00373E06"/>
    <w:rsid w:val="00374465"/>
    <w:rsid w:val="00376EAB"/>
    <w:rsid w:val="00377EFB"/>
    <w:rsid w:val="00377F53"/>
    <w:rsid w:val="00380671"/>
    <w:rsid w:val="00395FED"/>
    <w:rsid w:val="003A16A3"/>
    <w:rsid w:val="003A2A2E"/>
    <w:rsid w:val="003A5FEA"/>
    <w:rsid w:val="003B2B5D"/>
    <w:rsid w:val="003B7741"/>
    <w:rsid w:val="003C4EA2"/>
    <w:rsid w:val="003C77ED"/>
    <w:rsid w:val="003D0CC6"/>
    <w:rsid w:val="003D2320"/>
    <w:rsid w:val="003D2F22"/>
    <w:rsid w:val="003D418E"/>
    <w:rsid w:val="003E0BE0"/>
    <w:rsid w:val="003E28E6"/>
    <w:rsid w:val="003E6015"/>
    <w:rsid w:val="003E78C5"/>
    <w:rsid w:val="003F18AE"/>
    <w:rsid w:val="003F5C43"/>
    <w:rsid w:val="003F6126"/>
    <w:rsid w:val="00400188"/>
    <w:rsid w:val="004037A2"/>
    <w:rsid w:val="004044DD"/>
    <w:rsid w:val="00407431"/>
    <w:rsid w:val="00414D96"/>
    <w:rsid w:val="00420B6B"/>
    <w:rsid w:val="0042149A"/>
    <w:rsid w:val="00422B08"/>
    <w:rsid w:val="004264EC"/>
    <w:rsid w:val="004323B8"/>
    <w:rsid w:val="00432EA0"/>
    <w:rsid w:val="00435E93"/>
    <w:rsid w:val="00442E4A"/>
    <w:rsid w:val="00444654"/>
    <w:rsid w:val="00444B8B"/>
    <w:rsid w:val="00452D42"/>
    <w:rsid w:val="004553BD"/>
    <w:rsid w:val="0045755E"/>
    <w:rsid w:val="0046028E"/>
    <w:rsid w:val="00460427"/>
    <w:rsid w:val="00460484"/>
    <w:rsid w:val="00461DED"/>
    <w:rsid w:val="004644CD"/>
    <w:rsid w:val="004648B7"/>
    <w:rsid w:val="00466D61"/>
    <w:rsid w:val="0046738E"/>
    <w:rsid w:val="0047011C"/>
    <w:rsid w:val="00472298"/>
    <w:rsid w:val="00472310"/>
    <w:rsid w:val="0047297E"/>
    <w:rsid w:val="00477037"/>
    <w:rsid w:val="0048147D"/>
    <w:rsid w:val="00482EA9"/>
    <w:rsid w:val="00483EEE"/>
    <w:rsid w:val="00486A11"/>
    <w:rsid w:val="00487234"/>
    <w:rsid w:val="00490CC9"/>
    <w:rsid w:val="00492676"/>
    <w:rsid w:val="004938C4"/>
    <w:rsid w:val="00493D9A"/>
    <w:rsid w:val="00495FE4"/>
    <w:rsid w:val="004A2215"/>
    <w:rsid w:val="004A241B"/>
    <w:rsid w:val="004A25CD"/>
    <w:rsid w:val="004A6353"/>
    <w:rsid w:val="004A66F6"/>
    <w:rsid w:val="004B0885"/>
    <w:rsid w:val="004B2A7E"/>
    <w:rsid w:val="004B3441"/>
    <w:rsid w:val="004B43F6"/>
    <w:rsid w:val="004B56ED"/>
    <w:rsid w:val="004C0C98"/>
    <w:rsid w:val="004C1087"/>
    <w:rsid w:val="004C63ED"/>
    <w:rsid w:val="004D0A2C"/>
    <w:rsid w:val="004D0F6C"/>
    <w:rsid w:val="004D2E90"/>
    <w:rsid w:val="004D3034"/>
    <w:rsid w:val="004D4753"/>
    <w:rsid w:val="004D488B"/>
    <w:rsid w:val="004D4D9D"/>
    <w:rsid w:val="004D62AF"/>
    <w:rsid w:val="004D6882"/>
    <w:rsid w:val="004D6D75"/>
    <w:rsid w:val="004E101C"/>
    <w:rsid w:val="004E10AA"/>
    <w:rsid w:val="004E15C0"/>
    <w:rsid w:val="004E3D90"/>
    <w:rsid w:val="004E3E11"/>
    <w:rsid w:val="004E72CF"/>
    <w:rsid w:val="004F005F"/>
    <w:rsid w:val="004F1AEB"/>
    <w:rsid w:val="004F3A00"/>
    <w:rsid w:val="004F45F0"/>
    <w:rsid w:val="004F5772"/>
    <w:rsid w:val="004F600F"/>
    <w:rsid w:val="0050085A"/>
    <w:rsid w:val="0050562D"/>
    <w:rsid w:val="00506657"/>
    <w:rsid w:val="00506B5D"/>
    <w:rsid w:val="0051020E"/>
    <w:rsid w:val="00510F96"/>
    <w:rsid w:val="0051102F"/>
    <w:rsid w:val="00516502"/>
    <w:rsid w:val="0052166B"/>
    <w:rsid w:val="005232DE"/>
    <w:rsid w:val="0052455B"/>
    <w:rsid w:val="0052523E"/>
    <w:rsid w:val="005265A1"/>
    <w:rsid w:val="005340E1"/>
    <w:rsid w:val="00535386"/>
    <w:rsid w:val="00535E15"/>
    <w:rsid w:val="00537B64"/>
    <w:rsid w:val="00541901"/>
    <w:rsid w:val="005438F2"/>
    <w:rsid w:val="00545C22"/>
    <w:rsid w:val="00547410"/>
    <w:rsid w:val="0055203D"/>
    <w:rsid w:val="005538A9"/>
    <w:rsid w:val="00553A63"/>
    <w:rsid w:val="00556947"/>
    <w:rsid w:val="00557632"/>
    <w:rsid w:val="0056302E"/>
    <w:rsid w:val="00563EDD"/>
    <w:rsid w:val="00565018"/>
    <w:rsid w:val="0057004E"/>
    <w:rsid w:val="005703F2"/>
    <w:rsid w:val="00571D5B"/>
    <w:rsid w:val="0057389F"/>
    <w:rsid w:val="005752D5"/>
    <w:rsid w:val="0058008A"/>
    <w:rsid w:val="00581207"/>
    <w:rsid w:val="005813B2"/>
    <w:rsid w:val="0058396C"/>
    <w:rsid w:val="00585960"/>
    <w:rsid w:val="005869A5"/>
    <w:rsid w:val="00592828"/>
    <w:rsid w:val="005A0102"/>
    <w:rsid w:val="005A0BBB"/>
    <w:rsid w:val="005A0EB6"/>
    <w:rsid w:val="005A16A3"/>
    <w:rsid w:val="005A3B37"/>
    <w:rsid w:val="005A553D"/>
    <w:rsid w:val="005A6CB7"/>
    <w:rsid w:val="005A743C"/>
    <w:rsid w:val="005B0114"/>
    <w:rsid w:val="005B07B5"/>
    <w:rsid w:val="005B2116"/>
    <w:rsid w:val="005B428C"/>
    <w:rsid w:val="005B52ED"/>
    <w:rsid w:val="005B714F"/>
    <w:rsid w:val="005B744C"/>
    <w:rsid w:val="005B7C1B"/>
    <w:rsid w:val="005B7C8C"/>
    <w:rsid w:val="005C011C"/>
    <w:rsid w:val="005C185A"/>
    <w:rsid w:val="005D09AA"/>
    <w:rsid w:val="005D190D"/>
    <w:rsid w:val="005D1F80"/>
    <w:rsid w:val="005D2707"/>
    <w:rsid w:val="005D6511"/>
    <w:rsid w:val="005D6BD1"/>
    <w:rsid w:val="005E25BA"/>
    <w:rsid w:val="005E3F21"/>
    <w:rsid w:val="005E663E"/>
    <w:rsid w:val="005E6719"/>
    <w:rsid w:val="005F1610"/>
    <w:rsid w:val="005F5EA8"/>
    <w:rsid w:val="005F638E"/>
    <w:rsid w:val="005F6E10"/>
    <w:rsid w:val="00607A0E"/>
    <w:rsid w:val="00626088"/>
    <w:rsid w:val="00626603"/>
    <w:rsid w:val="00626AC5"/>
    <w:rsid w:val="00627244"/>
    <w:rsid w:val="00630E41"/>
    <w:rsid w:val="006335C5"/>
    <w:rsid w:val="00636B4C"/>
    <w:rsid w:val="00637521"/>
    <w:rsid w:val="0064000B"/>
    <w:rsid w:val="00640255"/>
    <w:rsid w:val="00640DFC"/>
    <w:rsid w:val="006416C1"/>
    <w:rsid w:val="00642543"/>
    <w:rsid w:val="0064273B"/>
    <w:rsid w:val="00646A78"/>
    <w:rsid w:val="00656F29"/>
    <w:rsid w:val="006570FA"/>
    <w:rsid w:val="0065721B"/>
    <w:rsid w:val="006573A4"/>
    <w:rsid w:val="0066029C"/>
    <w:rsid w:val="0066241C"/>
    <w:rsid w:val="00662F70"/>
    <w:rsid w:val="00663755"/>
    <w:rsid w:val="0066501E"/>
    <w:rsid w:val="00667B09"/>
    <w:rsid w:val="00670CE5"/>
    <w:rsid w:val="00673BAE"/>
    <w:rsid w:val="006761A7"/>
    <w:rsid w:val="006764AA"/>
    <w:rsid w:val="0067668B"/>
    <w:rsid w:val="00677866"/>
    <w:rsid w:val="00681128"/>
    <w:rsid w:val="00683762"/>
    <w:rsid w:val="006853F4"/>
    <w:rsid w:val="00696002"/>
    <w:rsid w:val="006965B8"/>
    <w:rsid w:val="006970A5"/>
    <w:rsid w:val="006971EA"/>
    <w:rsid w:val="006974B2"/>
    <w:rsid w:val="006A44C1"/>
    <w:rsid w:val="006A48A3"/>
    <w:rsid w:val="006A5395"/>
    <w:rsid w:val="006A5B40"/>
    <w:rsid w:val="006A6AA8"/>
    <w:rsid w:val="006B07BF"/>
    <w:rsid w:val="006B0A3D"/>
    <w:rsid w:val="006C1B66"/>
    <w:rsid w:val="006C2EA3"/>
    <w:rsid w:val="006C37B4"/>
    <w:rsid w:val="006C5622"/>
    <w:rsid w:val="006C67B3"/>
    <w:rsid w:val="006C740D"/>
    <w:rsid w:val="006D0FB3"/>
    <w:rsid w:val="006D2765"/>
    <w:rsid w:val="006D4495"/>
    <w:rsid w:val="006D47F5"/>
    <w:rsid w:val="006D68AF"/>
    <w:rsid w:val="006E0159"/>
    <w:rsid w:val="006E3A32"/>
    <w:rsid w:val="006E3BEE"/>
    <w:rsid w:val="006E4D3D"/>
    <w:rsid w:val="006E6A3D"/>
    <w:rsid w:val="006E7BE7"/>
    <w:rsid w:val="006F0098"/>
    <w:rsid w:val="006F1E60"/>
    <w:rsid w:val="006F3428"/>
    <w:rsid w:val="006F4128"/>
    <w:rsid w:val="006F523F"/>
    <w:rsid w:val="006F6242"/>
    <w:rsid w:val="006F7415"/>
    <w:rsid w:val="00702088"/>
    <w:rsid w:val="00703888"/>
    <w:rsid w:val="00705FD3"/>
    <w:rsid w:val="00707A3D"/>
    <w:rsid w:val="00710E40"/>
    <w:rsid w:val="0072043C"/>
    <w:rsid w:val="0072134E"/>
    <w:rsid w:val="00721A31"/>
    <w:rsid w:val="00724BF6"/>
    <w:rsid w:val="0072784C"/>
    <w:rsid w:val="00727AE1"/>
    <w:rsid w:val="0073144E"/>
    <w:rsid w:val="00731F97"/>
    <w:rsid w:val="00734112"/>
    <w:rsid w:val="007348A8"/>
    <w:rsid w:val="00741531"/>
    <w:rsid w:val="00741DCF"/>
    <w:rsid w:val="007438C1"/>
    <w:rsid w:val="00746A68"/>
    <w:rsid w:val="00746E3D"/>
    <w:rsid w:val="00750569"/>
    <w:rsid w:val="007539E6"/>
    <w:rsid w:val="00754748"/>
    <w:rsid w:val="007615C8"/>
    <w:rsid w:val="0076262B"/>
    <w:rsid w:val="00762CF5"/>
    <w:rsid w:val="00763597"/>
    <w:rsid w:val="0076385E"/>
    <w:rsid w:val="00765561"/>
    <w:rsid w:val="0076587A"/>
    <w:rsid w:val="00766FB7"/>
    <w:rsid w:val="00770F3B"/>
    <w:rsid w:val="00773C52"/>
    <w:rsid w:val="00775E8D"/>
    <w:rsid w:val="00781FBE"/>
    <w:rsid w:val="0078204B"/>
    <w:rsid w:val="00785C1F"/>
    <w:rsid w:val="00790162"/>
    <w:rsid w:val="0079105D"/>
    <w:rsid w:val="007922E0"/>
    <w:rsid w:val="00793D21"/>
    <w:rsid w:val="00793FA3"/>
    <w:rsid w:val="0079569D"/>
    <w:rsid w:val="007971FA"/>
    <w:rsid w:val="007A15E9"/>
    <w:rsid w:val="007A44FF"/>
    <w:rsid w:val="007B0055"/>
    <w:rsid w:val="007B115F"/>
    <w:rsid w:val="007B17A4"/>
    <w:rsid w:val="007B20A1"/>
    <w:rsid w:val="007B2469"/>
    <w:rsid w:val="007B66F4"/>
    <w:rsid w:val="007C5CA9"/>
    <w:rsid w:val="007C7EB2"/>
    <w:rsid w:val="007D2336"/>
    <w:rsid w:val="007D5F97"/>
    <w:rsid w:val="007D64A6"/>
    <w:rsid w:val="007D6B74"/>
    <w:rsid w:val="007D720E"/>
    <w:rsid w:val="007E0394"/>
    <w:rsid w:val="007E0D99"/>
    <w:rsid w:val="007E1253"/>
    <w:rsid w:val="007E39EC"/>
    <w:rsid w:val="007E4073"/>
    <w:rsid w:val="007E60D3"/>
    <w:rsid w:val="007E7CF1"/>
    <w:rsid w:val="007F22A6"/>
    <w:rsid w:val="007F56F9"/>
    <w:rsid w:val="007F5867"/>
    <w:rsid w:val="007F5877"/>
    <w:rsid w:val="007F7A22"/>
    <w:rsid w:val="00804A5B"/>
    <w:rsid w:val="008066A7"/>
    <w:rsid w:val="00806C2E"/>
    <w:rsid w:val="00811AD8"/>
    <w:rsid w:val="00813030"/>
    <w:rsid w:val="008132B0"/>
    <w:rsid w:val="00813FF4"/>
    <w:rsid w:val="00826A39"/>
    <w:rsid w:val="00827CC9"/>
    <w:rsid w:val="008343A3"/>
    <w:rsid w:val="008459EA"/>
    <w:rsid w:val="008465EB"/>
    <w:rsid w:val="00846A6E"/>
    <w:rsid w:val="00847693"/>
    <w:rsid w:val="00851C8E"/>
    <w:rsid w:val="0085450F"/>
    <w:rsid w:val="00854A4B"/>
    <w:rsid w:val="00854B56"/>
    <w:rsid w:val="00856699"/>
    <w:rsid w:val="008574BA"/>
    <w:rsid w:val="00863029"/>
    <w:rsid w:val="00864117"/>
    <w:rsid w:val="008662F3"/>
    <w:rsid w:val="00870071"/>
    <w:rsid w:val="00871733"/>
    <w:rsid w:val="008720EE"/>
    <w:rsid w:val="00874003"/>
    <w:rsid w:val="00875A5D"/>
    <w:rsid w:val="0087609D"/>
    <w:rsid w:val="008765AF"/>
    <w:rsid w:val="008810AB"/>
    <w:rsid w:val="008810B4"/>
    <w:rsid w:val="008811D4"/>
    <w:rsid w:val="0088162F"/>
    <w:rsid w:val="00881DA7"/>
    <w:rsid w:val="00884199"/>
    <w:rsid w:val="00886151"/>
    <w:rsid w:val="00887659"/>
    <w:rsid w:val="00892FE9"/>
    <w:rsid w:val="00894C19"/>
    <w:rsid w:val="008951A5"/>
    <w:rsid w:val="008A0E59"/>
    <w:rsid w:val="008A248E"/>
    <w:rsid w:val="008A3AB7"/>
    <w:rsid w:val="008A6E79"/>
    <w:rsid w:val="008B1EE5"/>
    <w:rsid w:val="008B2AC6"/>
    <w:rsid w:val="008B6827"/>
    <w:rsid w:val="008B7912"/>
    <w:rsid w:val="008C2CF4"/>
    <w:rsid w:val="008C2DA6"/>
    <w:rsid w:val="008C35CF"/>
    <w:rsid w:val="008C5306"/>
    <w:rsid w:val="008C54B5"/>
    <w:rsid w:val="008C69C7"/>
    <w:rsid w:val="008C7763"/>
    <w:rsid w:val="008D2830"/>
    <w:rsid w:val="008D6D7A"/>
    <w:rsid w:val="008F0CC1"/>
    <w:rsid w:val="008F243F"/>
    <w:rsid w:val="008F2681"/>
    <w:rsid w:val="008F5C87"/>
    <w:rsid w:val="008F70EF"/>
    <w:rsid w:val="009012C4"/>
    <w:rsid w:val="00902D87"/>
    <w:rsid w:val="00903458"/>
    <w:rsid w:val="00904A3D"/>
    <w:rsid w:val="00904DB1"/>
    <w:rsid w:val="00905CD7"/>
    <w:rsid w:val="009067F2"/>
    <w:rsid w:val="00906E71"/>
    <w:rsid w:val="00907EBB"/>
    <w:rsid w:val="00910B02"/>
    <w:rsid w:val="00910F7E"/>
    <w:rsid w:val="00911124"/>
    <w:rsid w:val="00912A40"/>
    <w:rsid w:val="00912EBB"/>
    <w:rsid w:val="00914F88"/>
    <w:rsid w:val="00916465"/>
    <w:rsid w:val="00924DEF"/>
    <w:rsid w:val="00930AFE"/>
    <w:rsid w:val="009312B3"/>
    <w:rsid w:val="00931E47"/>
    <w:rsid w:val="00933148"/>
    <w:rsid w:val="00942442"/>
    <w:rsid w:val="00942B9C"/>
    <w:rsid w:val="009436B7"/>
    <w:rsid w:val="00944A8B"/>
    <w:rsid w:val="00946176"/>
    <w:rsid w:val="00947074"/>
    <w:rsid w:val="009520BC"/>
    <w:rsid w:val="00953524"/>
    <w:rsid w:val="00953B3A"/>
    <w:rsid w:val="00954FB0"/>
    <w:rsid w:val="009550B3"/>
    <w:rsid w:val="009556FA"/>
    <w:rsid w:val="009610C3"/>
    <w:rsid w:val="00963114"/>
    <w:rsid w:val="00964DB1"/>
    <w:rsid w:val="00964E73"/>
    <w:rsid w:val="00971104"/>
    <w:rsid w:val="00973A73"/>
    <w:rsid w:val="009757B3"/>
    <w:rsid w:val="0097657D"/>
    <w:rsid w:val="0098163D"/>
    <w:rsid w:val="0098445A"/>
    <w:rsid w:val="00984BF9"/>
    <w:rsid w:val="00985E66"/>
    <w:rsid w:val="009910EF"/>
    <w:rsid w:val="00992820"/>
    <w:rsid w:val="0099600C"/>
    <w:rsid w:val="00996E6A"/>
    <w:rsid w:val="009A01AF"/>
    <w:rsid w:val="009A08EB"/>
    <w:rsid w:val="009A19CB"/>
    <w:rsid w:val="009A1FCB"/>
    <w:rsid w:val="009A24EA"/>
    <w:rsid w:val="009A31C2"/>
    <w:rsid w:val="009A44D3"/>
    <w:rsid w:val="009A481E"/>
    <w:rsid w:val="009A623D"/>
    <w:rsid w:val="009A7452"/>
    <w:rsid w:val="009B0F5F"/>
    <w:rsid w:val="009B1B20"/>
    <w:rsid w:val="009B2CD7"/>
    <w:rsid w:val="009B623D"/>
    <w:rsid w:val="009C4187"/>
    <w:rsid w:val="009C44DA"/>
    <w:rsid w:val="009C785A"/>
    <w:rsid w:val="009C7F19"/>
    <w:rsid w:val="009D1379"/>
    <w:rsid w:val="009D529A"/>
    <w:rsid w:val="009D6DB8"/>
    <w:rsid w:val="009E4B57"/>
    <w:rsid w:val="009E5810"/>
    <w:rsid w:val="009E5CDC"/>
    <w:rsid w:val="009E6139"/>
    <w:rsid w:val="009E73D3"/>
    <w:rsid w:val="009E7679"/>
    <w:rsid w:val="009F0E27"/>
    <w:rsid w:val="009F46CF"/>
    <w:rsid w:val="009F5DD1"/>
    <w:rsid w:val="00A000C3"/>
    <w:rsid w:val="00A03D1F"/>
    <w:rsid w:val="00A04911"/>
    <w:rsid w:val="00A06A1E"/>
    <w:rsid w:val="00A11754"/>
    <w:rsid w:val="00A14602"/>
    <w:rsid w:val="00A14EA6"/>
    <w:rsid w:val="00A16DA4"/>
    <w:rsid w:val="00A206E7"/>
    <w:rsid w:val="00A232AA"/>
    <w:rsid w:val="00A2385B"/>
    <w:rsid w:val="00A24838"/>
    <w:rsid w:val="00A30053"/>
    <w:rsid w:val="00A3036D"/>
    <w:rsid w:val="00A326DB"/>
    <w:rsid w:val="00A339DC"/>
    <w:rsid w:val="00A361B3"/>
    <w:rsid w:val="00A47886"/>
    <w:rsid w:val="00A5160D"/>
    <w:rsid w:val="00A518E3"/>
    <w:rsid w:val="00A51B11"/>
    <w:rsid w:val="00A573F8"/>
    <w:rsid w:val="00A57D38"/>
    <w:rsid w:val="00A60305"/>
    <w:rsid w:val="00A60B2D"/>
    <w:rsid w:val="00A63E73"/>
    <w:rsid w:val="00A6469A"/>
    <w:rsid w:val="00A65ADA"/>
    <w:rsid w:val="00A66C8F"/>
    <w:rsid w:val="00A7203B"/>
    <w:rsid w:val="00A72E0E"/>
    <w:rsid w:val="00A730E3"/>
    <w:rsid w:val="00A745B1"/>
    <w:rsid w:val="00A74A40"/>
    <w:rsid w:val="00A8368E"/>
    <w:rsid w:val="00A872AB"/>
    <w:rsid w:val="00A87BFB"/>
    <w:rsid w:val="00A9203A"/>
    <w:rsid w:val="00A9272B"/>
    <w:rsid w:val="00A928DC"/>
    <w:rsid w:val="00A93F06"/>
    <w:rsid w:val="00AA5429"/>
    <w:rsid w:val="00AA5CA0"/>
    <w:rsid w:val="00AB0D19"/>
    <w:rsid w:val="00AB375E"/>
    <w:rsid w:val="00AB37C4"/>
    <w:rsid w:val="00AB469A"/>
    <w:rsid w:val="00AB76EC"/>
    <w:rsid w:val="00AC6EDC"/>
    <w:rsid w:val="00AD0ED8"/>
    <w:rsid w:val="00AD1083"/>
    <w:rsid w:val="00AD5A4F"/>
    <w:rsid w:val="00AD6AB5"/>
    <w:rsid w:val="00AD76ED"/>
    <w:rsid w:val="00AE5E0F"/>
    <w:rsid w:val="00AF4208"/>
    <w:rsid w:val="00AF578B"/>
    <w:rsid w:val="00AF7C11"/>
    <w:rsid w:val="00B00629"/>
    <w:rsid w:val="00B00DFC"/>
    <w:rsid w:val="00B03E05"/>
    <w:rsid w:val="00B03EE9"/>
    <w:rsid w:val="00B073AA"/>
    <w:rsid w:val="00B13F08"/>
    <w:rsid w:val="00B15798"/>
    <w:rsid w:val="00B1638B"/>
    <w:rsid w:val="00B163B3"/>
    <w:rsid w:val="00B207C7"/>
    <w:rsid w:val="00B24D7B"/>
    <w:rsid w:val="00B26A4C"/>
    <w:rsid w:val="00B273EA"/>
    <w:rsid w:val="00B30D25"/>
    <w:rsid w:val="00B3174E"/>
    <w:rsid w:val="00B33D62"/>
    <w:rsid w:val="00B342C2"/>
    <w:rsid w:val="00B350A2"/>
    <w:rsid w:val="00B366BC"/>
    <w:rsid w:val="00B4624D"/>
    <w:rsid w:val="00B50B14"/>
    <w:rsid w:val="00B51B9A"/>
    <w:rsid w:val="00B522A6"/>
    <w:rsid w:val="00B527BD"/>
    <w:rsid w:val="00B53300"/>
    <w:rsid w:val="00B53A7F"/>
    <w:rsid w:val="00B53DA0"/>
    <w:rsid w:val="00B550C3"/>
    <w:rsid w:val="00B57A8E"/>
    <w:rsid w:val="00B6044B"/>
    <w:rsid w:val="00B66310"/>
    <w:rsid w:val="00B66581"/>
    <w:rsid w:val="00B67984"/>
    <w:rsid w:val="00B758CD"/>
    <w:rsid w:val="00B8188F"/>
    <w:rsid w:val="00B8596A"/>
    <w:rsid w:val="00B8629E"/>
    <w:rsid w:val="00B87E34"/>
    <w:rsid w:val="00B9045C"/>
    <w:rsid w:val="00B9046D"/>
    <w:rsid w:val="00B90B42"/>
    <w:rsid w:val="00B91BC5"/>
    <w:rsid w:val="00B93B43"/>
    <w:rsid w:val="00B94777"/>
    <w:rsid w:val="00B96B1D"/>
    <w:rsid w:val="00BA1A76"/>
    <w:rsid w:val="00BA332A"/>
    <w:rsid w:val="00BA3E2E"/>
    <w:rsid w:val="00BB05E7"/>
    <w:rsid w:val="00BB16B7"/>
    <w:rsid w:val="00BB22D3"/>
    <w:rsid w:val="00BB3163"/>
    <w:rsid w:val="00BB3A33"/>
    <w:rsid w:val="00BB5831"/>
    <w:rsid w:val="00BB5E58"/>
    <w:rsid w:val="00BC333C"/>
    <w:rsid w:val="00BD218B"/>
    <w:rsid w:val="00BD472F"/>
    <w:rsid w:val="00BD588A"/>
    <w:rsid w:val="00BD748E"/>
    <w:rsid w:val="00BE18B7"/>
    <w:rsid w:val="00BE205F"/>
    <w:rsid w:val="00BE3D39"/>
    <w:rsid w:val="00BE4E97"/>
    <w:rsid w:val="00BE6D6F"/>
    <w:rsid w:val="00BE711B"/>
    <w:rsid w:val="00BE78B6"/>
    <w:rsid w:val="00BF0D5A"/>
    <w:rsid w:val="00BF44CC"/>
    <w:rsid w:val="00BF791C"/>
    <w:rsid w:val="00C007CC"/>
    <w:rsid w:val="00C00F92"/>
    <w:rsid w:val="00C03610"/>
    <w:rsid w:val="00C078CC"/>
    <w:rsid w:val="00C109E6"/>
    <w:rsid w:val="00C14185"/>
    <w:rsid w:val="00C20B69"/>
    <w:rsid w:val="00C226CF"/>
    <w:rsid w:val="00C27400"/>
    <w:rsid w:val="00C370D3"/>
    <w:rsid w:val="00C44309"/>
    <w:rsid w:val="00C447A2"/>
    <w:rsid w:val="00C501BD"/>
    <w:rsid w:val="00C50A3E"/>
    <w:rsid w:val="00C529BC"/>
    <w:rsid w:val="00C57540"/>
    <w:rsid w:val="00C6247D"/>
    <w:rsid w:val="00C63E00"/>
    <w:rsid w:val="00C65D0A"/>
    <w:rsid w:val="00C67242"/>
    <w:rsid w:val="00C73D1E"/>
    <w:rsid w:val="00C74C8D"/>
    <w:rsid w:val="00C757D5"/>
    <w:rsid w:val="00C76027"/>
    <w:rsid w:val="00C7649F"/>
    <w:rsid w:val="00C772CE"/>
    <w:rsid w:val="00C81554"/>
    <w:rsid w:val="00C8291E"/>
    <w:rsid w:val="00C838C8"/>
    <w:rsid w:val="00C84499"/>
    <w:rsid w:val="00C9241D"/>
    <w:rsid w:val="00C92A55"/>
    <w:rsid w:val="00C92E25"/>
    <w:rsid w:val="00C93193"/>
    <w:rsid w:val="00C93FA3"/>
    <w:rsid w:val="00CB08F5"/>
    <w:rsid w:val="00CB36BB"/>
    <w:rsid w:val="00CB38ED"/>
    <w:rsid w:val="00CB6BC7"/>
    <w:rsid w:val="00CB7D4C"/>
    <w:rsid w:val="00CB7E2A"/>
    <w:rsid w:val="00CC0127"/>
    <w:rsid w:val="00CC0594"/>
    <w:rsid w:val="00CC1470"/>
    <w:rsid w:val="00CC16F5"/>
    <w:rsid w:val="00CC1935"/>
    <w:rsid w:val="00CC3424"/>
    <w:rsid w:val="00CC5174"/>
    <w:rsid w:val="00CC5E12"/>
    <w:rsid w:val="00CD02EA"/>
    <w:rsid w:val="00CD2649"/>
    <w:rsid w:val="00CD39D1"/>
    <w:rsid w:val="00CD5BAD"/>
    <w:rsid w:val="00CE035F"/>
    <w:rsid w:val="00CE04EC"/>
    <w:rsid w:val="00CE059C"/>
    <w:rsid w:val="00CE11A3"/>
    <w:rsid w:val="00CE2546"/>
    <w:rsid w:val="00CE3E4F"/>
    <w:rsid w:val="00CE50E2"/>
    <w:rsid w:val="00CF0990"/>
    <w:rsid w:val="00CF2860"/>
    <w:rsid w:val="00CF2F09"/>
    <w:rsid w:val="00CF4F2E"/>
    <w:rsid w:val="00CF6EF3"/>
    <w:rsid w:val="00D006A0"/>
    <w:rsid w:val="00D006A6"/>
    <w:rsid w:val="00D0105C"/>
    <w:rsid w:val="00D0341F"/>
    <w:rsid w:val="00D045A9"/>
    <w:rsid w:val="00D07643"/>
    <w:rsid w:val="00D117CC"/>
    <w:rsid w:val="00D142DE"/>
    <w:rsid w:val="00D14DDE"/>
    <w:rsid w:val="00D20CAA"/>
    <w:rsid w:val="00D20FDD"/>
    <w:rsid w:val="00D23780"/>
    <w:rsid w:val="00D26EA3"/>
    <w:rsid w:val="00D304F9"/>
    <w:rsid w:val="00D3170C"/>
    <w:rsid w:val="00D35B8F"/>
    <w:rsid w:val="00D36CFD"/>
    <w:rsid w:val="00D41D0A"/>
    <w:rsid w:val="00D50496"/>
    <w:rsid w:val="00D55123"/>
    <w:rsid w:val="00D62FD3"/>
    <w:rsid w:val="00D65203"/>
    <w:rsid w:val="00D6754F"/>
    <w:rsid w:val="00D70D44"/>
    <w:rsid w:val="00D717B6"/>
    <w:rsid w:val="00D7317E"/>
    <w:rsid w:val="00D7332F"/>
    <w:rsid w:val="00D751E5"/>
    <w:rsid w:val="00D755D4"/>
    <w:rsid w:val="00D775A7"/>
    <w:rsid w:val="00D8052F"/>
    <w:rsid w:val="00D80D94"/>
    <w:rsid w:val="00D8112F"/>
    <w:rsid w:val="00D81790"/>
    <w:rsid w:val="00D837CE"/>
    <w:rsid w:val="00D907B1"/>
    <w:rsid w:val="00D91B81"/>
    <w:rsid w:val="00D93ABD"/>
    <w:rsid w:val="00D94C0B"/>
    <w:rsid w:val="00DA0E63"/>
    <w:rsid w:val="00DA4054"/>
    <w:rsid w:val="00DA4106"/>
    <w:rsid w:val="00DA4A97"/>
    <w:rsid w:val="00DA5BEB"/>
    <w:rsid w:val="00DA6086"/>
    <w:rsid w:val="00DA6889"/>
    <w:rsid w:val="00DB3A09"/>
    <w:rsid w:val="00DB3C1D"/>
    <w:rsid w:val="00DB69D8"/>
    <w:rsid w:val="00DC08AD"/>
    <w:rsid w:val="00DC1B45"/>
    <w:rsid w:val="00DC3AD8"/>
    <w:rsid w:val="00DC407E"/>
    <w:rsid w:val="00DC4D8D"/>
    <w:rsid w:val="00DC5813"/>
    <w:rsid w:val="00DD3A6A"/>
    <w:rsid w:val="00DD3A8D"/>
    <w:rsid w:val="00DE251E"/>
    <w:rsid w:val="00DE3292"/>
    <w:rsid w:val="00DE60AD"/>
    <w:rsid w:val="00DF398D"/>
    <w:rsid w:val="00DF5C33"/>
    <w:rsid w:val="00DF5F43"/>
    <w:rsid w:val="00E0158B"/>
    <w:rsid w:val="00E07793"/>
    <w:rsid w:val="00E11A26"/>
    <w:rsid w:val="00E14323"/>
    <w:rsid w:val="00E16495"/>
    <w:rsid w:val="00E167BA"/>
    <w:rsid w:val="00E173ED"/>
    <w:rsid w:val="00E26EFE"/>
    <w:rsid w:val="00E27375"/>
    <w:rsid w:val="00E31964"/>
    <w:rsid w:val="00E3402A"/>
    <w:rsid w:val="00E34074"/>
    <w:rsid w:val="00E344F8"/>
    <w:rsid w:val="00E37A3C"/>
    <w:rsid w:val="00E41FCA"/>
    <w:rsid w:val="00E43621"/>
    <w:rsid w:val="00E44231"/>
    <w:rsid w:val="00E44A19"/>
    <w:rsid w:val="00E451CC"/>
    <w:rsid w:val="00E464E8"/>
    <w:rsid w:val="00E51456"/>
    <w:rsid w:val="00E52F67"/>
    <w:rsid w:val="00E55CE4"/>
    <w:rsid w:val="00E55E40"/>
    <w:rsid w:val="00E574F9"/>
    <w:rsid w:val="00E614E7"/>
    <w:rsid w:val="00E70726"/>
    <w:rsid w:val="00E7147B"/>
    <w:rsid w:val="00E717CB"/>
    <w:rsid w:val="00E74690"/>
    <w:rsid w:val="00E74E02"/>
    <w:rsid w:val="00E757EB"/>
    <w:rsid w:val="00E75A2A"/>
    <w:rsid w:val="00E82B42"/>
    <w:rsid w:val="00E8607A"/>
    <w:rsid w:val="00E90853"/>
    <w:rsid w:val="00E91DC3"/>
    <w:rsid w:val="00E94789"/>
    <w:rsid w:val="00E97134"/>
    <w:rsid w:val="00EA20D0"/>
    <w:rsid w:val="00EA57DA"/>
    <w:rsid w:val="00EA7B02"/>
    <w:rsid w:val="00EB344A"/>
    <w:rsid w:val="00EB3F45"/>
    <w:rsid w:val="00EB4905"/>
    <w:rsid w:val="00EC26B6"/>
    <w:rsid w:val="00EC2E90"/>
    <w:rsid w:val="00EC3A40"/>
    <w:rsid w:val="00EC4ACF"/>
    <w:rsid w:val="00EC7C06"/>
    <w:rsid w:val="00ED111D"/>
    <w:rsid w:val="00ED4015"/>
    <w:rsid w:val="00ED5127"/>
    <w:rsid w:val="00ED67CC"/>
    <w:rsid w:val="00EE003B"/>
    <w:rsid w:val="00EE17D9"/>
    <w:rsid w:val="00EE2404"/>
    <w:rsid w:val="00EE7F4E"/>
    <w:rsid w:val="00EF3DD5"/>
    <w:rsid w:val="00EF456E"/>
    <w:rsid w:val="00EF6A9A"/>
    <w:rsid w:val="00EF6BAD"/>
    <w:rsid w:val="00EF7539"/>
    <w:rsid w:val="00EF7A44"/>
    <w:rsid w:val="00F0063B"/>
    <w:rsid w:val="00F0107F"/>
    <w:rsid w:val="00F027FF"/>
    <w:rsid w:val="00F07303"/>
    <w:rsid w:val="00F07CB8"/>
    <w:rsid w:val="00F1132F"/>
    <w:rsid w:val="00F118FD"/>
    <w:rsid w:val="00F12E87"/>
    <w:rsid w:val="00F13B7B"/>
    <w:rsid w:val="00F21FB3"/>
    <w:rsid w:val="00F229FC"/>
    <w:rsid w:val="00F24A09"/>
    <w:rsid w:val="00F258D7"/>
    <w:rsid w:val="00F314A3"/>
    <w:rsid w:val="00F3311C"/>
    <w:rsid w:val="00F339BE"/>
    <w:rsid w:val="00F50457"/>
    <w:rsid w:val="00F65ECF"/>
    <w:rsid w:val="00F66B06"/>
    <w:rsid w:val="00F67DB2"/>
    <w:rsid w:val="00F73D1B"/>
    <w:rsid w:val="00F75E5A"/>
    <w:rsid w:val="00F7646F"/>
    <w:rsid w:val="00F76F45"/>
    <w:rsid w:val="00F77DFB"/>
    <w:rsid w:val="00F80A3B"/>
    <w:rsid w:val="00F80F11"/>
    <w:rsid w:val="00F81882"/>
    <w:rsid w:val="00F83624"/>
    <w:rsid w:val="00F83D82"/>
    <w:rsid w:val="00F8623C"/>
    <w:rsid w:val="00F91B28"/>
    <w:rsid w:val="00F91D03"/>
    <w:rsid w:val="00F9223A"/>
    <w:rsid w:val="00F934AE"/>
    <w:rsid w:val="00F96D49"/>
    <w:rsid w:val="00FA2013"/>
    <w:rsid w:val="00FA6015"/>
    <w:rsid w:val="00FB30A2"/>
    <w:rsid w:val="00FB3FDE"/>
    <w:rsid w:val="00FB447D"/>
    <w:rsid w:val="00FB56D1"/>
    <w:rsid w:val="00FB5FFF"/>
    <w:rsid w:val="00FB6356"/>
    <w:rsid w:val="00FB76F5"/>
    <w:rsid w:val="00FB7DFE"/>
    <w:rsid w:val="00FC0AAA"/>
    <w:rsid w:val="00FC1A2B"/>
    <w:rsid w:val="00FC252C"/>
    <w:rsid w:val="00FC2E07"/>
    <w:rsid w:val="00FC45EB"/>
    <w:rsid w:val="00FC5609"/>
    <w:rsid w:val="00FC678C"/>
    <w:rsid w:val="00FC7CD2"/>
    <w:rsid w:val="00FD2348"/>
    <w:rsid w:val="00FD35B7"/>
    <w:rsid w:val="00FD4153"/>
    <w:rsid w:val="00FD4DD7"/>
    <w:rsid w:val="00FD552D"/>
    <w:rsid w:val="00FE12A7"/>
    <w:rsid w:val="00FE34D7"/>
    <w:rsid w:val="00FE7A06"/>
    <w:rsid w:val="00FF13A7"/>
    <w:rsid w:val="00FF184B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16A196-BB0E-4242-BC1D-221C13CE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7EE"/>
    <w:pPr>
      <w:keepNext/>
      <w:keepLines/>
      <w:numPr>
        <w:numId w:val="2"/>
      </w:numPr>
      <w:tabs>
        <w:tab w:val="left" w:pos="540"/>
      </w:tabs>
      <w:spacing w:before="200" w:after="0"/>
      <w:ind w:hanging="720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A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6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1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D4"/>
  </w:style>
  <w:style w:type="paragraph" w:styleId="Footer">
    <w:name w:val="footer"/>
    <w:basedOn w:val="Normal"/>
    <w:link w:val="FooterChar"/>
    <w:unhideWhenUsed/>
    <w:rsid w:val="00881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11D4"/>
  </w:style>
  <w:style w:type="paragraph" w:styleId="BalloonText">
    <w:name w:val="Balloon Text"/>
    <w:basedOn w:val="Normal"/>
    <w:link w:val="BalloonTextChar"/>
    <w:unhideWhenUsed/>
    <w:rsid w:val="0088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1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F258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5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25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8D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8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27EE"/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2927EE"/>
    <w:pPr>
      <w:ind w:left="720"/>
      <w:contextualSpacing/>
    </w:pPr>
  </w:style>
  <w:style w:type="character" w:customStyle="1" w:styleId="st1">
    <w:name w:val="st1"/>
    <w:rsid w:val="00A06A1E"/>
  </w:style>
  <w:style w:type="character" w:customStyle="1" w:styleId="A2">
    <w:name w:val="A2"/>
    <w:uiPriority w:val="99"/>
    <w:rsid w:val="00953524"/>
    <w:rPr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5B7C8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87E3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2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FD4153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A2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6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63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98163D"/>
    <w:pPr>
      <w:widowControl w:val="0"/>
      <w:spacing w:after="0" w:line="240" w:lineRule="auto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8163D"/>
    <w:rPr>
      <w:rFonts w:ascii="Times New Roman" w:eastAsia="Times New Roman" w:hAnsi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98163D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30D1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2784C"/>
    <w:pPr>
      <w:spacing w:after="0" w:line="240" w:lineRule="auto"/>
      <w:jc w:val="left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3402A"/>
    <w:pPr>
      <w:spacing w:after="0" w:line="240" w:lineRule="auto"/>
      <w:jc w:val="left"/>
    </w:pPr>
    <w:rPr>
      <w:rFonts w:ascii="Calibri" w:eastAsia="Calibri" w:hAnsi="Calibri" w:cs="Times New Roman"/>
      <w:lang w:val="en-IN"/>
    </w:rPr>
  </w:style>
  <w:style w:type="character" w:styleId="SubtleEmphasis">
    <w:name w:val="Subtle Emphasis"/>
    <w:basedOn w:val="DefaultParagraphFont"/>
    <w:uiPriority w:val="19"/>
    <w:qFormat/>
    <w:rsid w:val="00954FB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5A54-071F-47CE-A723-E365126E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CO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simhaiah H E/QUALITY/BIOCON</dc:creator>
  <cp:lastModifiedBy>Mayur Rana</cp:lastModifiedBy>
  <cp:revision>2</cp:revision>
  <cp:lastPrinted>2015-11-19T04:12:00Z</cp:lastPrinted>
  <dcterms:created xsi:type="dcterms:W3CDTF">2017-11-24T06:49:00Z</dcterms:created>
  <dcterms:modified xsi:type="dcterms:W3CDTF">2017-11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ompany">
    <vt:lpwstr>Biocon Limited</vt:lpwstr>
  </property>
  <property fmtid="{D5CDD505-2E9C-101B-9397-08002B2CF9AE}" pid="3" name="PM_DocumentType">
    <vt:lpwstr>SOP</vt:lpwstr>
  </property>
  <property fmtid="{D5CDD505-2E9C-101B-9397-08002B2CF9AE}" pid="4" name="Originated From">
    <vt:lpwstr>IBM ECM</vt:lpwstr>
  </property>
</Properties>
</file>